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56084" w14:textId="77777777" w:rsidR="003B617C" w:rsidRDefault="003B617C" w:rsidP="003B617C">
      <w:pPr>
        <w:spacing w:line="360" w:lineRule="auto"/>
        <w:ind w:firstLine="709"/>
        <w:jc w:val="center"/>
        <w:rPr>
          <w:b/>
          <w:caps/>
          <w:szCs w:val="28"/>
        </w:rPr>
      </w:pPr>
      <w:r>
        <w:rPr>
          <w:b/>
          <w:caps/>
          <w:szCs w:val="28"/>
        </w:rPr>
        <w:t>МИНОБРНАУКИ РОССИИ</w:t>
      </w:r>
    </w:p>
    <w:p w14:paraId="4D148397" w14:textId="77777777" w:rsidR="003B617C" w:rsidRDefault="003B617C" w:rsidP="003B617C">
      <w:pPr>
        <w:spacing w:line="360" w:lineRule="auto"/>
        <w:ind w:firstLine="709"/>
        <w:jc w:val="center"/>
        <w:rPr>
          <w:b/>
          <w:caps/>
          <w:szCs w:val="28"/>
        </w:rPr>
      </w:pPr>
      <w:r>
        <w:rPr>
          <w:b/>
          <w:caps/>
          <w:szCs w:val="28"/>
        </w:rPr>
        <w:t>Санкт-Петербургский государственный</w:t>
      </w:r>
    </w:p>
    <w:p w14:paraId="27091751" w14:textId="77777777" w:rsidR="003B617C" w:rsidRDefault="003B617C" w:rsidP="003B617C">
      <w:pPr>
        <w:spacing w:line="360" w:lineRule="auto"/>
        <w:ind w:firstLine="709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22D041A3" w14:textId="77777777" w:rsidR="003B617C" w:rsidRDefault="003B617C" w:rsidP="003B617C">
      <w:pPr>
        <w:spacing w:line="360" w:lineRule="auto"/>
        <w:ind w:firstLine="709"/>
        <w:jc w:val="center"/>
        <w:rPr>
          <w:b/>
          <w:caps/>
          <w:szCs w:val="28"/>
        </w:rPr>
      </w:pPr>
      <w:r>
        <w:rPr>
          <w:b/>
          <w:caps/>
          <w:szCs w:val="28"/>
        </w:rPr>
        <w:t>«ЛЭТИ» им. В.И. Ульянова (Ленина)</w:t>
      </w:r>
    </w:p>
    <w:p w14:paraId="2A72E16F" w14:textId="77777777" w:rsidR="003B617C" w:rsidRDefault="003B617C" w:rsidP="003B617C">
      <w:pPr>
        <w:spacing w:line="36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Кафедра </w:t>
      </w:r>
      <w:r w:rsidRPr="00F97757">
        <w:rPr>
          <w:b/>
          <w:szCs w:val="28"/>
        </w:rPr>
        <w:t>САПР</w:t>
      </w:r>
    </w:p>
    <w:p w14:paraId="143F234A" w14:textId="77777777" w:rsidR="003B617C" w:rsidRDefault="003B617C" w:rsidP="003B617C">
      <w:pPr>
        <w:spacing w:line="360" w:lineRule="auto"/>
        <w:ind w:firstLine="709"/>
        <w:jc w:val="center"/>
        <w:rPr>
          <w:b/>
          <w:szCs w:val="28"/>
        </w:rPr>
      </w:pPr>
    </w:p>
    <w:p w14:paraId="553977B1" w14:textId="77777777" w:rsidR="003B617C" w:rsidRPr="00F97757" w:rsidRDefault="003B617C" w:rsidP="003B617C">
      <w:pPr>
        <w:spacing w:line="360" w:lineRule="auto"/>
        <w:ind w:firstLine="709"/>
        <w:jc w:val="center"/>
        <w:rPr>
          <w:b/>
          <w:szCs w:val="28"/>
        </w:rPr>
      </w:pPr>
    </w:p>
    <w:p w14:paraId="18B1A8C8" w14:textId="77777777" w:rsidR="003B617C" w:rsidRPr="00F97757" w:rsidRDefault="003B617C" w:rsidP="003B617C">
      <w:pPr>
        <w:pStyle w:val="Times1420"/>
        <w:spacing w:line="360" w:lineRule="auto"/>
        <w:jc w:val="center"/>
        <w:rPr>
          <w:rStyle w:val="a3"/>
          <w:caps/>
          <w:szCs w:val="28"/>
        </w:rPr>
      </w:pPr>
      <w:r w:rsidRPr="00F97757">
        <w:rPr>
          <w:rStyle w:val="a3"/>
          <w:caps/>
          <w:szCs w:val="28"/>
        </w:rPr>
        <w:t>отчет</w:t>
      </w:r>
    </w:p>
    <w:p w14:paraId="72A4AE36" w14:textId="63AA9768" w:rsidR="003B617C" w:rsidRPr="00A773ED" w:rsidRDefault="003B617C" w:rsidP="003B617C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A773ED">
        <w:rPr>
          <w:rFonts w:cs="Times New Roman"/>
          <w:b/>
          <w:szCs w:val="28"/>
        </w:rPr>
        <w:t>по лабораторной работе №</w:t>
      </w:r>
      <w:r w:rsidR="00E40599">
        <w:rPr>
          <w:rFonts w:cs="Times New Roman"/>
          <w:b/>
          <w:szCs w:val="28"/>
        </w:rPr>
        <w:t>4</w:t>
      </w:r>
    </w:p>
    <w:p w14:paraId="32BC383E" w14:textId="732FA3EA" w:rsidR="003B617C" w:rsidRPr="00A773ED" w:rsidRDefault="003B617C" w:rsidP="003B617C">
      <w:pPr>
        <w:spacing w:line="360" w:lineRule="auto"/>
        <w:ind w:firstLine="709"/>
        <w:jc w:val="center"/>
        <w:rPr>
          <w:rFonts w:cs="Times New Roman"/>
          <w:b/>
          <w:szCs w:val="28"/>
        </w:rPr>
      </w:pPr>
      <w:r w:rsidRPr="00A773ED">
        <w:rPr>
          <w:rFonts w:cs="Times New Roman"/>
          <w:b/>
          <w:szCs w:val="28"/>
        </w:rPr>
        <w:t>по дисциплине «</w:t>
      </w:r>
      <w:r w:rsidR="00560777">
        <w:rPr>
          <w:rFonts w:cs="Times New Roman"/>
          <w:b/>
          <w:szCs w:val="28"/>
        </w:rPr>
        <w:t>Программирование</w:t>
      </w:r>
      <w:r w:rsidRPr="00A773ED">
        <w:rPr>
          <w:rFonts w:cs="Times New Roman"/>
          <w:b/>
          <w:szCs w:val="28"/>
        </w:rPr>
        <w:t>»</w:t>
      </w:r>
    </w:p>
    <w:p w14:paraId="4B9B701E" w14:textId="22C0C17A" w:rsidR="003B617C" w:rsidRDefault="003B617C" w:rsidP="003B617C">
      <w:pPr>
        <w:spacing w:line="360" w:lineRule="auto"/>
        <w:ind w:firstLine="709"/>
        <w:jc w:val="center"/>
        <w:rPr>
          <w:rStyle w:val="a3"/>
          <w:rFonts w:cs="Times New Roman"/>
          <w:szCs w:val="28"/>
        </w:rPr>
      </w:pPr>
    </w:p>
    <w:p w14:paraId="57CB386A" w14:textId="77777777" w:rsidR="00CA5443" w:rsidRDefault="00CA5443" w:rsidP="003B617C">
      <w:pPr>
        <w:spacing w:line="360" w:lineRule="auto"/>
        <w:ind w:firstLine="709"/>
        <w:jc w:val="center"/>
        <w:rPr>
          <w:rStyle w:val="a3"/>
          <w:szCs w:val="28"/>
        </w:rPr>
      </w:pPr>
    </w:p>
    <w:p w14:paraId="25290059" w14:textId="77777777" w:rsidR="003B617C" w:rsidRDefault="003B617C" w:rsidP="003B617C">
      <w:pPr>
        <w:spacing w:line="360" w:lineRule="auto"/>
        <w:ind w:firstLine="709"/>
        <w:jc w:val="center"/>
        <w:rPr>
          <w:rStyle w:val="a3"/>
          <w:szCs w:val="28"/>
        </w:rPr>
      </w:pPr>
    </w:p>
    <w:p w14:paraId="30FF1AD1" w14:textId="77777777" w:rsidR="003B617C" w:rsidRDefault="003B617C" w:rsidP="003B617C">
      <w:pPr>
        <w:spacing w:line="360" w:lineRule="auto"/>
        <w:ind w:firstLine="709"/>
        <w:jc w:val="center"/>
        <w:rPr>
          <w:rStyle w:val="a3"/>
          <w:szCs w:val="28"/>
        </w:rPr>
      </w:pPr>
    </w:p>
    <w:p w14:paraId="45B49E84" w14:textId="47CD1A8A" w:rsidR="003B617C" w:rsidRDefault="003B617C" w:rsidP="003B617C">
      <w:pPr>
        <w:spacing w:line="360" w:lineRule="auto"/>
        <w:ind w:firstLine="709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Студент гр. 130</w:t>
      </w:r>
      <w:r w:rsidR="006243C4">
        <w:rPr>
          <w:rFonts w:eastAsia="Times New Roman"/>
          <w:bCs/>
          <w:szCs w:val="28"/>
        </w:rPr>
        <w:t>2</w:t>
      </w:r>
      <w:r>
        <w:rPr>
          <w:rFonts w:eastAsia="Times New Roman"/>
          <w:bCs/>
          <w:szCs w:val="28"/>
        </w:rPr>
        <w:tab/>
      </w:r>
      <w:r w:rsidR="00560777">
        <w:rPr>
          <w:rFonts w:eastAsia="Times New Roman"/>
          <w:bCs/>
          <w:szCs w:val="28"/>
        </w:rPr>
        <w:t xml:space="preserve">           </w:t>
      </w:r>
      <w:r>
        <w:rPr>
          <w:rFonts w:eastAsia="Times New Roman"/>
          <w:bCs/>
          <w:szCs w:val="28"/>
        </w:rPr>
        <w:tab/>
      </w:r>
      <w:r>
        <w:rPr>
          <w:rFonts w:eastAsia="Times New Roman"/>
          <w:bCs/>
          <w:szCs w:val="28"/>
          <w:u w:val="single"/>
        </w:rPr>
        <w:tab/>
      </w:r>
      <w:r w:rsidRPr="00F97757">
        <w:rPr>
          <w:rFonts w:eastAsia="Times New Roman"/>
          <w:bCs/>
          <w:szCs w:val="28"/>
          <w:u w:val="single"/>
        </w:rPr>
        <w:tab/>
      </w:r>
      <w:r w:rsidRPr="00F97757">
        <w:rPr>
          <w:rFonts w:eastAsia="Times New Roman"/>
          <w:bCs/>
          <w:szCs w:val="28"/>
          <w:u w:val="single"/>
        </w:rPr>
        <w:tab/>
      </w:r>
      <w:r>
        <w:rPr>
          <w:rFonts w:eastAsia="Times New Roman"/>
          <w:bCs/>
          <w:szCs w:val="28"/>
        </w:rPr>
        <w:tab/>
      </w:r>
      <w:r w:rsidR="00670017">
        <w:rPr>
          <w:rFonts w:eastAsia="Times New Roman"/>
          <w:bCs/>
          <w:szCs w:val="28"/>
        </w:rPr>
        <w:t>Новиков Г.В.</w:t>
      </w:r>
    </w:p>
    <w:p w14:paraId="3D31F895" w14:textId="56350D1A" w:rsidR="003B617C" w:rsidRPr="00F97757" w:rsidRDefault="003B617C" w:rsidP="003B617C">
      <w:pPr>
        <w:spacing w:line="360" w:lineRule="auto"/>
        <w:ind w:firstLine="709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Преподаватель</w:t>
      </w:r>
      <w:r>
        <w:rPr>
          <w:rFonts w:eastAsia="Times New Roman"/>
          <w:bCs/>
          <w:szCs w:val="28"/>
        </w:rPr>
        <w:tab/>
      </w:r>
      <w:r>
        <w:rPr>
          <w:rFonts w:eastAsia="Times New Roman"/>
          <w:bCs/>
          <w:szCs w:val="28"/>
        </w:rPr>
        <w:tab/>
      </w:r>
      <w:r>
        <w:rPr>
          <w:rFonts w:eastAsia="Times New Roman"/>
          <w:bCs/>
          <w:szCs w:val="28"/>
        </w:rPr>
        <w:tab/>
      </w:r>
      <w:r>
        <w:rPr>
          <w:rFonts w:eastAsia="Times New Roman"/>
          <w:bCs/>
          <w:szCs w:val="28"/>
          <w:u w:val="single"/>
        </w:rPr>
        <w:tab/>
      </w:r>
      <w:r w:rsidRPr="00F97757">
        <w:rPr>
          <w:rFonts w:eastAsia="Times New Roman"/>
          <w:bCs/>
          <w:szCs w:val="28"/>
          <w:u w:val="single"/>
        </w:rPr>
        <w:tab/>
      </w:r>
      <w:r w:rsidRPr="00F97757">
        <w:rPr>
          <w:rFonts w:eastAsia="Times New Roman"/>
          <w:bCs/>
          <w:szCs w:val="28"/>
          <w:u w:val="single"/>
        </w:rPr>
        <w:tab/>
      </w:r>
      <w:r>
        <w:rPr>
          <w:rFonts w:eastAsia="Times New Roman"/>
          <w:bCs/>
          <w:szCs w:val="28"/>
        </w:rPr>
        <w:tab/>
      </w:r>
      <w:proofErr w:type="spellStart"/>
      <w:r>
        <w:rPr>
          <w:rFonts w:eastAsia="Times New Roman"/>
          <w:bCs/>
          <w:szCs w:val="28"/>
        </w:rPr>
        <w:t>Калмычков</w:t>
      </w:r>
      <w:proofErr w:type="spellEnd"/>
      <w:r>
        <w:rPr>
          <w:rFonts w:eastAsia="Times New Roman"/>
          <w:bCs/>
          <w:szCs w:val="28"/>
        </w:rPr>
        <w:t xml:space="preserve"> В.</w:t>
      </w:r>
      <w:r w:rsidR="00C33B97">
        <w:rPr>
          <w:rFonts w:eastAsia="Times New Roman"/>
          <w:bCs/>
          <w:szCs w:val="28"/>
        </w:rPr>
        <w:t xml:space="preserve"> </w:t>
      </w:r>
      <w:r>
        <w:rPr>
          <w:rFonts w:eastAsia="Times New Roman"/>
          <w:bCs/>
          <w:szCs w:val="28"/>
        </w:rPr>
        <w:t>А.</w:t>
      </w:r>
    </w:p>
    <w:p w14:paraId="277C9275" w14:textId="77777777" w:rsidR="003B617C" w:rsidRDefault="003B617C" w:rsidP="00D34674">
      <w:pPr>
        <w:spacing w:line="360" w:lineRule="auto"/>
        <w:rPr>
          <w:bCs/>
          <w:szCs w:val="28"/>
        </w:rPr>
      </w:pPr>
    </w:p>
    <w:p w14:paraId="710B6167" w14:textId="77777777" w:rsidR="003B617C" w:rsidRDefault="003B617C" w:rsidP="003B617C">
      <w:pPr>
        <w:spacing w:line="360" w:lineRule="auto"/>
        <w:ind w:firstLine="709"/>
        <w:jc w:val="center"/>
        <w:rPr>
          <w:bCs/>
          <w:szCs w:val="28"/>
        </w:rPr>
      </w:pPr>
    </w:p>
    <w:p w14:paraId="5CA49085" w14:textId="77777777" w:rsidR="003B617C" w:rsidRDefault="003B617C" w:rsidP="003B617C">
      <w:pPr>
        <w:spacing w:line="360" w:lineRule="auto"/>
        <w:ind w:firstLine="709"/>
        <w:jc w:val="center"/>
        <w:rPr>
          <w:bCs/>
          <w:szCs w:val="28"/>
        </w:rPr>
      </w:pPr>
    </w:p>
    <w:p w14:paraId="304931EF" w14:textId="77777777" w:rsidR="003B617C" w:rsidRDefault="003B617C" w:rsidP="003B617C">
      <w:pPr>
        <w:spacing w:line="360" w:lineRule="auto"/>
        <w:ind w:firstLine="709"/>
        <w:jc w:val="center"/>
        <w:rPr>
          <w:bCs/>
          <w:szCs w:val="28"/>
        </w:rPr>
      </w:pPr>
      <w:r>
        <w:rPr>
          <w:bCs/>
          <w:szCs w:val="28"/>
        </w:rPr>
        <w:t>Санкт-Петербург</w:t>
      </w:r>
    </w:p>
    <w:p w14:paraId="030D5BB8" w14:textId="6DC1136B" w:rsidR="00A773ED" w:rsidRDefault="003B617C" w:rsidP="003B617C">
      <w:pPr>
        <w:spacing w:line="360" w:lineRule="auto"/>
        <w:ind w:firstLine="709"/>
        <w:jc w:val="center"/>
        <w:rPr>
          <w:bCs/>
          <w:szCs w:val="28"/>
        </w:rPr>
      </w:pPr>
      <w:r w:rsidRPr="00F97757">
        <w:rPr>
          <w:bCs/>
          <w:szCs w:val="28"/>
        </w:rPr>
        <w:t>202</w:t>
      </w:r>
      <w:r w:rsidR="007C7EFA">
        <w:rPr>
          <w:bCs/>
          <w:szCs w:val="28"/>
        </w:rPr>
        <w:t>2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408048017"/>
        <w:docPartObj>
          <w:docPartGallery w:val="Table of Contents"/>
          <w:docPartUnique/>
        </w:docPartObj>
      </w:sdtPr>
      <w:sdtContent>
        <w:p w14:paraId="328456AB" w14:textId="77777777" w:rsidR="00A773ED" w:rsidRPr="00A773ED" w:rsidRDefault="00A773ED">
          <w:pPr>
            <w:pStyle w:val="aa"/>
            <w:rPr>
              <w:rFonts w:ascii="Times New Roman" w:hAnsi="Times New Roman" w:cs="Times New Roman"/>
              <w:color w:val="auto"/>
            </w:rPr>
          </w:pPr>
          <w:r w:rsidRPr="00A773ED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E638596" w14:textId="781B1042" w:rsidR="00903759" w:rsidRDefault="00A773ED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977679" w:history="1">
            <w:r w:rsidR="00903759" w:rsidRPr="002A4EAB">
              <w:rPr>
                <w:rStyle w:val="ab"/>
                <w:rFonts w:cs="Times New Roman"/>
                <w:noProof/>
              </w:rPr>
              <w:t>Цель работы</w:t>
            </w:r>
            <w:r w:rsidR="00903759">
              <w:rPr>
                <w:noProof/>
                <w:webHidden/>
              </w:rPr>
              <w:tab/>
            </w:r>
            <w:r w:rsidR="00903759">
              <w:rPr>
                <w:noProof/>
                <w:webHidden/>
              </w:rPr>
              <w:fldChar w:fldCharType="begin"/>
            </w:r>
            <w:r w:rsidR="00903759">
              <w:rPr>
                <w:noProof/>
                <w:webHidden/>
              </w:rPr>
              <w:instrText xml:space="preserve"> PAGEREF _Toc104977679 \h </w:instrText>
            </w:r>
            <w:r w:rsidR="00903759">
              <w:rPr>
                <w:noProof/>
                <w:webHidden/>
              </w:rPr>
            </w:r>
            <w:r w:rsidR="00903759">
              <w:rPr>
                <w:noProof/>
                <w:webHidden/>
              </w:rPr>
              <w:fldChar w:fldCharType="separate"/>
            </w:r>
            <w:r w:rsidR="00903759">
              <w:rPr>
                <w:noProof/>
                <w:webHidden/>
              </w:rPr>
              <w:t>3</w:t>
            </w:r>
            <w:r w:rsidR="00903759">
              <w:rPr>
                <w:noProof/>
                <w:webHidden/>
              </w:rPr>
              <w:fldChar w:fldCharType="end"/>
            </w:r>
          </w:hyperlink>
        </w:p>
        <w:p w14:paraId="3B089FF0" w14:textId="4F9585C2" w:rsidR="00903759" w:rsidRDefault="00000000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77680" w:history="1">
            <w:r w:rsidR="00903759" w:rsidRPr="002A4EAB">
              <w:rPr>
                <w:rStyle w:val="ab"/>
                <w:rFonts w:cs="Times New Roman"/>
                <w:noProof/>
              </w:rPr>
              <w:t>Формулировка задания</w:t>
            </w:r>
            <w:r w:rsidR="00903759">
              <w:rPr>
                <w:noProof/>
                <w:webHidden/>
              </w:rPr>
              <w:tab/>
            </w:r>
            <w:r w:rsidR="00903759">
              <w:rPr>
                <w:noProof/>
                <w:webHidden/>
              </w:rPr>
              <w:fldChar w:fldCharType="begin"/>
            </w:r>
            <w:r w:rsidR="00903759">
              <w:rPr>
                <w:noProof/>
                <w:webHidden/>
              </w:rPr>
              <w:instrText xml:space="preserve"> PAGEREF _Toc104977680 \h </w:instrText>
            </w:r>
            <w:r w:rsidR="00903759">
              <w:rPr>
                <w:noProof/>
                <w:webHidden/>
              </w:rPr>
            </w:r>
            <w:r w:rsidR="00903759">
              <w:rPr>
                <w:noProof/>
                <w:webHidden/>
              </w:rPr>
              <w:fldChar w:fldCharType="separate"/>
            </w:r>
            <w:r w:rsidR="00903759">
              <w:rPr>
                <w:noProof/>
                <w:webHidden/>
              </w:rPr>
              <w:t>3</w:t>
            </w:r>
            <w:r w:rsidR="00903759">
              <w:rPr>
                <w:noProof/>
                <w:webHidden/>
              </w:rPr>
              <w:fldChar w:fldCharType="end"/>
            </w:r>
          </w:hyperlink>
        </w:p>
        <w:p w14:paraId="54EC88DC" w14:textId="779D92DD" w:rsidR="00903759" w:rsidRDefault="00000000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77681" w:history="1">
            <w:r w:rsidR="00903759" w:rsidRPr="002A4EAB">
              <w:rPr>
                <w:rStyle w:val="ab"/>
                <w:noProof/>
              </w:rPr>
              <w:t>Контрольный пример</w:t>
            </w:r>
            <w:r w:rsidR="00903759">
              <w:rPr>
                <w:noProof/>
                <w:webHidden/>
              </w:rPr>
              <w:tab/>
            </w:r>
            <w:r w:rsidR="00903759">
              <w:rPr>
                <w:noProof/>
                <w:webHidden/>
              </w:rPr>
              <w:fldChar w:fldCharType="begin"/>
            </w:r>
            <w:r w:rsidR="00903759">
              <w:rPr>
                <w:noProof/>
                <w:webHidden/>
              </w:rPr>
              <w:instrText xml:space="preserve"> PAGEREF _Toc104977681 \h </w:instrText>
            </w:r>
            <w:r w:rsidR="00903759">
              <w:rPr>
                <w:noProof/>
                <w:webHidden/>
              </w:rPr>
            </w:r>
            <w:r w:rsidR="00903759">
              <w:rPr>
                <w:noProof/>
                <w:webHidden/>
              </w:rPr>
              <w:fldChar w:fldCharType="separate"/>
            </w:r>
            <w:r w:rsidR="00903759">
              <w:rPr>
                <w:noProof/>
                <w:webHidden/>
              </w:rPr>
              <w:t>3</w:t>
            </w:r>
            <w:r w:rsidR="00903759">
              <w:rPr>
                <w:noProof/>
                <w:webHidden/>
              </w:rPr>
              <w:fldChar w:fldCharType="end"/>
            </w:r>
          </w:hyperlink>
        </w:p>
        <w:p w14:paraId="114B557D" w14:textId="31F9858B" w:rsidR="00903759" w:rsidRDefault="00000000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77682" w:history="1">
            <w:r w:rsidR="00903759" w:rsidRPr="002A4EAB">
              <w:rPr>
                <w:rStyle w:val="ab"/>
                <w:noProof/>
              </w:rPr>
              <w:t>Математическая постановка задачи</w:t>
            </w:r>
            <w:r w:rsidR="00903759">
              <w:rPr>
                <w:noProof/>
                <w:webHidden/>
              </w:rPr>
              <w:tab/>
            </w:r>
            <w:r w:rsidR="00903759">
              <w:rPr>
                <w:noProof/>
                <w:webHidden/>
              </w:rPr>
              <w:fldChar w:fldCharType="begin"/>
            </w:r>
            <w:r w:rsidR="00903759">
              <w:rPr>
                <w:noProof/>
                <w:webHidden/>
              </w:rPr>
              <w:instrText xml:space="preserve"> PAGEREF _Toc104977682 \h </w:instrText>
            </w:r>
            <w:r w:rsidR="00903759">
              <w:rPr>
                <w:noProof/>
                <w:webHidden/>
              </w:rPr>
            </w:r>
            <w:r w:rsidR="00903759">
              <w:rPr>
                <w:noProof/>
                <w:webHidden/>
              </w:rPr>
              <w:fldChar w:fldCharType="separate"/>
            </w:r>
            <w:r w:rsidR="00903759">
              <w:rPr>
                <w:noProof/>
                <w:webHidden/>
              </w:rPr>
              <w:t>4</w:t>
            </w:r>
            <w:r w:rsidR="00903759">
              <w:rPr>
                <w:noProof/>
                <w:webHidden/>
              </w:rPr>
              <w:fldChar w:fldCharType="end"/>
            </w:r>
          </w:hyperlink>
        </w:p>
        <w:p w14:paraId="121B4FAA" w14:textId="10EE7657" w:rsidR="00903759" w:rsidRDefault="00000000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77683" w:history="1">
            <w:r w:rsidR="00903759" w:rsidRPr="002A4EAB">
              <w:rPr>
                <w:rStyle w:val="ab"/>
                <w:noProof/>
              </w:rPr>
              <w:t>Макет вывода</w:t>
            </w:r>
            <w:r w:rsidR="00903759">
              <w:rPr>
                <w:noProof/>
                <w:webHidden/>
              </w:rPr>
              <w:tab/>
            </w:r>
            <w:r w:rsidR="00903759">
              <w:rPr>
                <w:noProof/>
                <w:webHidden/>
              </w:rPr>
              <w:fldChar w:fldCharType="begin"/>
            </w:r>
            <w:r w:rsidR="00903759">
              <w:rPr>
                <w:noProof/>
                <w:webHidden/>
              </w:rPr>
              <w:instrText xml:space="preserve"> PAGEREF _Toc104977683 \h </w:instrText>
            </w:r>
            <w:r w:rsidR="00903759">
              <w:rPr>
                <w:noProof/>
                <w:webHidden/>
              </w:rPr>
            </w:r>
            <w:r w:rsidR="00903759">
              <w:rPr>
                <w:noProof/>
                <w:webHidden/>
              </w:rPr>
              <w:fldChar w:fldCharType="separate"/>
            </w:r>
            <w:r w:rsidR="00903759">
              <w:rPr>
                <w:noProof/>
                <w:webHidden/>
              </w:rPr>
              <w:t>4</w:t>
            </w:r>
            <w:r w:rsidR="00903759">
              <w:rPr>
                <w:noProof/>
                <w:webHidden/>
              </w:rPr>
              <w:fldChar w:fldCharType="end"/>
            </w:r>
          </w:hyperlink>
        </w:p>
        <w:p w14:paraId="3CCBE986" w14:textId="5029A75F" w:rsidR="00903759" w:rsidRDefault="00000000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77684" w:history="1">
            <w:r w:rsidR="00903759" w:rsidRPr="002A4EAB">
              <w:rPr>
                <w:rStyle w:val="ab"/>
                <w:noProof/>
              </w:rPr>
              <w:t>Способы реализации ввода-вывода</w:t>
            </w:r>
            <w:r w:rsidR="00903759">
              <w:rPr>
                <w:noProof/>
                <w:webHidden/>
              </w:rPr>
              <w:tab/>
            </w:r>
            <w:r w:rsidR="00903759">
              <w:rPr>
                <w:noProof/>
                <w:webHidden/>
              </w:rPr>
              <w:fldChar w:fldCharType="begin"/>
            </w:r>
            <w:r w:rsidR="00903759">
              <w:rPr>
                <w:noProof/>
                <w:webHidden/>
              </w:rPr>
              <w:instrText xml:space="preserve"> PAGEREF _Toc104977684 \h </w:instrText>
            </w:r>
            <w:r w:rsidR="00903759">
              <w:rPr>
                <w:noProof/>
                <w:webHidden/>
              </w:rPr>
            </w:r>
            <w:r w:rsidR="00903759">
              <w:rPr>
                <w:noProof/>
                <w:webHidden/>
              </w:rPr>
              <w:fldChar w:fldCharType="separate"/>
            </w:r>
            <w:r w:rsidR="00903759">
              <w:rPr>
                <w:noProof/>
                <w:webHidden/>
              </w:rPr>
              <w:t>4</w:t>
            </w:r>
            <w:r w:rsidR="00903759">
              <w:rPr>
                <w:noProof/>
                <w:webHidden/>
              </w:rPr>
              <w:fldChar w:fldCharType="end"/>
            </w:r>
          </w:hyperlink>
        </w:p>
        <w:p w14:paraId="75CA9F6E" w14:textId="086B9900" w:rsidR="00903759" w:rsidRDefault="00000000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77685" w:history="1">
            <w:r w:rsidR="00903759" w:rsidRPr="002A4EAB">
              <w:rPr>
                <w:rStyle w:val="ab"/>
                <w:noProof/>
              </w:rPr>
              <w:t>Написанные функции:</w:t>
            </w:r>
            <w:r w:rsidR="00903759">
              <w:rPr>
                <w:noProof/>
                <w:webHidden/>
              </w:rPr>
              <w:tab/>
            </w:r>
            <w:r w:rsidR="00903759">
              <w:rPr>
                <w:noProof/>
                <w:webHidden/>
              </w:rPr>
              <w:fldChar w:fldCharType="begin"/>
            </w:r>
            <w:r w:rsidR="00903759">
              <w:rPr>
                <w:noProof/>
                <w:webHidden/>
              </w:rPr>
              <w:instrText xml:space="preserve"> PAGEREF _Toc104977685 \h </w:instrText>
            </w:r>
            <w:r w:rsidR="00903759">
              <w:rPr>
                <w:noProof/>
                <w:webHidden/>
              </w:rPr>
            </w:r>
            <w:r w:rsidR="00903759">
              <w:rPr>
                <w:noProof/>
                <w:webHidden/>
              </w:rPr>
              <w:fldChar w:fldCharType="separate"/>
            </w:r>
            <w:r w:rsidR="00903759">
              <w:rPr>
                <w:noProof/>
                <w:webHidden/>
              </w:rPr>
              <w:t>4</w:t>
            </w:r>
            <w:r w:rsidR="00903759">
              <w:rPr>
                <w:noProof/>
                <w:webHidden/>
              </w:rPr>
              <w:fldChar w:fldCharType="end"/>
            </w:r>
          </w:hyperlink>
        </w:p>
        <w:p w14:paraId="7953326C" w14:textId="2BEE46D8" w:rsidR="00903759" w:rsidRDefault="00000000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77686" w:history="1">
            <w:r w:rsidR="00903759" w:rsidRPr="002A4EAB">
              <w:rPr>
                <w:rStyle w:val="ab"/>
                <w:noProof/>
              </w:rPr>
              <w:t>Разбиение программы на файлы</w:t>
            </w:r>
            <w:r w:rsidR="00903759">
              <w:rPr>
                <w:noProof/>
                <w:webHidden/>
              </w:rPr>
              <w:tab/>
            </w:r>
            <w:r w:rsidR="00903759">
              <w:rPr>
                <w:noProof/>
                <w:webHidden/>
              </w:rPr>
              <w:fldChar w:fldCharType="begin"/>
            </w:r>
            <w:r w:rsidR="00903759">
              <w:rPr>
                <w:noProof/>
                <w:webHidden/>
              </w:rPr>
              <w:instrText xml:space="preserve"> PAGEREF _Toc104977686 \h </w:instrText>
            </w:r>
            <w:r w:rsidR="00903759">
              <w:rPr>
                <w:noProof/>
                <w:webHidden/>
              </w:rPr>
            </w:r>
            <w:r w:rsidR="00903759">
              <w:rPr>
                <w:noProof/>
                <w:webHidden/>
              </w:rPr>
              <w:fldChar w:fldCharType="separate"/>
            </w:r>
            <w:r w:rsidR="00903759">
              <w:rPr>
                <w:noProof/>
                <w:webHidden/>
              </w:rPr>
              <w:t>4</w:t>
            </w:r>
            <w:r w:rsidR="00903759">
              <w:rPr>
                <w:noProof/>
                <w:webHidden/>
              </w:rPr>
              <w:fldChar w:fldCharType="end"/>
            </w:r>
          </w:hyperlink>
        </w:p>
        <w:p w14:paraId="07C255FE" w14:textId="49042F9B" w:rsidR="00903759" w:rsidRDefault="00000000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77687" w:history="1">
            <w:r w:rsidR="00903759" w:rsidRPr="002A4EAB">
              <w:rPr>
                <w:rStyle w:val="ab"/>
                <w:noProof/>
              </w:rPr>
              <w:t>Блок-схема</w:t>
            </w:r>
            <w:r w:rsidR="00903759">
              <w:rPr>
                <w:noProof/>
                <w:webHidden/>
              </w:rPr>
              <w:tab/>
            </w:r>
            <w:r w:rsidR="00903759">
              <w:rPr>
                <w:noProof/>
                <w:webHidden/>
              </w:rPr>
              <w:fldChar w:fldCharType="begin"/>
            </w:r>
            <w:r w:rsidR="00903759">
              <w:rPr>
                <w:noProof/>
                <w:webHidden/>
              </w:rPr>
              <w:instrText xml:space="preserve"> PAGEREF _Toc104977687 \h </w:instrText>
            </w:r>
            <w:r w:rsidR="00903759">
              <w:rPr>
                <w:noProof/>
                <w:webHidden/>
              </w:rPr>
            </w:r>
            <w:r w:rsidR="00903759">
              <w:rPr>
                <w:noProof/>
                <w:webHidden/>
              </w:rPr>
              <w:fldChar w:fldCharType="separate"/>
            </w:r>
            <w:r w:rsidR="00903759">
              <w:rPr>
                <w:noProof/>
                <w:webHidden/>
              </w:rPr>
              <w:t>4</w:t>
            </w:r>
            <w:r w:rsidR="00903759">
              <w:rPr>
                <w:noProof/>
                <w:webHidden/>
              </w:rPr>
              <w:fldChar w:fldCharType="end"/>
            </w:r>
          </w:hyperlink>
        </w:p>
        <w:p w14:paraId="4569B562" w14:textId="14885E1D" w:rsidR="00903759" w:rsidRDefault="00000000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77688" w:history="1">
            <w:r w:rsidR="00903759" w:rsidRPr="002A4EAB">
              <w:rPr>
                <w:rStyle w:val="ab"/>
                <w:noProof/>
              </w:rPr>
              <w:t>Текст</w:t>
            </w:r>
            <w:r w:rsidR="00903759" w:rsidRPr="002A4EAB">
              <w:rPr>
                <w:rStyle w:val="ab"/>
                <w:noProof/>
                <w:lang w:val="en-US"/>
              </w:rPr>
              <w:t xml:space="preserve"> </w:t>
            </w:r>
            <w:r w:rsidR="00903759" w:rsidRPr="002A4EAB">
              <w:rPr>
                <w:rStyle w:val="ab"/>
                <w:noProof/>
              </w:rPr>
              <w:t>программы</w:t>
            </w:r>
            <w:r w:rsidR="00903759">
              <w:rPr>
                <w:noProof/>
                <w:webHidden/>
              </w:rPr>
              <w:tab/>
            </w:r>
            <w:r w:rsidR="00903759">
              <w:rPr>
                <w:noProof/>
                <w:webHidden/>
              </w:rPr>
              <w:fldChar w:fldCharType="begin"/>
            </w:r>
            <w:r w:rsidR="00903759">
              <w:rPr>
                <w:noProof/>
                <w:webHidden/>
              </w:rPr>
              <w:instrText xml:space="preserve"> PAGEREF _Toc104977688 \h </w:instrText>
            </w:r>
            <w:r w:rsidR="00903759">
              <w:rPr>
                <w:noProof/>
                <w:webHidden/>
              </w:rPr>
            </w:r>
            <w:r w:rsidR="00903759">
              <w:rPr>
                <w:noProof/>
                <w:webHidden/>
              </w:rPr>
              <w:fldChar w:fldCharType="separate"/>
            </w:r>
            <w:r w:rsidR="00903759">
              <w:rPr>
                <w:noProof/>
                <w:webHidden/>
              </w:rPr>
              <w:t>7</w:t>
            </w:r>
            <w:r w:rsidR="00903759">
              <w:rPr>
                <w:noProof/>
                <w:webHidden/>
              </w:rPr>
              <w:fldChar w:fldCharType="end"/>
            </w:r>
          </w:hyperlink>
        </w:p>
        <w:p w14:paraId="03604EB7" w14:textId="14A528C6" w:rsidR="00903759" w:rsidRDefault="00000000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77689" w:history="1">
            <w:r w:rsidR="00903759" w:rsidRPr="002A4EAB">
              <w:rPr>
                <w:rStyle w:val="ab"/>
                <w:noProof/>
              </w:rPr>
              <w:t>Результат работы программы:</w:t>
            </w:r>
            <w:r w:rsidR="00903759">
              <w:rPr>
                <w:noProof/>
                <w:webHidden/>
              </w:rPr>
              <w:tab/>
            </w:r>
            <w:r w:rsidR="00903759">
              <w:rPr>
                <w:noProof/>
                <w:webHidden/>
              </w:rPr>
              <w:fldChar w:fldCharType="begin"/>
            </w:r>
            <w:r w:rsidR="00903759">
              <w:rPr>
                <w:noProof/>
                <w:webHidden/>
              </w:rPr>
              <w:instrText xml:space="preserve"> PAGEREF _Toc104977689 \h </w:instrText>
            </w:r>
            <w:r w:rsidR="00903759">
              <w:rPr>
                <w:noProof/>
                <w:webHidden/>
              </w:rPr>
            </w:r>
            <w:r w:rsidR="00903759">
              <w:rPr>
                <w:noProof/>
                <w:webHidden/>
              </w:rPr>
              <w:fldChar w:fldCharType="separate"/>
            </w:r>
            <w:r w:rsidR="00903759">
              <w:rPr>
                <w:noProof/>
                <w:webHidden/>
              </w:rPr>
              <w:t>14</w:t>
            </w:r>
            <w:r w:rsidR="00903759">
              <w:rPr>
                <w:noProof/>
                <w:webHidden/>
              </w:rPr>
              <w:fldChar w:fldCharType="end"/>
            </w:r>
          </w:hyperlink>
        </w:p>
        <w:p w14:paraId="20B87B5A" w14:textId="790D486F" w:rsidR="00903759" w:rsidRDefault="00000000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77690" w:history="1">
            <w:r w:rsidR="00903759" w:rsidRPr="002A4EAB">
              <w:rPr>
                <w:rStyle w:val="ab"/>
                <w:noProof/>
              </w:rPr>
              <w:t>Вывод:</w:t>
            </w:r>
            <w:r w:rsidR="00903759">
              <w:rPr>
                <w:noProof/>
                <w:webHidden/>
              </w:rPr>
              <w:tab/>
            </w:r>
            <w:r w:rsidR="00903759">
              <w:rPr>
                <w:noProof/>
                <w:webHidden/>
              </w:rPr>
              <w:fldChar w:fldCharType="begin"/>
            </w:r>
            <w:r w:rsidR="00903759">
              <w:rPr>
                <w:noProof/>
                <w:webHidden/>
              </w:rPr>
              <w:instrText xml:space="preserve"> PAGEREF _Toc104977690 \h </w:instrText>
            </w:r>
            <w:r w:rsidR="00903759">
              <w:rPr>
                <w:noProof/>
                <w:webHidden/>
              </w:rPr>
            </w:r>
            <w:r w:rsidR="00903759">
              <w:rPr>
                <w:noProof/>
                <w:webHidden/>
              </w:rPr>
              <w:fldChar w:fldCharType="separate"/>
            </w:r>
            <w:r w:rsidR="00903759">
              <w:rPr>
                <w:noProof/>
                <w:webHidden/>
              </w:rPr>
              <w:t>14</w:t>
            </w:r>
            <w:r w:rsidR="00903759">
              <w:rPr>
                <w:noProof/>
                <w:webHidden/>
              </w:rPr>
              <w:fldChar w:fldCharType="end"/>
            </w:r>
          </w:hyperlink>
        </w:p>
        <w:p w14:paraId="60C98BDD" w14:textId="6061005D" w:rsidR="00A773ED" w:rsidRDefault="00A773ED">
          <w:r>
            <w:rPr>
              <w:b/>
              <w:bCs/>
            </w:rPr>
            <w:fldChar w:fldCharType="end"/>
          </w:r>
        </w:p>
      </w:sdtContent>
    </w:sdt>
    <w:p w14:paraId="2F077F11" w14:textId="77777777" w:rsidR="00A773ED" w:rsidRDefault="00A773ED">
      <w:pPr>
        <w:rPr>
          <w:bCs/>
          <w:szCs w:val="28"/>
        </w:rPr>
      </w:pPr>
      <w:r>
        <w:rPr>
          <w:bCs/>
          <w:szCs w:val="28"/>
        </w:rPr>
        <w:br w:type="page"/>
      </w:r>
    </w:p>
    <w:p w14:paraId="4DA28A96" w14:textId="77777777" w:rsidR="00A773ED" w:rsidRDefault="00A773ED" w:rsidP="00A773ED">
      <w:pPr>
        <w:spacing w:line="360" w:lineRule="auto"/>
        <w:rPr>
          <w:bCs/>
          <w:szCs w:val="28"/>
        </w:rPr>
        <w:sectPr w:rsidR="00A773ED" w:rsidSect="00D34674">
          <w:footerReference w:type="default" r:id="rId8"/>
          <w:pgSz w:w="11906" w:h="16838"/>
          <w:pgMar w:top="1440" w:right="1080" w:bottom="1440" w:left="1080" w:header="709" w:footer="709" w:gutter="0"/>
          <w:cols w:space="708"/>
          <w:titlePg/>
          <w:docGrid w:linePitch="381"/>
        </w:sectPr>
      </w:pPr>
    </w:p>
    <w:p w14:paraId="15A2CA45" w14:textId="7F7688E6" w:rsidR="0005302A" w:rsidRDefault="003B617C" w:rsidP="006C4479">
      <w:pPr>
        <w:ind w:firstLine="708"/>
        <w:rPr>
          <w:rFonts w:cs="Times New Roman"/>
          <w:szCs w:val="28"/>
        </w:rPr>
      </w:pPr>
      <w:bookmarkStart w:id="0" w:name="_Toc104977679"/>
      <w:r w:rsidRPr="009D002B">
        <w:rPr>
          <w:rStyle w:val="10"/>
          <w:rFonts w:cs="Times New Roman"/>
        </w:rPr>
        <w:lastRenderedPageBreak/>
        <w:t>Цель работы</w:t>
      </w:r>
      <w:bookmarkEnd w:id="0"/>
      <w:r>
        <w:rPr>
          <w:rFonts w:cs="Times New Roman"/>
          <w:szCs w:val="28"/>
        </w:rPr>
        <w:t xml:space="preserve">: </w:t>
      </w:r>
      <w:r w:rsidR="00800B91">
        <w:rPr>
          <w:rFonts w:cs="Times New Roman"/>
          <w:szCs w:val="28"/>
        </w:rPr>
        <w:t>н</w:t>
      </w:r>
      <w:r w:rsidR="0005302A" w:rsidRPr="0005302A">
        <w:rPr>
          <w:rFonts w:cs="Times New Roman"/>
          <w:szCs w:val="28"/>
        </w:rPr>
        <w:t xml:space="preserve">аучиться </w:t>
      </w:r>
      <w:r w:rsidR="005D0862">
        <w:rPr>
          <w:rFonts w:cs="Times New Roman"/>
          <w:szCs w:val="28"/>
        </w:rPr>
        <w:t>использовать вложенные связные списки</w:t>
      </w:r>
      <w:r w:rsidR="0005302A" w:rsidRPr="0005302A">
        <w:rPr>
          <w:rFonts w:cs="Times New Roman"/>
          <w:szCs w:val="28"/>
        </w:rPr>
        <w:t xml:space="preserve"> и разбивать программу на </w:t>
      </w:r>
      <w:r w:rsidR="00994B60">
        <w:rPr>
          <w:rFonts w:cs="Times New Roman"/>
          <w:szCs w:val="28"/>
        </w:rPr>
        <w:t>несколько файлов</w:t>
      </w:r>
      <w:r w:rsidR="0005302A" w:rsidRPr="0005302A">
        <w:rPr>
          <w:rFonts w:cs="Times New Roman"/>
          <w:szCs w:val="28"/>
        </w:rPr>
        <w:t xml:space="preserve"> при написании программ разного вида.</w:t>
      </w:r>
    </w:p>
    <w:p w14:paraId="451717BB" w14:textId="6AE0DDC4" w:rsidR="009D2394" w:rsidRPr="00784382" w:rsidRDefault="003B617C" w:rsidP="009D2394">
      <w:pPr>
        <w:ind w:firstLine="708"/>
      </w:pPr>
      <w:bookmarkStart w:id="1" w:name="_Toc104977680"/>
      <w:r w:rsidRPr="009D002B">
        <w:rPr>
          <w:rStyle w:val="10"/>
          <w:rFonts w:cs="Times New Roman"/>
        </w:rPr>
        <w:t>Формулировка задания</w:t>
      </w:r>
      <w:bookmarkEnd w:id="1"/>
      <w:r w:rsidR="009D002B">
        <w:rPr>
          <w:rFonts w:cs="Times New Roman"/>
          <w:szCs w:val="28"/>
        </w:rPr>
        <w:t xml:space="preserve">: </w:t>
      </w:r>
      <w:r w:rsidR="00E42297">
        <w:rPr>
          <w:rFonts w:cs="Times New Roman"/>
          <w:szCs w:val="28"/>
        </w:rPr>
        <w:t xml:space="preserve">вставить </w:t>
      </w:r>
      <w:r w:rsidR="00994B60">
        <w:t>заданное число элементов после всех элементов, имеющих заданное значение.</w:t>
      </w:r>
      <w:r w:rsidR="009D2394" w:rsidRPr="009D2394">
        <w:rPr>
          <w:noProof/>
        </w:rPr>
        <w:t xml:space="preserve"> </w:t>
      </w:r>
    </w:p>
    <w:p w14:paraId="7A8FFB06" w14:textId="78B061C1" w:rsidR="00670017" w:rsidRDefault="00670017" w:rsidP="00784382">
      <w:pPr>
        <w:rPr>
          <w:noProof/>
        </w:rPr>
      </w:pPr>
      <w:r>
        <w:rPr>
          <w:noProof/>
        </w:rPr>
        <w:drawing>
          <wp:inline distT="0" distB="0" distL="0" distR="0" wp14:anchorId="21A3280B" wp14:editId="0B43FC73">
            <wp:extent cx="4095750" cy="1272540"/>
            <wp:effectExtent l="0" t="0" r="0" b="381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589"/>
                    <a:stretch/>
                  </pic:blipFill>
                  <pic:spPr bwMode="auto">
                    <a:xfrm>
                      <a:off x="0" y="0"/>
                      <a:ext cx="4103325" cy="1274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AC2FA" w14:textId="30BE775D" w:rsidR="009D2394" w:rsidRPr="00800B91" w:rsidRDefault="00670017" w:rsidP="00784382">
      <w:pPr>
        <w:rPr>
          <w:noProof/>
        </w:rPr>
      </w:pPr>
      <w:r>
        <w:rPr>
          <w:noProof/>
        </w:rPr>
        <w:drawing>
          <wp:inline distT="0" distB="0" distL="0" distR="0" wp14:anchorId="1CFBDD7C" wp14:editId="056C8F34">
            <wp:extent cx="4092075" cy="441960"/>
            <wp:effectExtent l="0" t="0" r="381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18" b="4882"/>
                    <a:stretch/>
                  </pic:blipFill>
                  <pic:spPr bwMode="auto">
                    <a:xfrm>
                      <a:off x="0" y="0"/>
                      <a:ext cx="4103325" cy="4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39D16" w14:textId="2DFF3DBB" w:rsidR="009D002B" w:rsidRPr="00CB2782" w:rsidRDefault="003B617C" w:rsidP="006C4479">
      <w:pPr>
        <w:ind w:firstLine="708"/>
        <w:rPr>
          <w:rFonts w:cs="Times New Roman"/>
          <w:szCs w:val="28"/>
          <w:lang w:val="en-US"/>
        </w:rPr>
      </w:pPr>
      <w:bookmarkStart w:id="2" w:name="_Toc104977681"/>
      <w:r w:rsidRPr="00875C95">
        <w:rPr>
          <w:rStyle w:val="10"/>
        </w:rPr>
        <w:t>Контрольный</w:t>
      </w:r>
      <w:r w:rsidRPr="00CB2782">
        <w:rPr>
          <w:rStyle w:val="10"/>
          <w:lang w:val="en-US"/>
        </w:rPr>
        <w:t xml:space="preserve"> </w:t>
      </w:r>
      <w:r w:rsidRPr="00875C95">
        <w:rPr>
          <w:rStyle w:val="10"/>
        </w:rPr>
        <w:t>пример</w:t>
      </w:r>
      <w:bookmarkEnd w:id="2"/>
      <w:r w:rsidRPr="00CB2782">
        <w:rPr>
          <w:rFonts w:cs="Times New Roman"/>
          <w:szCs w:val="28"/>
          <w:lang w:val="en-US"/>
        </w:rPr>
        <w:t>:</w:t>
      </w:r>
    </w:p>
    <w:p w14:paraId="6DFD59A2" w14:textId="2B6480DB" w:rsidR="002717F7" w:rsidRPr="00CB2782" w:rsidRDefault="00593CDA" w:rsidP="002717F7">
      <w:pPr>
        <w:spacing w:after="0"/>
        <w:ind w:firstLine="709"/>
        <w:rPr>
          <w:rFonts w:cs="Times New Roman"/>
          <w:sz w:val="24"/>
          <w:szCs w:val="24"/>
          <w:lang w:val="en-US"/>
        </w:rPr>
      </w:pPr>
      <w:r w:rsidRPr="0004527D">
        <w:rPr>
          <w:rFonts w:cs="Times New Roman"/>
          <w:sz w:val="24"/>
          <w:szCs w:val="24"/>
          <w:lang w:val="en-US"/>
        </w:rPr>
        <w:t>in</w:t>
      </w:r>
      <w:r w:rsidRPr="00CB2782">
        <w:rPr>
          <w:rFonts w:cs="Times New Roman"/>
          <w:sz w:val="24"/>
          <w:szCs w:val="24"/>
          <w:lang w:val="en-US"/>
        </w:rPr>
        <w:t>1.</w:t>
      </w:r>
      <w:r w:rsidRPr="0004527D">
        <w:rPr>
          <w:rFonts w:cs="Times New Roman"/>
          <w:sz w:val="24"/>
          <w:szCs w:val="24"/>
          <w:lang w:val="en-US"/>
        </w:rPr>
        <w:t>txt</w:t>
      </w:r>
      <w:r w:rsidRPr="00CB2782">
        <w:rPr>
          <w:rFonts w:cs="Times New Roman"/>
          <w:sz w:val="24"/>
          <w:szCs w:val="24"/>
          <w:lang w:val="en-US"/>
        </w:rPr>
        <w:t>:</w:t>
      </w:r>
    </w:p>
    <w:p w14:paraId="45C6DA8B" w14:textId="77777777" w:rsidR="00813B86" w:rsidRPr="0004527D" w:rsidRDefault="00813B86" w:rsidP="00813B86">
      <w:pPr>
        <w:spacing w:after="0"/>
        <w:ind w:firstLine="709"/>
        <w:rPr>
          <w:rFonts w:cs="Times New Roman"/>
          <w:sz w:val="24"/>
          <w:szCs w:val="24"/>
          <w:lang w:val="en-US"/>
        </w:rPr>
      </w:pPr>
      <w:r w:rsidRPr="0004527D">
        <w:rPr>
          <w:rFonts w:cs="Times New Roman"/>
          <w:sz w:val="24"/>
          <w:szCs w:val="24"/>
          <w:lang w:val="en-US"/>
        </w:rPr>
        <w:t xml:space="preserve">first line </w:t>
      </w:r>
      <w:proofErr w:type="spellStart"/>
      <w:r w:rsidRPr="0004527D">
        <w:rPr>
          <w:rFonts w:cs="Times New Roman"/>
          <w:sz w:val="24"/>
          <w:szCs w:val="24"/>
          <w:lang w:val="en-US"/>
        </w:rPr>
        <w:t>line</w:t>
      </w:r>
      <w:proofErr w:type="spellEnd"/>
      <w:r w:rsidRPr="0004527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04527D">
        <w:rPr>
          <w:rFonts w:cs="Times New Roman"/>
          <w:sz w:val="24"/>
          <w:szCs w:val="24"/>
          <w:lang w:val="en-US"/>
        </w:rPr>
        <w:t>line</w:t>
      </w:r>
      <w:proofErr w:type="spellEnd"/>
      <w:r w:rsidRPr="0004527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04527D">
        <w:rPr>
          <w:rFonts w:cs="Times New Roman"/>
          <w:sz w:val="24"/>
          <w:szCs w:val="24"/>
          <w:lang w:val="en-US"/>
        </w:rPr>
        <w:t>line</w:t>
      </w:r>
      <w:proofErr w:type="spellEnd"/>
      <w:r w:rsidRPr="0004527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04527D">
        <w:rPr>
          <w:rFonts w:cs="Times New Roman"/>
          <w:sz w:val="24"/>
          <w:szCs w:val="24"/>
          <w:lang w:val="en-US"/>
        </w:rPr>
        <w:t>line</w:t>
      </w:r>
      <w:proofErr w:type="spellEnd"/>
      <w:r w:rsidRPr="0004527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04527D">
        <w:rPr>
          <w:rFonts w:cs="Times New Roman"/>
          <w:sz w:val="24"/>
          <w:szCs w:val="24"/>
          <w:lang w:val="en-US"/>
        </w:rPr>
        <w:t>line</w:t>
      </w:r>
      <w:proofErr w:type="spellEnd"/>
      <w:r w:rsidRPr="0004527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04527D">
        <w:rPr>
          <w:rFonts w:cs="Times New Roman"/>
          <w:sz w:val="24"/>
          <w:szCs w:val="24"/>
          <w:lang w:val="en-US"/>
        </w:rPr>
        <w:t>line</w:t>
      </w:r>
      <w:proofErr w:type="spellEnd"/>
      <w:r w:rsidRPr="0004527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04527D">
        <w:rPr>
          <w:rFonts w:cs="Times New Roman"/>
          <w:sz w:val="24"/>
          <w:szCs w:val="24"/>
          <w:lang w:val="en-US"/>
        </w:rPr>
        <w:t>line</w:t>
      </w:r>
      <w:proofErr w:type="spellEnd"/>
      <w:r w:rsidRPr="0004527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04527D">
        <w:rPr>
          <w:rFonts w:cs="Times New Roman"/>
          <w:sz w:val="24"/>
          <w:szCs w:val="24"/>
          <w:lang w:val="en-US"/>
        </w:rPr>
        <w:t>line</w:t>
      </w:r>
      <w:proofErr w:type="spellEnd"/>
      <w:r w:rsidRPr="0004527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04527D">
        <w:rPr>
          <w:rFonts w:cs="Times New Roman"/>
          <w:sz w:val="24"/>
          <w:szCs w:val="24"/>
          <w:lang w:val="en-US"/>
        </w:rPr>
        <w:t>line</w:t>
      </w:r>
      <w:proofErr w:type="spellEnd"/>
      <w:r w:rsidRPr="0004527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04527D">
        <w:rPr>
          <w:rFonts w:cs="Times New Roman"/>
          <w:sz w:val="24"/>
          <w:szCs w:val="24"/>
          <w:lang w:val="en-US"/>
        </w:rPr>
        <w:t>line</w:t>
      </w:r>
      <w:proofErr w:type="spellEnd"/>
      <w:r w:rsidRPr="0004527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04527D">
        <w:rPr>
          <w:rFonts w:cs="Times New Roman"/>
          <w:sz w:val="24"/>
          <w:szCs w:val="24"/>
          <w:lang w:val="en-US"/>
        </w:rPr>
        <w:t>line</w:t>
      </w:r>
      <w:proofErr w:type="spellEnd"/>
    </w:p>
    <w:p w14:paraId="78BAD997" w14:textId="77777777" w:rsidR="00813B86" w:rsidRPr="0004527D" w:rsidRDefault="00813B86" w:rsidP="00813B86">
      <w:pPr>
        <w:spacing w:after="0"/>
        <w:ind w:firstLine="709"/>
        <w:rPr>
          <w:rFonts w:cs="Times New Roman"/>
          <w:sz w:val="24"/>
          <w:szCs w:val="24"/>
          <w:lang w:val="en-US"/>
        </w:rPr>
      </w:pPr>
      <w:r w:rsidRPr="0004527D">
        <w:rPr>
          <w:rFonts w:cs="Times New Roman"/>
          <w:sz w:val="24"/>
          <w:szCs w:val="24"/>
          <w:lang w:val="en-US"/>
        </w:rPr>
        <w:t>second line</w:t>
      </w:r>
    </w:p>
    <w:p w14:paraId="333A608E" w14:textId="77777777" w:rsidR="00813B86" w:rsidRPr="0004527D" w:rsidRDefault="00813B86" w:rsidP="00813B86">
      <w:pPr>
        <w:spacing w:after="0"/>
        <w:ind w:firstLine="709"/>
        <w:rPr>
          <w:rFonts w:cs="Times New Roman"/>
          <w:sz w:val="24"/>
          <w:szCs w:val="24"/>
          <w:lang w:val="en-US"/>
        </w:rPr>
      </w:pPr>
      <w:r w:rsidRPr="0004527D">
        <w:rPr>
          <w:rFonts w:cs="Times New Roman"/>
          <w:sz w:val="24"/>
          <w:szCs w:val="24"/>
          <w:lang w:val="en-US"/>
        </w:rPr>
        <w:t>A line of 20 symbols</w:t>
      </w:r>
    </w:p>
    <w:p w14:paraId="6196F43C" w14:textId="77777777" w:rsidR="00813B86" w:rsidRPr="0004527D" w:rsidRDefault="00813B86" w:rsidP="00813B86">
      <w:pPr>
        <w:spacing w:after="0"/>
        <w:ind w:firstLine="709"/>
        <w:rPr>
          <w:rFonts w:cs="Times New Roman"/>
          <w:sz w:val="24"/>
          <w:szCs w:val="24"/>
          <w:lang w:val="en-US"/>
        </w:rPr>
      </w:pPr>
      <w:r w:rsidRPr="0004527D">
        <w:rPr>
          <w:rFonts w:cs="Times New Roman"/>
          <w:sz w:val="24"/>
          <w:szCs w:val="24"/>
          <w:lang w:val="en-US"/>
        </w:rPr>
        <w:t xml:space="preserve">A line of 21 </w:t>
      </w:r>
      <w:proofErr w:type="spellStart"/>
      <w:r w:rsidRPr="0004527D">
        <w:rPr>
          <w:rFonts w:cs="Times New Roman"/>
          <w:sz w:val="24"/>
          <w:szCs w:val="24"/>
          <w:lang w:val="en-US"/>
        </w:rPr>
        <w:t>symbolsE</w:t>
      </w:r>
      <w:proofErr w:type="spellEnd"/>
    </w:p>
    <w:p w14:paraId="44840EB5" w14:textId="2E450D4B" w:rsidR="009D2394" w:rsidRDefault="00813B86" w:rsidP="00813B86">
      <w:pPr>
        <w:spacing w:after="0"/>
        <w:ind w:firstLine="709"/>
        <w:rPr>
          <w:rFonts w:cs="Times New Roman"/>
          <w:sz w:val="24"/>
          <w:szCs w:val="24"/>
          <w:lang w:val="en-US"/>
        </w:rPr>
      </w:pPr>
      <w:r w:rsidRPr="0004527D">
        <w:rPr>
          <w:rFonts w:cs="Times New Roman"/>
          <w:sz w:val="24"/>
          <w:szCs w:val="24"/>
          <w:lang w:val="en-US"/>
        </w:rPr>
        <w:t>E</w:t>
      </w:r>
    </w:p>
    <w:p w14:paraId="2A1BAF58" w14:textId="77777777" w:rsidR="0004527D" w:rsidRPr="0004527D" w:rsidRDefault="0004527D" w:rsidP="00813B86">
      <w:pPr>
        <w:spacing w:after="0"/>
        <w:ind w:firstLine="709"/>
        <w:rPr>
          <w:rFonts w:cs="Times New Roman"/>
          <w:sz w:val="24"/>
          <w:szCs w:val="24"/>
          <w:lang w:val="en-US"/>
        </w:rPr>
      </w:pPr>
    </w:p>
    <w:p w14:paraId="04ABB2E3" w14:textId="7E94DCE4" w:rsidR="002717F7" w:rsidRPr="0004527D" w:rsidRDefault="002717F7" w:rsidP="002717F7">
      <w:pPr>
        <w:spacing w:after="0"/>
        <w:ind w:firstLine="709"/>
        <w:rPr>
          <w:rFonts w:cs="Times New Roman"/>
          <w:sz w:val="24"/>
          <w:szCs w:val="24"/>
          <w:lang w:val="en-US"/>
        </w:rPr>
      </w:pPr>
      <w:r w:rsidRPr="0004527D">
        <w:rPr>
          <w:rFonts w:cs="Times New Roman"/>
          <w:sz w:val="24"/>
          <w:szCs w:val="24"/>
          <w:lang w:val="en-US"/>
        </w:rPr>
        <w:t>in2.txt:</w:t>
      </w:r>
    </w:p>
    <w:p w14:paraId="3B35F3E4" w14:textId="77777777" w:rsidR="00813B86" w:rsidRPr="0004527D" w:rsidRDefault="00813B86" w:rsidP="00813B86">
      <w:pPr>
        <w:spacing w:after="0"/>
        <w:ind w:firstLine="709"/>
        <w:rPr>
          <w:rFonts w:cs="Times New Roman"/>
          <w:sz w:val="24"/>
          <w:szCs w:val="24"/>
          <w:lang w:val="en-US"/>
        </w:rPr>
      </w:pPr>
      <w:r w:rsidRPr="0004527D">
        <w:rPr>
          <w:rFonts w:cs="Times New Roman"/>
          <w:sz w:val="24"/>
          <w:szCs w:val="24"/>
          <w:lang w:val="en-US"/>
        </w:rPr>
        <w:t>second file</w:t>
      </w:r>
    </w:p>
    <w:p w14:paraId="1FDA3FE8" w14:textId="77777777" w:rsidR="00813B86" w:rsidRPr="0004527D" w:rsidRDefault="00813B86" w:rsidP="00813B86">
      <w:pPr>
        <w:spacing w:after="0"/>
        <w:ind w:firstLine="709"/>
        <w:rPr>
          <w:rFonts w:cs="Times New Roman"/>
          <w:sz w:val="24"/>
          <w:szCs w:val="24"/>
          <w:lang w:val="en-US"/>
        </w:rPr>
      </w:pPr>
      <w:r w:rsidRPr="0004527D">
        <w:rPr>
          <w:rFonts w:cs="Times New Roman"/>
          <w:sz w:val="24"/>
          <w:szCs w:val="24"/>
          <w:lang w:val="en-US"/>
        </w:rPr>
        <w:t>second line</w:t>
      </w:r>
    </w:p>
    <w:p w14:paraId="01717C75" w14:textId="0322862F" w:rsidR="009D2394" w:rsidRDefault="00813B86" w:rsidP="00813B86">
      <w:pPr>
        <w:spacing w:after="0"/>
        <w:ind w:firstLine="709"/>
        <w:rPr>
          <w:rFonts w:cs="Times New Roman"/>
          <w:sz w:val="24"/>
          <w:szCs w:val="24"/>
          <w:lang w:val="en-US"/>
        </w:rPr>
      </w:pPr>
      <w:r w:rsidRPr="0004527D">
        <w:rPr>
          <w:rFonts w:cs="Times New Roman"/>
          <w:sz w:val="24"/>
          <w:szCs w:val="24"/>
          <w:lang w:val="en-US"/>
        </w:rPr>
        <w:t>A line of 20 symbols</w:t>
      </w:r>
    </w:p>
    <w:p w14:paraId="5E8269ED" w14:textId="77777777" w:rsidR="0004527D" w:rsidRPr="0004527D" w:rsidRDefault="0004527D" w:rsidP="00813B86">
      <w:pPr>
        <w:spacing w:after="0"/>
        <w:ind w:firstLine="709"/>
        <w:rPr>
          <w:rFonts w:cs="Times New Roman"/>
          <w:sz w:val="24"/>
          <w:szCs w:val="24"/>
          <w:lang w:val="en-US"/>
        </w:rPr>
      </w:pPr>
    </w:p>
    <w:p w14:paraId="7851DED3" w14:textId="55ACF767" w:rsidR="00813B86" w:rsidRPr="0004527D" w:rsidRDefault="00813B86" w:rsidP="00813B86">
      <w:pPr>
        <w:spacing w:after="0"/>
        <w:ind w:firstLine="709"/>
        <w:rPr>
          <w:rFonts w:cs="Times New Roman"/>
          <w:sz w:val="24"/>
          <w:szCs w:val="24"/>
          <w:lang w:val="en-US"/>
        </w:rPr>
      </w:pPr>
      <w:r w:rsidRPr="0004527D">
        <w:rPr>
          <w:rFonts w:cs="Times New Roman"/>
          <w:sz w:val="24"/>
          <w:szCs w:val="24"/>
          <w:lang w:val="en-US"/>
        </w:rPr>
        <w:t>in3.txt:</w:t>
      </w:r>
    </w:p>
    <w:p w14:paraId="3E148B96" w14:textId="77777777" w:rsidR="00813B86" w:rsidRPr="0004527D" w:rsidRDefault="00813B86" w:rsidP="00813B86">
      <w:pPr>
        <w:spacing w:after="0"/>
        <w:ind w:firstLine="709"/>
        <w:rPr>
          <w:rFonts w:cs="Times New Roman"/>
          <w:sz w:val="24"/>
          <w:szCs w:val="24"/>
          <w:lang w:val="en-US"/>
        </w:rPr>
      </w:pPr>
      <w:r w:rsidRPr="0004527D">
        <w:rPr>
          <w:rFonts w:cs="Times New Roman"/>
          <w:sz w:val="24"/>
          <w:szCs w:val="24"/>
          <w:lang w:val="en-US"/>
        </w:rPr>
        <w:t xml:space="preserve">first line </w:t>
      </w:r>
      <w:proofErr w:type="spellStart"/>
      <w:r w:rsidRPr="0004527D">
        <w:rPr>
          <w:rFonts w:cs="Times New Roman"/>
          <w:sz w:val="24"/>
          <w:szCs w:val="24"/>
          <w:lang w:val="en-US"/>
        </w:rPr>
        <w:t>line</w:t>
      </w:r>
      <w:proofErr w:type="spellEnd"/>
      <w:r w:rsidRPr="0004527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04527D">
        <w:rPr>
          <w:rFonts w:cs="Times New Roman"/>
          <w:sz w:val="24"/>
          <w:szCs w:val="24"/>
          <w:lang w:val="en-US"/>
        </w:rPr>
        <w:t>line</w:t>
      </w:r>
      <w:proofErr w:type="spellEnd"/>
      <w:r w:rsidRPr="0004527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04527D">
        <w:rPr>
          <w:rFonts w:cs="Times New Roman"/>
          <w:sz w:val="24"/>
          <w:szCs w:val="24"/>
          <w:lang w:val="en-US"/>
        </w:rPr>
        <w:t>line</w:t>
      </w:r>
      <w:proofErr w:type="spellEnd"/>
      <w:r w:rsidRPr="0004527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04527D">
        <w:rPr>
          <w:rFonts w:cs="Times New Roman"/>
          <w:sz w:val="24"/>
          <w:szCs w:val="24"/>
          <w:lang w:val="en-US"/>
        </w:rPr>
        <w:t>line</w:t>
      </w:r>
      <w:proofErr w:type="spellEnd"/>
      <w:r w:rsidRPr="0004527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04527D">
        <w:rPr>
          <w:rFonts w:cs="Times New Roman"/>
          <w:sz w:val="24"/>
          <w:szCs w:val="24"/>
          <w:lang w:val="en-US"/>
        </w:rPr>
        <w:t>line</w:t>
      </w:r>
      <w:proofErr w:type="spellEnd"/>
      <w:r w:rsidRPr="0004527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04527D">
        <w:rPr>
          <w:rFonts w:cs="Times New Roman"/>
          <w:sz w:val="24"/>
          <w:szCs w:val="24"/>
          <w:lang w:val="en-US"/>
        </w:rPr>
        <w:t>line</w:t>
      </w:r>
      <w:proofErr w:type="spellEnd"/>
      <w:r w:rsidRPr="0004527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04527D">
        <w:rPr>
          <w:rFonts w:cs="Times New Roman"/>
          <w:sz w:val="24"/>
          <w:szCs w:val="24"/>
          <w:lang w:val="en-US"/>
        </w:rPr>
        <w:t>line</w:t>
      </w:r>
      <w:proofErr w:type="spellEnd"/>
      <w:r w:rsidRPr="0004527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04527D">
        <w:rPr>
          <w:rFonts w:cs="Times New Roman"/>
          <w:sz w:val="24"/>
          <w:szCs w:val="24"/>
          <w:lang w:val="en-US"/>
        </w:rPr>
        <w:t>line</w:t>
      </w:r>
      <w:proofErr w:type="spellEnd"/>
      <w:r w:rsidRPr="0004527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04527D">
        <w:rPr>
          <w:rFonts w:cs="Times New Roman"/>
          <w:sz w:val="24"/>
          <w:szCs w:val="24"/>
          <w:lang w:val="en-US"/>
        </w:rPr>
        <w:t>line</w:t>
      </w:r>
      <w:proofErr w:type="spellEnd"/>
      <w:r w:rsidRPr="0004527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04527D">
        <w:rPr>
          <w:rFonts w:cs="Times New Roman"/>
          <w:sz w:val="24"/>
          <w:szCs w:val="24"/>
          <w:lang w:val="en-US"/>
        </w:rPr>
        <w:t>line</w:t>
      </w:r>
      <w:proofErr w:type="spellEnd"/>
      <w:r w:rsidRPr="0004527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04527D">
        <w:rPr>
          <w:rFonts w:cs="Times New Roman"/>
          <w:sz w:val="24"/>
          <w:szCs w:val="24"/>
          <w:lang w:val="en-US"/>
        </w:rPr>
        <w:t>line</w:t>
      </w:r>
      <w:proofErr w:type="spellEnd"/>
    </w:p>
    <w:p w14:paraId="353BD25C" w14:textId="77777777" w:rsidR="00813B86" w:rsidRPr="0004527D" w:rsidRDefault="00813B86" w:rsidP="00813B86">
      <w:pPr>
        <w:spacing w:after="0"/>
        <w:ind w:firstLine="709"/>
        <w:rPr>
          <w:rFonts w:cs="Times New Roman"/>
          <w:sz w:val="24"/>
          <w:szCs w:val="24"/>
          <w:lang w:val="en-US"/>
        </w:rPr>
      </w:pPr>
      <w:r w:rsidRPr="0004527D">
        <w:rPr>
          <w:rFonts w:cs="Times New Roman"/>
          <w:sz w:val="24"/>
          <w:szCs w:val="24"/>
          <w:lang w:val="en-US"/>
        </w:rPr>
        <w:t xml:space="preserve">A line of 21 </w:t>
      </w:r>
      <w:proofErr w:type="spellStart"/>
      <w:r w:rsidRPr="0004527D">
        <w:rPr>
          <w:rFonts w:cs="Times New Roman"/>
          <w:sz w:val="24"/>
          <w:szCs w:val="24"/>
          <w:lang w:val="en-US"/>
        </w:rPr>
        <w:t>symbolsE</w:t>
      </w:r>
      <w:proofErr w:type="spellEnd"/>
    </w:p>
    <w:p w14:paraId="679C00CF" w14:textId="4C26936C" w:rsidR="00813B86" w:rsidRDefault="00813B86" w:rsidP="00813B86">
      <w:pPr>
        <w:spacing w:after="0"/>
        <w:ind w:firstLine="709"/>
        <w:rPr>
          <w:rFonts w:cs="Times New Roman"/>
          <w:sz w:val="24"/>
          <w:szCs w:val="24"/>
          <w:lang w:val="en-US"/>
        </w:rPr>
      </w:pPr>
      <w:r w:rsidRPr="0004527D">
        <w:rPr>
          <w:rFonts w:cs="Times New Roman"/>
          <w:sz w:val="24"/>
          <w:szCs w:val="24"/>
          <w:lang w:val="en-US"/>
        </w:rPr>
        <w:t>E</w:t>
      </w:r>
    </w:p>
    <w:p w14:paraId="7EF27D68" w14:textId="77777777" w:rsidR="0004527D" w:rsidRPr="0004527D" w:rsidRDefault="0004527D" w:rsidP="00813B86">
      <w:pPr>
        <w:spacing w:after="0"/>
        <w:ind w:firstLine="709"/>
        <w:rPr>
          <w:rFonts w:cs="Times New Roman"/>
          <w:sz w:val="24"/>
          <w:szCs w:val="24"/>
          <w:lang w:val="en-US"/>
        </w:rPr>
      </w:pPr>
    </w:p>
    <w:p w14:paraId="70DEF1E9" w14:textId="79C03A0A" w:rsidR="002717F7" w:rsidRPr="0004527D" w:rsidRDefault="002717F7" w:rsidP="002717F7">
      <w:pPr>
        <w:spacing w:after="0"/>
        <w:ind w:firstLine="709"/>
        <w:rPr>
          <w:rFonts w:cs="Times New Roman"/>
          <w:sz w:val="24"/>
          <w:szCs w:val="24"/>
          <w:lang w:val="en-US"/>
        </w:rPr>
      </w:pPr>
      <w:r w:rsidRPr="0004527D">
        <w:rPr>
          <w:rFonts w:cs="Times New Roman"/>
          <w:sz w:val="24"/>
          <w:szCs w:val="24"/>
          <w:lang w:val="en-US"/>
        </w:rPr>
        <w:t>out.txt:</w:t>
      </w:r>
    </w:p>
    <w:p w14:paraId="7EF249B4" w14:textId="77777777" w:rsidR="00813B86" w:rsidRPr="0004527D" w:rsidRDefault="00813B86" w:rsidP="00813B86">
      <w:pPr>
        <w:spacing w:before="200" w:after="0"/>
        <w:ind w:firstLine="709"/>
        <w:rPr>
          <w:rFonts w:cs="Times New Roman"/>
          <w:sz w:val="24"/>
          <w:szCs w:val="24"/>
          <w:lang w:val="en-US"/>
        </w:rPr>
      </w:pPr>
      <w:r w:rsidRPr="0004527D">
        <w:rPr>
          <w:rFonts w:cs="Times New Roman"/>
          <w:sz w:val="24"/>
          <w:szCs w:val="24"/>
          <w:lang w:val="en-US"/>
        </w:rPr>
        <w:t>LIST 1</w:t>
      </w:r>
    </w:p>
    <w:p w14:paraId="30027035" w14:textId="77777777" w:rsidR="00813B86" w:rsidRPr="0004527D" w:rsidRDefault="00813B86" w:rsidP="00813B86">
      <w:pPr>
        <w:spacing w:before="200" w:after="0"/>
        <w:ind w:firstLine="709"/>
        <w:rPr>
          <w:rFonts w:cs="Times New Roman"/>
          <w:sz w:val="24"/>
          <w:szCs w:val="24"/>
          <w:lang w:val="en-US"/>
        </w:rPr>
      </w:pPr>
      <w:r w:rsidRPr="0004527D">
        <w:rPr>
          <w:rFonts w:cs="Times New Roman"/>
          <w:sz w:val="24"/>
          <w:szCs w:val="24"/>
          <w:lang w:val="en-US"/>
        </w:rPr>
        <w:t xml:space="preserve">0. "first line </w:t>
      </w:r>
      <w:proofErr w:type="spellStart"/>
      <w:r w:rsidRPr="0004527D">
        <w:rPr>
          <w:rFonts w:cs="Times New Roman"/>
          <w:sz w:val="24"/>
          <w:szCs w:val="24"/>
          <w:lang w:val="en-US"/>
        </w:rPr>
        <w:t>line</w:t>
      </w:r>
      <w:proofErr w:type="spellEnd"/>
      <w:r w:rsidRPr="0004527D">
        <w:rPr>
          <w:rFonts w:cs="Times New Roman"/>
          <w:sz w:val="24"/>
          <w:szCs w:val="24"/>
          <w:lang w:val="en-US"/>
        </w:rPr>
        <w:t xml:space="preserve"> line"-&gt;" line </w:t>
      </w:r>
      <w:proofErr w:type="spellStart"/>
      <w:r w:rsidRPr="0004527D">
        <w:rPr>
          <w:rFonts w:cs="Times New Roman"/>
          <w:sz w:val="24"/>
          <w:szCs w:val="24"/>
          <w:lang w:val="en-US"/>
        </w:rPr>
        <w:t>line</w:t>
      </w:r>
      <w:proofErr w:type="spellEnd"/>
      <w:r w:rsidRPr="0004527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04527D">
        <w:rPr>
          <w:rFonts w:cs="Times New Roman"/>
          <w:sz w:val="24"/>
          <w:szCs w:val="24"/>
          <w:lang w:val="en-US"/>
        </w:rPr>
        <w:t>line</w:t>
      </w:r>
      <w:proofErr w:type="spellEnd"/>
      <w:r w:rsidRPr="0004527D">
        <w:rPr>
          <w:rFonts w:cs="Times New Roman"/>
          <w:sz w:val="24"/>
          <w:szCs w:val="24"/>
          <w:lang w:val="en-US"/>
        </w:rPr>
        <w:t xml:space="preserve"> line"-&gt;" line </w:t>
      </w:r>
      <w:proofErr w:type="spellStart"/>
      <w:r w:rsidRPr="0004527D">
        <w:rPr>
          <w:rFonts w:cs="Times New Roman"/>
          <w:sz w:val="24"/>
          <w:szCs w:val="24"/>
          <w:lang w:val="en-US"/>
        </w:rPr>
        <w:t>line</w:t>
      </w:r>
      <w:proofErr w:type="spellEnd"/>
      <w:r w:rsidRPr="0004527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04527D">
        <w:rPr>
          <w:rFonts w:cs="Times New Roman"/>
          <w:sz w:val="24"/>
          <w:szCs w:val="24"/>
          <w:lang w:val="en-US"/>
        </w:rPr>
        <w:t>line</w:t>
      </w:r>
      <w:proofErr w:type="spellEnd"/>
      <w:r w:rsidRPr="0004527D">
        <w:rPr>
          <w:rFonts w:cs="Times New Roman"/>
          <w:sz w:val="24"/>
          <w:szCs w:val="24"/>
          <w:lang w:val="en-US"/>
        </w:rPr>
        <w:t xml:space="preserve"> line"-&gt;" line"-&gt;NULL</w:t>
      </w:r>
    </w:p>
    <w:p w14:paraId="689777CB" w14:textId="77777777" w:rsidR="00813B86" w:rsidRPr="0004527D" w:rsidRDefault="00813B86" w:rsidP="00813B86">
      <w:pPr>
        <w:spacing w:before="200" w:after="0"/>
        <w:ind w:firstLine="709"/>
        <w:rPr>
          <w:rFonts w:cs="Times New Roman"/>
          <w:sz w:val="24"/>
          <w:szCs w:val="24"/>
          <w:lang w:val="en-US"/>
        </w:rPr>
      </w:pPr>
      <w:r w:rsidRPr="0004527D">
        <w:rPr>
          <w:rFonts w:cs="Times New Roman"/>
          <w:sz w:val="24"/>
          <w:szCs w:val="24"/>
          <w:lang w:val="en-US"/>
        </w:rPr>
        <w:t>-&gt; 1. "second line"-&gt;NULL</w:t>
      </w:r>
    </w:p>
    <w:p w14:paraId="15DB9F15" w14:textId="77777777" w:rsidR="00813B86" w:rsidRPr="0004527D" w:rsidRDefault="00813B86" w:rsidP="00813B86">
      <w:pPr>
        <w:spacing w:before="200" w:after="0"/>
        <w:ind w:firstLine="709"/>
        <w:rPr>
          <w:rFonts w:cs="Times New Roman"/>
          <w:sz w:val="24"/>
          <w:szCs w:val="24"/>
          <w:lang w:val="en-US"/>
        </w:rPr>
      </w:pPr>
      <w:r w:rsidRPr="0004527D">
        <w:rPr>
          <w:rFonts w:cs="Times New Roman"/>
          <w:sz w:val="24"/>
          <w:szCs w:val="24"/>
          <w:lang w:val="en-US"/>
        </w:rPr>
        <w:t>-&gt; 2. "A line of 20 symbols"-&gt;NULL</w:t>
      </w:r>
    </w:p>
    <w:p w14:paraId="2572B788" w14:textId="77777777" w:rsidR="00813B86" w:rsidRPr="0004527D" w:rsidRDefault="00813B86" w:rsidP="00813B86">
      <w:pPr>
        <w:spacing w:before="200" w:after="0"/>
        <w:ind w:firstLine="709"/>
        <w:rPr>
          <w:rFonts w:cs="Times New Roman"/>
          <w:sz w:val="24"/>
          <w:szCs w:val="24"/>
          <w:lang w:val="en-US"/>
        </w:rPr>
      </w:pPr>
      <w:r w:rsidRPr="0004527D">
        <w:rPr>
          <w:rFonts w:cs="Times New Roman"/>
          <w:sz w:val="24"/>
          <w:szCs w:val="24"/>
          <w:lang w:val="en-US"/>
        </w:rPr>
        <w:t>-&gt; 3. "A line of 21 symbols"-&gt;"E"-&gt;NULL</w:t>
      </w:r>
    </w:p>
    <w:p w14:paraId="3CF79A26" w14:textId="77777777" w:rsidR="00813B86" w:rsidRPr="0004527D" w:rsidRDefault="00813B86" w:rsidP="00813B86">
      <w:pPr>
        <w:spacing w:before="200" w:after="0"/>
        <w:ind w:firstLine="709"/>
        <w:rPr>
          <w:rFonts w:cs="Times New Roman"/>
          <w:sz w:val="24"/>
          <w:szCs w:val="24"/>
          <w:lang w:val="en-US"/>
        </w:rPr>
      </w:pPr>
      <w:r w:rsidRPr="0004527D">
        <w:rPr>
          <w:rFonts w:cs="Times New Roman"/>
          <w:sz w:val="24"/>
          <w:szCs w:val="24"/>
          <w:lang w:val="en-US"/>
        </w:rPr>
        <w:lastRenderedPageBreak/>
        <w:t>-&gt; 4. "E"-&gt;NULL</w:t>
      </w:r>
    </w:p>
    <w:p w14:paraId="01E1710F" w14:textId="77777777" w:rsidR="00813B86" w:rsidRPr="0004527D" w:rsidRDefault="00813B86" w:rsidP="00813B86">
      <w:pPr>
        <w:spacing w:before="200" w:after="0"/>
        <w:ind w:firstLine="709"/>
        <w:rPr>
          <w:rFonts w:cs="Times New Roman"/>
          <w:sz w:val="24"/>
          <w:szCs w:val="24"/>
          <w:lang w:val="en-US"/>
        </w:rPr>
      </w:pPr>
      <w:r w:rsidRPr="0004527D">
        <w:rPr>
          <w:rFonts w:cs="Times New Roman"/>
          <w:sz w:val="24"/>
          <w:szCs w:val="24"/>
          <w:lang w:val="en-US"/>
        </w:rPr>
        <w:t>-&gt; 5. ""-&gt;NULL</w:t>
      </w:r>
    </w:p>
    <w:p w14:paraId="40BB0A57" w14:textId="77777777" w:rsidR="00813B86" w:rsidRPr="0004527D" w:rsidRDefault="00813B86" w:rsidP="00813B86">
      <w:pPr>
        <w:spacing w:before="200" w:after="0"/>
        <w:ind w:firstLine="709"/>
        <w:rPr>
          <w:rFonts w:cs="Times New Roman"/>
          <w:sz w:val="24"/>
          <w:szCs w:val="24"/>
          <w:lang w:val="en-US"/>
        </w:rPr>
      </w:pPr>
      <w:r w:rsidRPr="0004527D">
        <w:rPr>
          <w:rFonts w:cs="Times New Roman"/>
          <w:sz w:val="24"/>
          <w:szCs w:val="24"/>
          <w:lang w:val="en-US"/>
        </w:rPr>
        <w:t>-&gt; NULL</w:t>
      </w:r>
    </w:p>
    <w:p w14:paraId="628886CB" w14:textId="77777777" w:rsidR="00813B86" w:rsidRPr="0004527D" w:rsidRDefault="00813B86" w:rsidP="00813B86">
      <w:pPr>
        <w:spacing w:before="200" w:after="0"/>
        <w:ind w:firstLine="709"/>
        <w:rPr>
          <w:rFonts w:cs="Times New Roman"/>
          <w:sz w:val="24"/>
          <w:szCs w:val="24"/>
          <w:lang w:val="en-US"/>
        </w:rPr>
      </w:pPr>
    </w:p>
    <w:p w14:paraId="2AA80CC3" w14:textId="77777777" w:rsidR="00813B86" w:rsidRPr="0004527D" w:rsidRDefault="00813B86" w:rsidP="00813B86">
      <w:pPr>
        <w:spacing w:before="200" w:after="0"/>
        <w:ind w:firstLine="709"/>
        <w:rPr>
          <w:rFonts w:cs="Times New Roman"/>
          <w:sz w:val="24"/>
          <w:szCs w:val="24"/>
          <w:lang w:val="en-US"/>
        </w:rPr>
      </w:pPr>
      <w:r w:rsidRPr="0004527D">
        <w:rPr>
          <w:rFonts w:cs="Times New Roman"/>
          <w:sz w:val="24"/>
          <w:szCs w:val="24"/>
          <w:lang w:val="en-US"/>
        </w:rPr>
        <w:t>LIST 2</w:t>
      </w:r>
    </w:p>
    <w:p w14:paraId="0BFE67B7" w14:textId="77777777" w:rsidR="00813B86" w:rsidRPr="0004527D" w:rsidRDefault="00813B86" w:rsidP="00813B86">
      <w:pPr>
        <w:spacing w:before="200" w:after="0"/>
        <w:ind w:firstLine="709"/>
        <w:rPr>
          <w:rFonts w:cs="Times New Roman"/>
          <w:sz w:val="24"/>
          <w:szCs w:val="24"/>
          <w:lang w:val="en-US"/>
        </w:rPr>
      </w:pPr>
      <w:r w:rsidRPr="0004527D">
        <w:rPr>
          <w:rFonts w:cs="Times New Roman"/>
          <w:sz w:val="24"/>
          <w:szCs w:val="24"/>
          <w:lang w:val="en-US"/>
        </w:rPr>
        <w:t>0. "second file"-&gt;NULL</w:t>
      </w:r>
    </w:p>
    <w:p w14:paraId="39DD86E9" w14:textId="77777777" w:rsidR="00813B86" w:rsidRPr="0004527D" w:rsidRDefault="00813B86" w:rsidP="00813B86">
      <w:pPr>
        <w:spacing w:before="200" w:after="0"/>
        <w:ind w:firstLine="709"/>
        <w:rPr>
          <w:rFonts w:cs="Times New Roman"/>
          <w:sz w:val="24"/>
          <w:szCs w:val="24"/>
          <w:lang w:val="en-US"/>
        </w:rPr>
      </w:pPr>
      <w:r w:rsidRPr="0004527D">
        <w:rPr>
          <w:rFonts w:cs="Times New Roman"/>
          <w:sz w:val="24"/>
          <w:szCs w:val="24"/>
          <w:lang w:val="en-US"/>
        </w:rPr>
        <w:t>-&gt; 1. "second line"-&gt;NULL</w:t>
      </w:r>
    </w:p>
    <w:p w14:paraId="028D71AA" w14:textId="77777777" w:rsidR="00813B86" w:rsidRPr="0004527D" w:rsidRDefault="00813B86" w:rsidP="00813B86">
      <w:pPr>
        <w:spacing w:before="200" w:after="0"/>
        <w:ind w:firstLine="709"/>
        <w:rPr>
          <w:rFonts w:cs="Times New Roman"/>
          <w:sz w:val="24"/>
          <w:szCs w:val="24"/>
          <w:lang w:val="en-US"/>
        </w:rPr>
      </w:pPr>
      <w:r w:rsidRPr="0004527D">
        <w:rPr>
          <w:rFonts w:cs="Times New Roman"/>
          <w:sz w:val="24"/>
          <w:szCs w:val="24"/>
          <w:lang w:val="en-US"/>
        </w:rPr>
        <w:t>-&gt; 2. "A line of 20 symbols"-&gt;NULL</w:t>
      </w:r>
    </w:p>
    <w:p w14:paraId="074E3225" w14:textId="77777777" w:rsidR="00813B86" w:rsidRPr="0004527D" w:rsidRDefault="00813B86" w:rsidP="00813B86">
      <w:pPr>
        <w:spacing w:before="200" w:after="0"/>
        <w:ind w:firstLine="709"/>
        <w:rPr>
          <w:rFonts w:cs="Times New Roman"/>
          <w:sz w:val="24"/>
          <w:szCs w:val="24"/>
          <w:lang w:val="en-US"/>
        </w:rPr>
      </w:pPr>
      <w:r w:rsidRPr="0004527D">
        <w:rPr>
          <w:rFonts w:cs="Times New Roman"/>
          <w:sz w:val="24"/>
          <w:szCs w:val="24"/>
          <w:lang w:val="en-US"/>
        </w:rPr>
        <w:t>-&gt; NULL</w:t>
      </w:r>
    </w:p>
    <w:p w14:paraId="5DE66F70" w14:textId="77777777" w:rsidR="00813B86" w:rsidRPr="0004527D" w:rsidRDefault="00813B86" w:rsidP="00813B86">
      <w:pPr>
        <w:spacing w:before="200" w:after="0"/>
        <w:ind w:firstLine="709"/>
        <w:rPr>
          <w:rFonts w:cs="Times New Roman"/>
          <w:sz w:val="24"/>
          <w:szCs w:val="24"/>
          <w:lang w:val="en-US"/>
        </w:rPr>
      </w:pPr>
    </w:p>
    <w:p w14:paraId="6C4DFCC8" w14:textId="77777777" w:rsidR="00813B86" w:rsidRPr="0004527D" w:rsidRDefault="00813B86" w:rsidP="00813B86">
      <w:pPr>
        <w:spacing w:before="200" w:after="0"/>
        <w:ind w:firstLine="709"/>
        <w:rPr>
          <w:rFonts w:cs="Times New Roman"/>
          <w:sz w:val="24"/>
          <w:szCs w:val="24"/>
          <w:lang w:val="en-US"/>
        </w:rPr>
      </w:pPr>
      <w:r w:rsidRPr="0004527D">
        <w:rPr>
          <w:rFonts w:cs="Times New Roman"/>
          <w:sz w:val="24"/>
          <w:szCs w:val="24"/>
          <w:lang w:val="en-US"/>
        </w:rPr>
        <w:t>LIST 3</w:t>
      </w:r>
    </w:p>
    <w:p w14:paraId="06E78529" w14:textId="77777777" w:rsidR="00813B86" w:rsidRPr="0004527D" w:rsidRDefault="00813B86" w:rsidP="00813B86">
      <w:pPr>
        <w:spacing w:before="200" w:after="0"/>
        <w:ind w:firstLine="709"/>
        <w:rPr>
          <w:rFonts w:cs="Times New Roman"/>
          <w:sz w:val="24"/>
          <w:szCs w:val="24"/>
          <w:lang w:val="en-US"/>
        </w:rPr>
      </w:pPr>
      <w:r w:rsidRPr="0004527D">
        <w:rPr>
          <w:rFonts w:cs="Times New Roman"/>
          <w:sz w:val="24"/>
          <w:szCs w:val="24"/>
          <w:lang w:val="en-US"/>
        </w:rPr>
        <w:t xml:space="preserve">0. "first line </w:t>
      </w:r>
      <w:proofErr w:type="spellStart"/>
      <w:r w:rsidRPr="0004527D">
        <w:rPr>
          <w:rFonts w:cs="Times New Roman"/>
          <w:sz w:val="24"/>
          <w:szCs w:val="24"/>
          <w:lang w:val="en-US"/>
        </w:rPr>
        <w:t>line</w:t>
      </w:r>
      <w:proofErr w:type="spellEnd"/>
      <w:r w:rsidRPr="0004527D">
        <w:rPr>
          <w:rFonts w:cs="Times New Roman"/>
          <w:sz w:val="24"/>
          <w:szCs w:val="24"/>
          <w:lang w:val="en-US"/>
        </w:rPr>
        <w:t xml:space="preserve"> line"-&gt;" line </w:t>
      </w:r>
      <w:proofErr w:type="spellStart"/>
      <w:r w:rsidRPr="0004527D">
        <w:rPr>
          <w:rFonts w:cs="Times New Roman"/>
          <w:sz w:val="24"/>
          <w:szCs w:val="24"/>
          <w:lang w:val="en-US"/>
        </w:rPr>
        <w:t>line</w:t>
      </w:r>
      <w:proofErr w:type="spellEnd"/>
      <w:r w:rsidRPr="0004527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04527D">
        <w:rPr>
          <w:rFonts w:cs="Times New Roman"/>
          <w:sz w:val="24"/>
          <w:szCs w:val="24"/>
          <w:lang w:val="en-US"/>
        </w:rPr>
        <w:t>line</w:t>
      </w:r>
      <w:proofErr w:type="spellEnd"/>
      <w:r w:rsidRPr="0004527D">
        <w:rPr>
          <w:rFonts w:cs="Times New Roman"/>
          <w:sz w:val="24"/>
          <w:szCs w:val="24"/>
          <w:lang w:val="en-US"/>
        </w:rPr>
        <w:t xml:space="preserve"> line"-&gt;" line </w:t>
      </w:r>
      <w:proofErr w:type="spellStart"/>
      <w:r w:rsidRPr="0004527D">
        <w:rPr>
          <w:rFonts w:cs="Times New Roman"/>
          <w:sz w:val="24"/>
          <w:szCs w:val="24"/>
          <w:lang w:val="en-US"/>
        </w:rPr>
        <w:t>line</w:t>
      </w:r>
      <w:proofErr w:type="spellEnd"/>
      <w:r w:rsidRPr="0004527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04527D">
        <w:rPr>
          <w:rFonts w:cs="Times New Roman"/>
          <w:sz w:val="24"/>
          <w:szCs w:val="24"/>
          <w:lang w:val="en-US"/>
        </w:rPr>
        <w:t>line</w:t>
      </w:r>
      <w:proofErr w:type="spellEnd"/>
      <w:r w:rsidRPr="0004527D">
        <w:rPr>
          <w:rFonts w:cs="Times New Roman"/>
          <w:sz w:val="24"/>
          <w:szCs w:val="24"/>
          <w:lang w:val="en-US"/>
        </w:rPr>
        <w:t xml:space="preserve"> line"-&gt;" line"-&gt;NULL</w:t>
      </w:r>
    </w:p>
    <w:p w14:paraId="7AEC3D26" w14:textId="77777777" w:rsidR="00813B86" w:rsidRPr="0004527D" w:rsidRDefault="00813B86" w:rsidP="00813B86">
      <w:pPr>
        <w:spacing w:before="200" w:after="0"/>
        <w:ind w:firstLine="709"/>
        <w:rPr>
          <w:rFonts w:cs="Times New Roman"/>
          <w:sz w:val="24"/>
          <w:szCs w:val="24"/>
          <w:lang w:val="en-US"/>
        </w:rPr>
      </w:pPr>
      <w:r w:rsidRPr="0004527D">
        <w:rPr>
          <w:rFonts w:cs="Times New Roman"/>
          <w:sz w:val="24"/>
          <w:szCs w:val="24"/>
          <w:lang w:val="en-US"/>
        </w:rPr>
        <w:t>-&gt; 1. "A line of 21 symbols"-&gt;"E"-&gt;NULL</w:t>
      </w:r>
    </w:p>
    <w:p w14:paraId="53F2D10A" w14:textId="77777777" w:rsidR="00813B86" w:rsidRPr="0004527D" w:rsidRDefault="00813B86" w:rsidP="00813B86">
      <w:pPr>
        <w:spacing w:before="200" w:after="0"/>
        <w:ind w:firstLine="709"/>
        <w:rPr>
          <w:rFonts w:cs="Times New Roman"/>
          <w:sz w:val="24"/>
          <w:szCs w:val="24"/>
          <w:lang w:val="en-US"/>
        </w:rPr>
      </w:pPr>
      <w:r w:rsidRPr="0004527D">
        <w:rPr>
          <w:rFonts w:cs="Times New Roman"/>
          <w:sz w:val="24"/>
          <w:szCs w:val="24"/>
          <w:lang w:val="en-US"/>
        </w:rPr>
        <w:t>-&gt; 2. "E"-&gt;NULL</w:t>
      </w:r>
    </w:p>
    <w:p w14:paraId="254A5EC0" w14:textId="77777777" w:rsidR="00813B86" w:rsidRPr="0004527D" w:rsidRDefault="00813B86" w:rsidP="00813B86">
      <w:pPr>
        <w:spacing w:before="200" w:after="0"/>
        <w:ind w:firstLine="709"/>
        <w:rPr>
          <w:rFonts w:cs="Times New Roman"/>
          <w:sz w:val="24"/>
          <w:szCs w:val="24"/>
          <w:lang w:val="en-US"/>
        </w:rPr>
      </w:pPr>
      <w:r w:rsidRPr="0004527D">
        <w:rPr>
          <w:rFonts w:cs="Times New Roman"/>
          <w:sz w:val="24"/>
          <w:szCs w:val="24"/>
          <w:lang w:val="en-US"/>
        </w:rPr>
        <w:t>-&gt; NULL</w:t>
      </w:r>
    </w:p>
    <w:p w14:paraId="3121B7BB" w14:textId="77777777" w:rsidR="00813B86" w:rsidRPr="0004527D" w:rsidRDefault="00813B86" w:rsidP="00813B86">
      <w:pPr>
        <w:spacing w:before="200" w:after="0"/>
        <w:ind w:firstLine="709"/>
        <w:rPr>
          <w:rFonts w:cs="Times New Roman"/>
          <w:sz w:val="24"/>
          <w:szCs w:val="24"/>
          <w:lang w:val="en-US"/>
        </w:rPr>
      </w:pPr>
    </w:p>
    <w:p w14:paraId="75923B73" w14:textId="77777777" w:rsidR="00813B86" w:rsidRPr="0004527D" w:rsidRDefault="00813B86" w:rsidP="00813B86">
      <w:pPr>
        <w:spacing w:before="200" w:after="0"/>
        <w:ind w:firstLine="709"/>
        <w:rPr>
          <w:rFonts w:cs="Times New Roman"/>
          <w:sz w:val="24"/>
          <w:szCs w:val="24"/>
          <w:lang w:val="en-US"/>
        </w:rPr>
      </w:pPr>
      <w:r w:rsidRPr="0004527D">
        <w:rPr>
          <w:rFonts w:cs="Times New Roman"/>
          <w:sz w:val="24"/>
          <w:szCs w:val="24"/>
          <w:lang w:val="en-US"/>
        </w:rPr>
        <w:t>LIST 1 \ LIST 2</w:t>
      </w:r>
    </w:p>
    <w:p w14:paraId="05FFA5AA" w14:textId="77777777" w:rsidR="00813B86" w:rsidRPr="0004527D" w:rsidRDefault="00813B86" w:rsidP="00813B86">
      <w:pPr>
        <w:spacing w:before="200" w:after="0"/>
        <w:ind w:firstLine="709"/>
        <w:rPr>
          <w:rFonts w:cs="Times New Roman"/>
          <w:sz w:val="24"/>
          <w:szCs w:val="24"/>
          <w:lang w:val="en-US"/>
        </w:rPr>
      </w:pPr>
      <w:r w:rsidRPr="0004527D">
        <w:rPr>
          <w:rFonts w:cs="Times New Roman"/>
          <w:sz w:val="24"/>
          <w:szCs w:val="24"/>
          <w:lang w:val="en-US"/>
        </w:rPr>
        <w:t xml:space="preserve">0. "first line </w:t>
      </w:r>
      <w:proofErr w:type="spellStart"/>
      <w:r w:rsidRPr="0004527D">
        <w:rPr>
          <w:rFonts w:cs="Times New Roman"/>
          <w:sz w:val="24"/>
          <w:szCs w:val="24"/>
          <w:lang w:val="en-US"/>
        </w:rPr>
        <w:t>line</w:t>
      </w:r>
      <w:proofErr w:type="spellEnd"/>
      <w:r w:rsidRPr="0004527D">
        <w:rPr>
          <w:rFonts w:cs="Times New Roman"/>
          <w:sz w:val="24"/>
          <w:szCs w:val="24"/>
          <w:lang w:val="en-US"/>
        </w:rPr>
        <w:t xml:space="preserve"> line"-&gt;" line </w:t>
      </w:r>
      <w:proofErr w:type="spellStart"/>
      <w:r w:rsidRPr="0004527D">
        <w:rPr>
          <w:rFonts w:cs="Times New Roman"/>
          <w:sz w:val="24"/>
          <w:szCs w:val="24"/>
          <w:lang w:val="en-US"/>
        </w:rPr>
        <w:t>line</w:t>
      </w:r>
      <w:proofErr w:type="spellEnd"/>
      <w:r w:rsidRPr="0004527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04527D">
        <w:rPr>
          <w:rFonts w:cs="Times New Roman"/>
          <w:sz w:val="24"/>
          <w:szCs w:val="24"/>
          <w:lang w:val="en-US"/>
        </w:rPr>
        <w:t>line</w:t>
      </w:r>
      <w:proofErr w:type="spellEnd"/>
      <w:r w:rsidRPr="0004527D">
        <w:rPr>
          <w:rFonts w:cs="Times New Roman"/>
          <w:sz w:val="24"/>
          <w:szCs w:val="24"/>
          <w:lang w:val="en-US"/>
        </w:rPr>
        <w:t xml:space="preserve"> line"-&gt;" line </w:t>
      </w:r>
      <w:proofErr w:type="spellStart"/>
      <w:r w:rsidRPr="0004527D">
        <w:rPr>
          <w:rFonts w:cs="Times New Roman"/>
          <w:sz w:val="24"/>
          <w:szCs w:val="24"/>
          <w:lang w:val="en-US"/>
        </w:rPr>
        <w:t>line</w:t>
      </w:r>
      <w:proofErr w:type="spellEnd"/>
      <w:r w:rsidRPr="0004527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04527D">
        <w:rPr>
          <w:rFonts w:cs="Times New Roman"/>
          <w:sz w:val="24"/>
          <w:szCs w:val="24"/>
          <w:lang w:val="en-US"/>
        </w:rPr>
        <w:t>line</w:t>
      </w:r>
      <w:proofErr w:type="spellEnd"/>
      <w:r w:rsidRPr="0004527D">
        <w:rPr>
          <w:rFonts w:cs="Times New Roman"/>
          <w:sz w:val="24"/>
          <w:szCs w:val="24"/>
          <w:lang w:val="en-US"/>
        </w:rPr>
        <w:t xml:space="preserve"> line"-&gt;" line"-&gt;NULL</w:t>
      </w:r>
    </w:p>
    <w:p w14:paraId="3B831A0A" w14:textId="77777777" w:rsidR="00813B86" w:rsidRPr="0004527D" w:rsidRDefault="00813B86" w:rsidP="00813B86">
      <w:pPr>
        <w:spacing w:before="200" w:after="0"/>
        <w:ind w:firstLine="709"/>
        <w:rPr>
          <w:rFonts w:cs="Times New Roman"/>
          <w:sz w:val="24"/>
          <w:szCs w:val="24"/>
          <w:lang w:val="en-US"/>
        </w:rPr>
      </w:pPr>
      <w:r w:rsidRPr="0004527D">
        <w:rPr>
          <w:rFonts w:cs="Times New Roman"/>
          <w:sz w:val="24"/>
          <w:szCs w:val="24"/>
          <w:lang w:val="en-US"/>
        </w:rPr>
        <w:t>-&gt; 1. "A line of 21 symbols"-&gt;"E"-&gt;NULL</w:t>
      </w:r>
    </w:p>
    <w:p w14:paraId="2F8ABCB6" w14:textId="77777777" w:rsidR="00813B86" w:rsidRPr="0004527D" w:rsidRDefault="00813B86" w:rsidP="00813B86">
      <w:pPr>
        <w:spacing w:before="200" w:after="0"/>
        <w:ind w:firstLine="709"/>
        <w:rPr>
          <w:rFonts w:cs="Times New Roman"/>
          <w:sz w:val="24"/>
          <w:szCs w:val="24"/>
          <w:lang w:val="en-US"/>
        </w:rPr>
      </w:pPr>
      <w:r w:rsidRPr="0004527D">
        <w:rPr>
          <w:rFonts w:cs="Times New Roman"/>
          <w:sz w:val="24"/>
          <w:szCs w:val="24"/>
          <w:lang w:val="en-US"/>
        </w:rPr>
        <w:t>-&gt; 2. "E"-&gt;NULL</w:t>
      </w:r>
    </w:p>
    <w:p w14:paraId="78766C1A" w14:textId="77777777" w:rsidR="00813B86" w:rsidRPr="0004527D" w:rsidRDefault="00813B86" w:rsidP="00813B86">
      <w:pPr>
        <w:spacing w:before="200" w:after="0"/>
        <w:ind w:firstLine="709"/>
        <w:rPr>
          <w:rFonts w:cs="Times New Roman"/>
          <w:sz w:val="24"/>
          <w:szCs w:val="24"/>
          <w:lang w:val="en-US"/>
        </w:rPr>
      </w:pPr>
      <w:r w:rsidRPr="0004527D">
        <w:rPr>
          <w:rFonts w:cs="Times New Roman"/>
          <w:sz w:val="24"/>
          <w:szCs w:val="24"/>
          <w:lang w:val="en-US"/>
        </w:rPr>
        <w:t>-&gt; 3. ""-&gt;NULL</w:t>
      </w:r>
    </w:p>
    <w:p w14:paraId="721E276A" w14:textId="77777777" w:rsidR="00813B86" w:rsidRPr="0004527D" w:rsidRDefault="00813B86" w:rsidP="00813B86">
      <w:pPr>
        <w:spacing w:before="200" w:after="0"/>
        <w:ind w:firstLine="709"/>
        <w:rPr>
          <w:rFonts w:cs="Times New Roman"/>
          <w:sz w:val="24"/>
          <w:szCs w:val="24"/>
          <w:lang w:val="en-US"/>
        </w:rPr>
      </w:pPr>
      <w:r w:rsidRPr="0004527D">
        <w:rPr>
          <w:rFonts w:cs="Times New Roman"/>
          <w:sz w:val="24"/>
          <w:szCs w:val="24"/>
          <w:lang w:val="en-US"/>
        </w:rPr>
        <w:t>-&gt; NULL</w:t>
      </w:r>
    </w:p>
    <w:p w14:paraId="09DB0506" w14:textId="77777777" w:rsidR="00813B86" w:rsidRPr="00813B86" w:rsidRDefault="00813B86" w:rsidP="00813B86">
      <w:pPr>
        <w:spacing w:before="200" w:after="0"/>
        <w:ind w:firstLine="709"/>
        <w:rPr>
          <w:rFonts w:ascii="Consolas" w:hAnsi="Consolas" w:cs="Times New Roman"/>
          <w:sz w:val="24"/>
          <w:szCs w:val="24"/>
          <w:lang w:val="en-US"/>
        </w:rPr>
      </w:pPr>
    </w:p>
    <w:p w14:paraId="4CCC9DB9" w14:textId="325C5FDE" w:rsidR="002717F7" w:rsidRPr="00813B86" w:rsidRDefault="00813B86" w:rsidP="00813B86">
      <w:pPr>
        <w:spacing w:before="200" w:after="0"/>
        <w:ind w:firstLine="709"/>
        <w:rPr>
          <w:rFonts w:cs="Times New Roman"/>
          <w:szCs w:val="28"/>
          <w:lang w:val="en-US"/>
        </w:rPr>
      </w:pPr>
      <w:r w:rsidRPr="00813B86">
        <w:rPr>
          <w:rFonts w:ascii="Consolas" w:hAnsi="Consolas" w:cs="Times New Roman"/>
          <w:sz w:val="24"/>
          <w:szCs w:val="24"/>
          <w:lang w:val="en-US"/>
        </w:rPr>
        <w:t>LIST 3 belongs LIST 1 \ LIST 2: true</w:t>
      </w:r>
    </w:p>
    <w:p w14:paraId="1EE07BAB" w14:textId="3124CD07" w:rsidR="003B617C" w:rsidRPr="0035116C" w:rsidRDefault="003B617C" w:rsidP="0005302A">
      <w:pPr>
        <w:ind w:firstLine="708"/>
        <w:rPr>
          <w:rFonts w:cs="Times New Roman"/>
          <w:szCs w:val="28"/>
        </w:rPr>
      </w:pPr>
      <w:bookmarkStart w:id="3" w:name="_Toc104977682"/>
      <w:r w:rsidRPr="0035116C">
        <w:rPr>
          <w:rStyle w:val="10"/>
        </w:rPr>
        <w:t>Математическая постановка задачи</w:t>
      </w:r>
      <w:bookmarkEnd w:id="3"/>
      <w:r>
        <w:rPr>
          <w:rFonts w:cs="Times New Roman"/>
          <w:szCs w:val="28"/>
        </w:rPr>
        <w:t xml:space="preserve">: </w:t>
      </w:r>
    </w:p>
    <w:p w14:paraId="1AFD7C14" w14:textId="59CF7847" w:rsidR="00800B91" w:rsidRPr="00303F0E" w:rsidRDefault="00800B91" w:rsidP="00800B91">
      <w:r w:rsidRPr="00800B91">
        <w:t xml:space="preserve">Дано: </w:t>
      </w:r>
      <w:r w:rsidR="00067E48">
        <w:t>списк</w:t>
      </w:r>
      <w:r w:rsidR="009D378B">
        <w:t>и</w:t>
      </w:r>
      <w:r w:rsidR="00067E48">
        <w:t xml:space="preserve"> со словами</w:t>
      </w:r>
      <w:r w:rsidR="006243C4">
        <w:t xml:space="preserve"> </w:t>
      </w:r>
      <w:r w:rsidR="006243C4">
        <w:rPr>
          <w:lang w:val="en-US"/>
        </w:rPr>
        <w:t>A</w:t>
      </w:r>
      <w:r w:rsidR="006243C4" w:rsidRPr="006243C4">
        <w:t xml:space="preserve">, </w:t>
      </w:r>
      <w:r w:rsidR="006243C4">
        <w:rPr>
          <w:lang w:val="en-US"/>
        </w:rPr>
        <w:t>B</w:t>
      </w:r>
      <w:r w:rsidR="00303F0E" w:rsidRPr="00303F0E">
        <w:t xml:space="preserve">, </w:t>
      </w:r>
      <w:r w:rsidR="00303F0E">
        <w:rPr>
          <w:lang w:val="en-US"/>
        </w:rPr>
        <w:t>C</w:t>
      </w:r>
    </w:p>
    <w:p w14:paraId="037311C5" w14:textId="29328620" w:rsidR="00800B91" w:rsidRPr="00303F0E" w:rsidRDefault="00800B91" w:rsidP="00800B91">
      <w:r w:rsidRPr="00800B91">
        <w:t>Найти</w:t>
      </w:r>
      <w:r w:rsidRPr="00303F0E">
        <w:t xml:space="preserve">: </w:t>
      </w:r>
      <w:r w:rsidR="006243C4">
        <w:rPr>
          <w:lang w:val="en-US"/>
        </w:rPr>
        <w:t>A</w:t>
      </w:r>
      <w:r w:rsidR="006243C4" w:rsidRPr="00303F0E">
        <w:t>\</w:t>
      </w:r>
      <w:r w:rsidR="006243C4">
        <w:rPr>
          <w:lang w:val="en-US"/>
        </w:rPr>
        <w:t>B</w:t>
      </w:r>
      <w:r w:rsidR="00303F0E" w:rsidRPr="00303F0E">
        <w:t xml:space="preserve">, </w:t>
      </w:r>
      <w:r w:rsidR="00303F0E">
        <w:t>проверить истинность утверждения</w:t>
      </w:r>
    </w:p>
    <w:p w14:paraId="5EE7F292" w14:textId="0B5DDD5E" w:rsidR="00D91200" w:rsidRDefault="00E63FE8" w:rsidP="00E63FE8">
      <w:pPr>
        <w:ind w:firstLine="360"/>
        <w:rPr>
          <w:rFonts w:cs="Times New Roman"/>
          <w:b/>
          <w:bCs/>
          <w:szCs w:val="28"/>
        </w:rPr>
      </w:pPr>
      <w:r w:rsidRPr="00E63FE8">
        <w:rPr>
          <w:rFonts w:cs="Times New Roman"/>
          <w:b/>
          <w:bCs/>
          <w:szCs w:val="28"/>
        </w:rPr>
        <w:t>Макет ввода:</w:t>
      </w:r>
    </w:p>
    <w:p w14:paraId="2B020A89" w14:textId="7F9501D2" w:rsidR="004F1260" w:rsidRPr="004F1260" w:rsidRDefault="004F1260" w:rsidP="00E63FE8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троки, содержащиеся в списках</w:t>
      </w:r>
    </w:p>
    <w:p w14:paraId="7BA919A5" w14:textId="52F11D79" w:rsidR="003B617C" w:rsidRDefault="003B617C" w:rsidP="006C4479">
      <w:pPr>
        <w:ind w:firstLine="360"/>
        <w:rPr>
          <w:rFonts w:cs="Times New Roman"/>
          <w:szCs w:val="28"/>
        </w:rPr>
      </w:pPr>
      <w:bookmarkStart w:id="4" w:name="_Toc104977683"/>
      <w:r w:rsidRPr="008B4426">
        <w:rPr>
          <w:rStyle w:val="10"/>
        </w:rPr>
        <w:t>Макет</w:t>
      </w:r>
      <w:r w:rsidR="00E63FE8" w:rsidRPr="004F1260">
        <w:rPr>
          <w:rStyle w:val="10"/>
        </w:rPr>
        <w:t xml:space="preserve"> </w:t>
      </w:r>
      <w:r w:rsidRPr="008B4426">
        <w:rPr>
          <w:rStyle w:val="10"/>
        </w:rPr>
        <w:t>вывода</w:t>
      </w:r>
      <w:bookmarkEnd w:id="4"/>
      <w:r>
        <w:rPr>
          <w:rFonts w:cs="Times New Roman"/>
          <w:szCs w:val="28"/>
        </w:rPr>
        <w:t>:</w:t>
      </w:r>
    </w:p>
    <w:p w14:paraId="6EA40CB9" w14:textId="2B0984A5" w:rsidR="004F1260" w:rsidRDefault="00227F4D" w:rsidP="006C4479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нтрольный вывод, </w:t>
      </w:r>
      <w:r w:rsidR="00CF3BBE">
        <w:rPr>
          <w:rFonts w:cs="Times New Roman"/>
          <w:szCs w:val="28"/>
        </w:rPr>
        <w:t>проверить истинность утверждения</w:t>
      </w:r>
    </w:p>
    <w:p w14:paraId="02DABF06" w14:textId="2E5117E3" w:rsidR="003B617C" w:rsidRDefault="003B617C" w:rsidP="006C4479">
      <w:pPr>
        <w:ind w:firstLine="360"/>
        <w:rPr>
          <w:rFonts w:cs="Times New Roman"/>
          <w:szCs w:val="28"/>
        </w:rPr>
      </w:pPr>
      <w:bookmarkStart w:id="5" w:name="_Toc104977684"/>
      <w:r w:rsidRPr="00A773ED">
        <w:rPr>
          <w:rStyle w:val="10"/>
        </w:rPr>
        <w:t>Способы реализации ввода-вывода</w:t>
      </w:r>
      <w:bookmarkEnd w:id="5"/>
      <w:r>
        <w:rPr>
          <w:rFonts w:cs="Times New Roman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562DC" w14:paraId="7A73F6A4" w14:textId="77777777" w:rsidTr="008B4426">
        <w:tc>
          <w:tcPr>
            <w:tcW w:w="3190" w:type="dxa"/>
          </w:tcPr>
          <w:p w14:paraId="1CDF03DA" w14:textId="77777777" w:rsidR="008B4426" w:rsidRDefault="008B4426">
            <w:pPr>
              <w:rPr>
                <w:rFonts w:cs="Times New Roman"/>
                <w:szCs w:val="28"/>
              </w:rPr>
            </w:pPr>
          </w:p>
        </w:tc>
        <w:tc>
          <w:tcPr>
            <w:tcW w:w="3190" w:type="dxa"/>
          </w:tcPr>
          <w:p w14:paraId="32A37E4B" w14:textId="77777777" w:rsidR="008B4426" w:rsidRPr="008B4426" w:rsidRDefault="008B4426" w:rsidP="008B442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ostream</w:t>
            </w:r>
          </w:p>
        </w:tc>
        <w:tc>
          <w:tcPr>
            <w:tcW w:w="3191" w:type="dxa"/>
          </w:tcPr>
          <w:p w14:paraId="4530C149" w14:textId="77777777" w:rsidR="008B4426" w:rsidRPr="008B4426" w:rsidRDefault="008B4426" w:rsidP="008B442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stream</w:t>
            </w:r>
          </w:p>
        </w:tc>
      </w:tr>
      <w:tr w:rsidR="00F562DC" w14:paraId="1942A7DE" w14:textId="77777777" w:rsidTr="008B4426">
        <w:tc>
          <w:tcPr>
            <w:tcW w:w="3190" w:type="dxa"/>
          </w:tcPr>
          <w:p w14:paraId="4DC9EBB6" w14:textId="77777777" w:rsidR="008B4426" w:rsidRDefault="008B44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</w:t>
            </w:r>
          </w:p>
        </w:tc>
        <w:tc>
          <w:tcPr>
            <w:tcW w:w="3190" w:type="dxa"/>
          </w:tcPr>
          <w:p w14:paraId="566481F4" w14:textId="0840107E" w:rsidR="008B4426" w:rsidRPr="00D91200" w:rsidRDefault="00D91200" w:rsidP="00D91200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in</w:t>
            </w:r>
            <w:proofErr w:type="spellEnd"/>
          </w:p>
        </w:tc>
        <w:tc>
          <w:tcPr>
            <w:tcW w:w="3191" w:type="dxa"/>
          </w:tcPr>
          <w:p w14:paraId="68DA4980" w14:textId="77777777" w:rsidR="008B4426" w:rsidRPr="00A773ED" w:rsidRDefault="00A773ED" w:rsidP="00A773ED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szCs w:val="28"/>
                <w:lang w:val="en-US"/>
              </w:rPr>
              <w:t>ios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::</w:t>
            </w:r>
            <w:proofErr w:type="gramEnd"/>
            <w:r>
              <w:rPr>
                <w:rFonts w:cs="Times New Roman"/>
                <w:szCs w:val="28"/>
                <w:lang w:val="en-US"/>
              </w:rPr>
              <w:t>in</w:t>
            </w:r>
          </w:p>
        </w:tc>
      </w:tr>
      <w:tr w:rsidR="00F562DC" w14:paraId="2F518480" w14:textId="77777777" w:rsidTr="008B4426">
        <w:tc>
          <w:tcPr>
            <w:tcW w:w="3190" w:type="dxa"/>
          </w:tcPr>
          <w:p w14:paraId="2D2EA67F" w14:textId="77777777" w:rsidR="008B4426" w:rsidRDefault="008B44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</w:t>
            </w:r>
          </w:p>
        </w:tc>
        <w:tc>
          <w:tcPr>
            <w:tcW w:w="3190" w:type="dxa"/>
          </w:tcPr>
          <w:p w14:paraId="71B62E79" w14:textId="77777777" w:rsidR="008B4426" w:rsidRPr="008B4426" w:rsidRDefault="008B4426" w:rsidP="008B4426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out</w:t>
            </w:r>
            <w:proofErr w:type="spellEnd"/>
          </w:p>
        </w:tc>
        <w:tc>
          <w:tcPr>
            <w:tcW w:w="3191" w:type="dxa"/>
          </w:tcPr>
          <w:p w14:paraId="7521DE13" w14:textId="77777777" w:rsidR="008B4426" w:rsidRPr="00A773ED" w:rsidRDefault="00A773ED" w:rsidP="00A773ED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os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::out</w:t>
            </w:r>
          </w:p>
        </w:tc>
      </w:tr>
    </w:tbl>
    <w:p w14:paraId="647DE025" w14:textId="6301002C" w:rsidR="005015FB" w:rsidRDefault="005015FB" w:rsidP="005015FB">
      <w:pPr>
        <w:rPr>
          <w:rStyle w:val="10"/>
          <w:lang w:val="en-US"/>
        </w:rPr>
      </w:pPr>
    </w:p>
    <w:p w14:paraId="38708A7A" w14:textId="45CC7D78" w:rsidR="005015FB" w:rsidRDefault="005015FB" w:rsidP="005015FB">
      <w:pPr>
        <w:rPr>
          <w:rStyle w:val="10"/>
        </w:rPr>
      </w:pPr>
      <w:r>
        <w:rPr>
          <w:rStyle w:val="10"/>
          <w:lang w:val="en-US"/>
        </w:rPr>
        <w:tab/>
      </w:r>
      <w:bookmarkStart w:id="6" w:name="_Toc104977685"/>
      <w:r>
        <w:rPr>
          <w:rStyle w:val="10"/>
        </w:rPr>
        <w:t>Написанные функции:</w:t>
      </w:r>
      <w:bookmarkEnd w:id="6"/>
    </w:p>
    <w:p w14:paraId="206E5487" w14:textId="022BCECC" w:rsidR="00E5737F" w:rsidRPr="00CB2782" w:rsidRDefault="00E5737F" w:rsidP="00E5737F">
      <w:pPr>
        <w:rPr>
          <w:rStyle w:val="10"/>
          <w:b w:val="0"/>
          <w:bCs w:val="0"/>
        </w:rPr>
      </w:pPr>
      <w:r>
        <w:rPr>
          <w:rStyle w:val="10"/>
          <w:lang w:val="en-US"/>
        </w:rPr>
        <w:t>subtract</w:t>
      </w:r>
      <w:r w:rsidRPr="005015FB">
        <w:rPr>
          <w:rStyle w:val="10"/>
        </w:rPr>
        <w:t xml:space="preserve"> </w:t>
      </w:r>
      <w:r>
        <w:rPr>
          <w:rStyle w:val="10"/>
        </w:rPr>
        <w:t>–</w:t>
      </w:r>
      <w:r w:rsidR="00CB2782">
        <w:rPr>
          <w:rStyle w:val="10"/>
        </w:rPr>
        <w:t xml:space="preserve"> </w:t>
      </w:r>
      <w:r w:rsidR="00CB2782">
        <w:rPr>
          <w:rStyle w:val="10"/>
          <w:b w:val="0"/>
          <w:bCs w:val="0"/>
        </w:rPr>
        <w:t>вычитание списков</w:t>
      </w:r>
    </w:p>
    <w:p w14:paraId="43AD7CC9" w14:textId="77777777" w:rsidR="00E5737F" w:rsidRDefault="00E5737F" w:rsidP="00E5737F">
      <w:pPr>
        <w:rPr>
          <w:rStyle w:val="10"/>
          <w:b w:val="0"/>
          <w:bCs w:val="0"/>
        </w:rPr>
      </w:pPr>
      <w:r>
        <w:rPr>
          <w:rStyle w:val="10"/>
          <w:lang w:val="en-US"/>
        </w:rPr>
        <w:t>belongs</w:t>
      </w:r>
      <w:r w:rsidRPr="001B369D">
        <w:rPr>
          <w:rStyle w:val="10"/>
        </w:rPr>
        <w:t xml:space="preserve"> </w:t>
      </w:r>
      <w:r>
        <w:rPr>
          <w:rStyle w:val="10"/>
          <w:b w:val="0"/>
          <w:bCs w:val="0"/>
        </w:rPr>
        <w:t>–</w:t>
      </w:r>
      <w:r w:rsidRPr="001B369D">
        <w:rPr>
          <w:rStyle w:val="10"/>
          <w:b w:val="0"/>
          <w:bCs w:val="0"/>
        </w:rPr>
        <w:t xml:space="preserve"> </w:t>
      </w:r>
      <w:r>
        <w:rPr>
          <w:rStyle w:val="10"/>
          <w:b w:val="0"/>
          <w:bCs w:val="0"/>
        </w:rPr>
        <w:t>принадлежность списку.</w:t>
      </w:r>
    </w:p>
    <w:p w14:paraId="47A7EE9F" w14:textId="078EBCC0" w:rsidR="001B369D" w:rsidRDefault="00E5737F" w:rsidP="001B369D">
      <w:pPr>
        <w:rPr>
          <w:rStyle w:val="10"/>
          <w:b w:val="0"/>
          <w:bCs w:val="0"/>
        </w:rPr>
      </w:pPr>
      <w:r>
        <w:rPr>
          <w:rStyle w:val="10"/>
          <w:lang w:val="en-US"/>
        </w:rPr>
        <w:t>copy</w:t>
      </w:r>
      <w:r w:rsidR="005015FB" w:rsidRPr="001B369D">
        <w:rPr>
          <w:rStyle w:val="10"/>
        </w:rPr>
        <w:t xml:space="preserve"> </w:t>
      </w:r>
      <w:r w:rsidR="000605A9">
        <w:rPr>
          <w:rStyle w:val="10"/>
          <w:b w:val="0"/>
          <w:bCs w:val="0"/>
        </w:rPr>
        <w:t>–</w:t>
      </w:r>
      <w:r w:rsidR="005015FB" w:rsidRPr="001B369D">
        <w:rPr>
          <w:rStyle w:val="10"/>
          <w:b w:val="0"/>
          <w:bCs w:val="0"/>
        </w:rPr>
        <w:t xml:space="preserve"> </w:t>
      </w:r>
      <w:r w:rsidR="000605A9">
        <w:rPr>
          <w:rStyle w:val="10"/>
          <w:b w:val="0"/>
          <w:bCs w:val="0"/>
        </w:rPr>
        <w:t>копирует список</w:t>
      </w:r>
      <w:r w:rsidR="001B369D">
        <w:rPr>
          <w:rStyle w:val="10"/>
          <w:b w:val="0"/>
          <w:bCs w:val="0"/>
        </w:rPr>
        <w:t>.</w:t>
      </w:r>
    </w:p>
    <w:p w14:paraId="09EBC23B" w14:textId="4C3250CD" w:rsidR="00786C78" w:rsidRPr="009159F2" w:rsidRDefault="009159F2" w:rsidP="001B369D">
      <w:pPr>
        <w:rPr>
          <w:rStyle w:val="10"/>
        </w:rPr>
      </w:pPr>
      <w:proofErr w:type="spellStart"/>
      <w:r>
        <w:rPr>
          <w:rStyle w:val="10"/>
          <w:lang w:val="en-US"/>
        </w:rPr>
        <w:t>e</w:t>
      </w:r>
      <w:r w:rsidR="00786C78">
        <w:rPr>
          <w:rStyle w:val="10"/>
          <w:lang w:val="en-US"/>
        </w:rPr>
        <w:t>l</w:t>
      </w:r>
      <w:proofErr w:type="spellEnd"/>
      <w:r w:rsidR="00786C78" w:rsidRPr="009159F2">
        <w:rPr>
          <w:rStyle w:val="10"/>
        </w:rPr>
        <w:t>_</w:t>
      </w:r>
      <w:proofErr w:type="spellStart"/>
      <w:r w:rsidR="00786C78">
        <w:rPr>
          <w:rStyle w:val="10"/>
          <w:lang w:val="en-US"/>
        </w:rPr>
        <w:t>is</w:t>
      </w:r>
      <w:proofErr w:type="spellEnd"/>
      <w:r w:rsidR="00786C78" w:rsidRPr="009159F2">
        <w:rPr>
          <w:rStyle w:val="10"/>
        </w:rPr>
        <w:t>_</w:t>
      </w:r>
      <w:proofErr w:type="spellStart"/>
      <w:r w:rsidR="00786C78">
        <w:rPr>
          <w:rStyle w:val="10"/>
          <w:lang w:val="en-US"/>
        </w:rPr>
        <w:t>in</w:t>
      </w:r>
      <w:proofErr w:type="spellEnd"/>
      <w:r w:rsidR="00786C78" w:rsidRPr="009159F2">
        <w:rPr>
          <w:rStyle w:val="10"/>
          <w:b w:val="0"/>
          <w:bCs w:val="0"/>
        </w:rPr>
        <w:t xml:space="preserve"> -</w:t>
      </w:r>
      <w:r w:rsidR="00786C78">
        <w:rPr>
          <w:rStyle w:val="10"/>
          <w:b w:val="0"/>
          <w:bCs w:val="0"/>
        </w:rPr>
        <w:t>проверяет принадлежит ли элемент списку</w:t>
      </w:r>
      <w:r w:rsidR="00786C78" w:rsidRPr="009159F2">
        <w:rPr>
          <w:rStyle w:val="10"/>
        </w:rPr>
        <w:t xml:space="preserve"> </w:t>
      </w:r>
    </w:p>
    <w:p w14:paraId="0D257762" w14:textId="2782E115" w:rsidR="001B369D" w:rsidRDefault="003462E8" w:rsidP="003462E8">
      <w:pPr>
        <w:pStyle w:val="1"/>
        <w:rPr>
          <w:rStyle w:val="10"/>
          <w:b/>
          <w:bCs/>
        </w:rPr>
      </w:pPr>
      <w:bookmarkStart w:id="7" w:name="_Toc104977686"/>
      <w:r>
        <w:rPr>
          <w:rStyle w:val="10"/>
          <w:b/>
          <w:bCs/>
        </w:rPr>
        <w:t>Разбиение программы на файлы</w:t>
      </w:r>
      <w:bookmarkEnd w:id="7"/>
    </w:p>
    <w:tbl>
      <w:tblPr>
        <w:tblStyle w:val="a6"/>
        <w:tblW w:w="9577" w:type="dxa"/>
        <w:tblInd w:w="-113" w:type="dxa"/>
        <w:tblLook w:val="04A0" w:firstRow="1" w:lastRow="0" w:firstColumn="1" w:lastColumn="0" w:noHBand="0" w:noVBand="1"/>
      </w:tblPr>
      <w:tblGrid>
        <w:gridCol w:w="2107"/>
        <w:gridCol w:w="7470"/>
      </w:tblGrid>
      <w:tr w:rsidR="00CB2782" w14:paraId="38360470" w14:textId="77777777" w:rsidTr="005A1FD0">
        <w:trPr>
          <w:trHeight w:val="479"/>
        </w:trPr>
        <w:tc>
          <w:tcPr>
            <w:tcW w:w="2107" w:type="dxa"/>
          </w:tcPr>
          <w:p w14:paraId="0E067804" w14:textId="1069D7CA" w:rsidR="00CB2782" w:rsidRPr="00D610DC" w:rsidRDefault="00F10981" w:rsidP="005A1FD0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4</w:t>
            </w:r>
            <w:r w:rsidR="00CB2782">
              <w:rPr>
                <w:szCs w:val="28"/>
                <w:lang w:val="en-US"/>
              </w:rPr>
              <w:t>.cpp</w:t>
            </w:r>
          </w:p>
        </w:tc>
        <w:tc>
          <w:tcPr>
            <w:tcW w:w="7470" w:type="dxa"/>
          </w:tcPr>
          <w:p w14:paraId="2936D92B" w14:textId="77777777" w:rsidR="00CB2782" w:rsidRPr="00D610DC" w:rsidRDefault="00CB2782" w:rsidP="005A1FD0">
            <w:pPr>
              <w:rPr>
                <w:szCs w:val="28"/>
              </w:rPr>
            </w:pPr>
            <w:r w:rsidRPr="00D610DC">
              <w:rPr>
                <w:szCs w:val="28"/>
              </w:rPr>
              <w:t>Основа программы</w:t>
            </w:r>
          </w:p>
        </w:tc>
      </w:tr>
      <w:tr w:rsidR="00CB2782" w14:paraId="305CE212" w14:textId="77777777" w:rsidTr="005A1FD0">
        <w:trPr>
          <w:trHeight w:val="479"/>
        </w:trPr>
        <w:tc>
          <w:tcPr>
            <w:tcW w:w="2107" w:type="dxa"/>
          </w:tcPr>
          <w:p w14:paraId="0B5510E9" w14:textId="77777777" w:rsidR="00CB2782" w:rsidRPr="00D610DC" w:rsidRDefault="00CB2782" w:rsidP="005A1FD0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read.h</w:t>
            </w:r>
            <w:proofErr w:type="spellEnd"/>
            <w:r>
              <w:rPr>
                <w:szCs w:val="28"/>
                <w:lang w:val="en-US"/>
              </w:rPr>
              <w:t>, read.cpp</w:t>
            </w:r>
          </w:p>
        </w:tc>
        <w:tc>
          <w:tcPr>
            <w:tcW w:w="7470" w:type="dxa"/>
          </w:tcPr>
          <w:p w14:paraId="5976746A" w14:textId="77777777" w:rsidR="00CB2782" w:rsidRPr="00D610DC" w:rsidRDefault="00CB2782" w:rsidP="005A1FD0">
            <w:pPr>
              <w:rPr>
                <w:szCs w:val="28"/>
              </w:rPr>
            </w:pPr>
            <w:r>
              <w:rPr>
                <w:szCs w:val="28"/>
              </w:rPr>
              <w:t>Чтение из файла или из консоли</w:t>
            </w:r>
          </w:p>
        </w:tc>
      </w:tr>
      <w:tr w:rsidR="00CB2782" w14:paraId="38795A01" w14:textId="77777777" w:rsidTr="005A1FD0">
        <w:trPr>
          <w:trHeight w:val="479"/>
        </w:trPr>
        <w:tc>
          <w:tcPr>
            <w:tcW w:w="2107" w:type="dxa"/>
          </w:tcPr>
          <w:p w14:paraId="7659A507" w14:textId="77777777" w:rsidR="00CB2782" w:rsidRPr="00D610DC" w:rsidRDefault="00CB2782" w:rsidP="005A1FD0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out.h</w:t>
            </w:r>
            <w:proofErr w:type="spellEnd"/>
            <w:r>
              <w:rPr>
                <w:szCs w:val="28"/>
                <w:lang w:val="en-US"/>
              </w:rPr>
              <w:t>, out.cpp</w:t>
            </w:r>
          </w:p>
        </w:tc>
        <w:tc>
          <w:tcPr>
            <w:tcW w:w="7470" w:type="dxa"/>
          </w:tcPr>
          <w:p w14:paraId="681CEB3C" w14:textId="77777777" w:rsidR="00CB2782" w:rsidRPr="00D610DC" w:rsidRDefault="00CB2782" w:rsidP="005A1FD0">
            <w:pPr>
              <w:rPr>
                <w:szCs w:val="28"/>
              </w:rPr>
            </w:pPr>
            <w:r>
              <w:rPr>
                <w:szCs w:val="28"/>
              </w:rPr>
              <w:t>Вывод в файл</w:t>
            </w:r>
          </w:p>
        </w:tc>
      </w:tr>
      <w:tr w:rsidR="00CB2782" w14:paraId="6447847D" w14:textId="77777777" w:rsidTr="005A1FD0">
        <w:trPr>
          <w:trHeight w:val="479"/>
        </w:trPr>
        <w:tc>
          <w:tcPr>
            <w:tcW w:w="2107" w:type="dxa"/>
          </w:tcPr>
          <w:p w14:paraId="227E9FD9" w14:textId="77777777" w:rsidR="00CB2782" w:rsidRPr="00D610DC" w:rsidRDefault="00CB2782" w:rsidP="005A1FD0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functions.h</w:t>
            </w:r>
            <w:proofErr w:type="spellEnd"/>
            <w:r>
              <w:rPr>
                <w:szCs w:val="28"/>
                <w:lang w:val="en-US"/>
              </w:rPr>
              <w:t>, functions.cpp</w:t>
            </w:r>
          </w:p>
        </w:tc>
        <w:tc>
          <w:tcPr>
            <w:tcW w:w="7470" w:type="dxa"/>
          </w:tcPr>
          <w:p w14:paraId="6EC7063F" w14:textId="77777777" w:rsidR="00CB2782" w:rsidRPr="00D610DC" w:rsidRDefault="00CB2782" w:rsidP="005A1FD0">
            <w:pPr>
              <w:rPr>
                <w:szCs w:val="28"/>
              </w:rPr>
            </w:pPr>
            <w:r>
              <w:rPr>
                <w:szCs w:val="28"/>
              </w:rPr>
              <w:t>Функции обработки</w:t>
            </w:r>
          </w:p>
        </w:tc>
      </w:tr>
      <w:tr w:rsidR="00CB2782" w14:paraId="60FF1711" w14:textId="77777777" w:rsidTr="005A1FD0">
        <w:trPr>
          <w:trHeight w:val="449"/>
        </w:trPr>
        <w:tc>
          <w:tcPr>
            <w:tcW w:w="2107" w:type="dxa"/>
          </w:tcPr>
          <w:p w14:paraId="26B294F1" w14:textId="77777777" w:rsidR="00CB2782" w:rsidRPr="00D610DC" w:rsidRDefault="00CB2782" w:rsidP="005A1FD0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FormV.h</w:t>
            </w:r>
            <w:proofErr w:type="spellEnd"/>
            <w:r>
              <w:rPr>
                <w:szCs w:val="28"/>
                <w:lang w:val="en-US"/>
              </w:rPr>
              <w:t>, FormV.cpp</w:t>
            </w:r>
          </w:p>
        </w:tc>
        <w:tc>
          <w:tcPr>
            <w:tcW w:w="7470" w:type="dxa"/>
          </w:tcPr>
          <w:p w14:paraId="2C0899C0" w14:textId="77777777" w:rsidR="00CB2782" w:rsidRPr="00D610DC" w:rsidRDefault="00CB2782" w:rsidP="005A1FD0">
            <w:pPr>
              <w:rPr>
                <w:szCs w:val="28"/>
              </w:rPr>
            </w:pPr>
            <w:r>
              <w:rPr>
                <w:szCs w:val="28"/>
              </w:rPr>
              <w:t>Вертикальный формуляр</w:t>
            </w:r>
          </w:p>
        </w:tc>
      </w:tr>
      <w:tr w:rsidR="00CB2782" w:rsidRPr="009121CC" w14:paraId="7540CAA8" w14:textId="77777777" w:rsidTr="005A1FD0">
        <w:trPr>
          <w:trHeight w:val="449"/>
        </w:trPr>
        <w:tc>
          <w:tcPr>
            <w:tcW w:w="2107" w:type="dxa"/>
          </w:tcPr>
          <w:p w14:paraId="3524C97C" w14:textId="77777777" w:rsidR="00CB2782" w:rsidRPr="00D610DC" w:rsidRDefault="00CB2782" w:rsidP="005A1FD0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V_El.h</w:t>
            </w:r>
            <w:proofErr w:type="spellEnd"/>
            <w:r>
              <w:rPr>
                <w:szCs w:val="28"/>
                <w:lang w:val="en-US"/>
              </w:rPr>
              <w:t>, V_El.cpp</w:t>
            </w:r>
          </w:p>
        </w:tc>
        <w:tc>
          <w:tcPr>
            <w:tcW w:w="7470" w:type="dxa"/>
          </w:tcPr>
          <w:p w14:paraId="5F525982" w14:textId="77777777" w:rsidR="00CB2782" w:rsidRPr="0079520C" w:rsidRDefault="00CB2782" w:rsidP="005A1FD0">
            <w:pPr>
              <w:rPr>
                <w:szCs w:val="28"/>
              </w:rPr>
            </w:pPr>
            <w:r>
              <w:rPr>
                <w:szCs w:val="28"/>
              </w:rPr>
              <w:t>Вертикальный элемент</w:t>
            </w:r>
          </w:p>
        </w:tc>
      </w:tr>
      <w:tr w:rsidR="00CB2782" w14:paraId="37FFFE02" w14:textId="77777777" w:rsidTr="005A1FD0">
        <w:trPr>
          <w:trHeight w:val="449"/>
        </w:trPr>
        <w:tc>
          <w:tcPr>
            <w:tcW w:w="2107" w:type="dxa"/>
          </w:tcPr>
          <w:p w14:paraId="51AB8797" w14:textId="77777777" w:rsidR="00CB2782" w:rsidRPr="00D610DC" w:rsidRDefault="00CB2782" w:rsidP="005A1FD0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FormG.h</w:t>
            </w:r>
            <w:proofErr w:type="spellEnd"/>
            <w:r>
              <w:rPr>
                <w:szCs w:val="28"/>
                <w:lang w:val="en-US"/>
              </w:rPr>
              <w:t>, FormG.cpp</w:t>
            </w:r>
          </w:p>
        </w:tc>
        <w:tc>
          <w:tcPr>
            <w:tcW w:w="7470" w:type="dxa"/>
          </w:tcPr>
          <w:p w14:paraId="3C7D8FBC" w14:textId="77777777" w:rsidR="00CB2782" w:rsidRPr="00D610DC" w:rsidRDefault="00CB2782" w:rsidP="005A1FD0">
            <w:pPr>
              <w:rPr>
                <w:szCs w:val="28"/>
              </w:rPr>
            </w:pPr>
            <w:bookmarkStart w:id="8" w:name="_Hlk114225513"/>
            <w:r>
              <w:rPr>
                <w:szCs w:val="28"/>
              </w:rPr>
              <w:t xml:space="preserve">Горизонтальный </w:t>
            </w:r>
            <w:bookmarkEnd w:id="8"/>
            <w:r>
              <w:rPr>
                <w:szCs w:val="28"/>
              </w:rPr>
              <w:t>формуляр</w:t>
            </w:r>
          </w:p>
        </w:tc>
      </w:tr>
      <w:tr w:rsidR="00CB2782" w:rsidRPr="009121CC" w14:paraId="3B09CE9D" w14:textId="77777777" w:rsidTr="005A1FD0">
        <w:trPr>
          <w:trHeight w:val="449"/>
        </w:trPr>
        <w:tc>
          <w:tcPr>
            <w:tcW w:w="2107" w:type="dxa"/>
          </w:tcPr>
          <w:p w14:paraId="72C05CFA" w14:textId="77777777" w:rsidR="00CB2782" w:rsidRPr="00A62189" w:rsidRDefault="00CB2782" w:rsidP="005A1FD0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G_El.h</w:t>
            </w:r>
            <w:proofErr w:type="spellEnd"/>
            <w:r>
              <w:rPr>
                <w:szCs w:val="28"/>
                <w:lang w:val="en-US"/>
              </w:rPr>
              <w:t>, G_El.cpp</w:t>
            </w:r>
          </w:p>
        </w:tc>
        <w:tc>
          <w:tcPr>
            <w:tcW w:w="7470" w:type="dxa"/>
          </w:tcPr>
          <w:p w14:paraId="58BBE33F" w14:textId="77777777" w:rsidR="00CB2782" w:rsidRPr="009121CC" w:rsidRDefault="00CB2782" w:rsidP="005A1FD0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Горизонтальный элемент</w:t>
            </w:r>
          </w:p>
        </w:tc>
      </w:tr>
      <w:tr w:rsidR="00CB2782" w:rsidRPr="009121CC" w14:paraId="384B371D" w14:textId="77777777" w:rsidTr="005A1FD0">
        <w:trPr>
          <w:trHeight w:val="449"/>
        </w:trPr>
        <w:tc>
          <w:tcPr>
            <w:tcW w:w="2107" w:type="dxa"/>
          </w:tcPr>
          <w:p w14:paraId="02483801" w14:textId="77777777" w:rsidR="00CB2782" w:rsidRPr="00A62189" w:rsidRDefault="00CB2782" w:rsidP="005A1FD0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tr.h</w:t>
            </w:r>
            <w:proofErr w:type="spellEnd"/>
            <w:r>
              <w:rPr>
                <w:szCs w:val="28"/>
                <w:lang w:val="en-US"/>
              </w:rPr>
              <w:t>, Str.cpp</w:t>
            </w:r>
          </w:p>
        </w:tc>
        <w:tc>
          <w:tcPr>
            <w:tcW w:w="7470" w:type="dxa"/>
          </w:tcPr>
          <w:p w14:paraId="27991F1C" w14:textId="77777777" w:rsidR="00CB2782" w:rsidRPr="0079520C" w:rsidRDefault="00CB2782" w:rsidP="005A1FD0">
            <w:pPr>
              <w:rPr>
                <w:szCs w:val="28"/>
              </w:rPr>
            </w:pPr>
            <w:r>
              <w:rPr>
                <w:szCs w:val="28"/>
              </w:rPr>
              <w:t>Строка</w:t>
            </w:r>
          </w:p>
        </w:tc>
      </w:tr>
      <w:tr w:rsidR="00CB2782" w:rsidRPr="009121CC" w14:paraId="2B322A69" w14:textId="77777777" w:rsidTr="005A1FD0">
        <w:trPr>
          <w:trHeight w:val="449"/>
        </w:trPr>
        <w:tc>
          <w:tcPr>
            <w:tcW w:w="2107" w:type="dxa"/>
          </w:tcPr>
          <w:p w14:paraId="388E1805" w14:textId="4448C6A3" w:rsidR="00CB2782" w:rsidRPr="000E324E" w:rsidRDefault="00F10981" w:rsidP="005A1FD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</w:t>
            </w:r>
            <w:r w:rsidR="00CB2782">
              <w:rPr>
                <w:szCs w:val="28"/>
                <w:lang w:val="en-US"/>
              </w:rPr>
              <w:t>n</w:t>
            </w:r>
            <w:r w:rsidRPr="00F10981">
              <w:rPr>
                <w:szCs w:val="28"/>
                <w:lang w:val="en-US"/>
              </w:rPr>
              <w:t>1</w:t>
            </w:r>
            <w:r w:rsidR="00CB2782">
              <w:rPr>
                <w:szCs w:val="28"/>
                <w:lang w:val="en-US"/>
              </w:rPr>
              <w:t>.txt</w:t>
            </w:r>
            <w:r>
              <w:rPr>
                <w:szCs w:val="28"/>
                <w:lang w:val="en-US"/>
              </w:rPr>
              <w:t>,</w:t>
            </w:r>
            <w:r>
              <w:rPr>
                <w:lang w:val="en-US"/>
              </w:rPr>
              <w:t xml:space="preserve"> in2.txt, in3.txt</w:t>
            </w:r>
          </w:p>
        </w:tc>
        <w:tc>
          <w:tcPr>
            <w:tcW w:w="7470" w:type="dxa"/>
          </w:tcPr>
          <w:p w14:paraId="3E3C5268" w14:textId="77777777" w:rsidR="00CB2782" w:rsidRPr="000E324E" w:rsidRDefault="00CB2782" w:rsidP="005A1FD0">
            <w:pPr>
              <w:rPr>
                <w:szCs w:val="28"/>
              </w:rPr>
            </w:pPr>
            <w:r>
              <w:rPr>
                <w:szCs w:val="28"/>
              </w:rPr>
              <w:t>Ввод</w:t>
            </w:r>
          </w:p>
        </w:tc>
      </w:tr>
      <w:tr w:rsidR="00CB2782" w:rsidRPr="009121CC" w14:paraId="3FB5FA8B" w14:textId="77777777" w:rsidTr="005A1FD0">
        <w:trPr>
          <w:trHeight w:val="449"/>
        </w:trPr>
        <w:tc>
          <w:tcPr>
            <w:tcW w:w="2107" w:type="dxa"/>
          </w:tcPr>
          <w:p w14:paraId="3E91D4B0" w14:textId="77777777" w:rsidR="00CB2782" w:rsidRPr="000E324E" w:rsidRDefault="00CB2782" w:rsidP="005A1FD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ut.txt</w:t>
            </w:r>
          </w:p>
        </w:tc>
        <w:tc>
          <w:tcPr>
            <w:tcW w:w="7470" w:type="dxa"/>
          </w:tcPr>
          <w:p w14:paraId="7B9935E8" w14:textId="77777777" w:rsidR="00CB2782" w:rsidRPr="000E324E" w:rsidRDefault="00CB2782" w:rsidP="005A1FD0">
            <w:pPr>
              <w:rPr>
                <w:szCs w:val="28"/>
              </w:rPr>
            </w:pPr>
            <w:r>
              <w:rPr>
                <w:szCs w:val="28"/>
              </w:rPr>
              <w:t>Вывод</w:t>
            </w:r>
          </w:p>
        </w:tc>
      </w:tr>
    </w:tbl>
    <w:p w14:paraId="7452EDE5" w14:textId="611C5956" w:rsidR="003462E8" w:rsidRPr="003462E8" w:rsidRDefault="003462E8" w:rsidP="003462E8"/>
    <w:p w14:paraId="0E1DCADA" w14:textId="7E40ABD7" w:rsidR="009D002B" w:rsidRPr="00F562DC" w:rsidRDefault="009D002B" w:rsidP="001B369D">
      <w:pPr>
        <w:rPr>
          <w:rFonts w:cs="Times New Roman"/>
          <w:szCs w:val="28"/>
          <w:lang w:val="en-US"/>
        </w:rPr>
      </w:pPr>
      <w:bookmarkStart w:id="9" w:name="_Toc104977687"/>
      <w:r w:rsidRPr="00DA460B">
        <w:rPr>
          <w:rStyle w:val="10"/>
        </w:rPr>
        <w:lastRenderedPageBreak/>
        <w:t>Блок</w:t>
      </w:r>
      <w:r w:rsidRPr="00F562DC">
        <w:rPr>
          <w:rStyle w:val="10"/>
          <w:lang w:val="en-US"/>
        </w:rPr>
        <w:t>-</w:t>
      </w:r>
      <w:r w:rsidRPr="00DA460B">
        <w:rPr>
          <w:rStyle w:val="10"/>
        </w:rPr>
        <w:t>схем</w:t>
      </w:r>
      <w:r w:rsidR="00F84914">
        <w:rPr>
          <w:rStyle w:val="10"/>
        </w:rPr>
        <w:t>а</w:t>
      </w:r>
      <w:bookmarkEnd w:id="9"/>
      <w:r w:rsidRPr="00F562DC">
        <w:rPr>
          <w:rFonts w:cs="Times New Roman"/>
          <w:szCs w:val="28"/>
          <w:lang w:val="en-US"/>
        </w:rPr>
        <w:t>:</w:t>
      </w:r>
    </w:p>
    <w:p w14:paraId="392FC2D5" w14:textId="120D5EF4" w:rsidR="00A835F5" w:rsidRDefault="00FA2CFF" w:rsidP="00A835F5">
      <w:pPr>
        <w:rPr>
          <w:rFonts w:cs="Times New Roman"/>
          <w:noProof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985B0C5" wp14:editId="737A33AF">
                <wp:simplePos x="0" y="0"/>
                <wp:positionH relativeFrom="column">
                  <wp:posOffset>5168265</wp:posOffset>
                </wp:positionH>
                <wp:positionV relativeFrom="paragraph">
                  <wp:posOffset>62865</wp:posOffset>
                </wp:positionV>
                <wp:extent cx="1059180" cy="635"/>
                <wp:effectExtent l="0" t="0" r="7620" b="0"/>
                <wp:wrapSquare wrapText="bothSides"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A03DFD" w14:textId="0290EBAD" w:rsidR="004C7483" w:rsidRPr="00FA2CFF" w:rsidRDefault="00FA2CFF" w:rsidP="004C7483">
                            <w:pPr>
                              <w:pStyle w:val="af"/>
                              <w:rPr>
                                <w:rFonts w:eastAsiaTheme="majorEastAsia" w:cstheme="majorBidi"/>
                                <w:b/>
                                <w:bCs/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A2CF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belo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85B0C5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margin-left:406.95pt;margin-top:4.95pt;width:83.4pt;height:.05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" stroked="f">
                <v:textbox style="mso-fit-shape-to-text:t" inset="0,0,0,0">
                  <w:txbxContent>
                    <w:p w14:paraId="34A03DFD" w14:textId="0290EBAD" w:rsidR="004C7483" w:rsidRPr="00FA2CFF" w:rsidRDefault="00FA2CFF" w:rsidP="004C7483">
                      <w:pPr>
                        <w:pStyle w:val="af"/>
                        <w:rPr>
                          <w:rFonts w:eastAsiaTheme="majorEastAsia" w:cstheme="majorBidi"/>
                          <w:b/>
                          <w:bCs/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FA2CFF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belon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7483" w:rsidRPr="004C7483">
        <w:rPr>
          <w:rStyle w:val="10"/>
          <w:noProof/>
        </w:rPr>
        <w:drawing>
          <wp:anchor distT="0" distB="0" distL="114300" distR="114300" simplePos="0" relativeHeight="251682304" behindDoc="0" locked="0" layoutInCell="1" allowOverlap="1" wp14:anchorId="78C61CCF" wp14:editId="660805C0">
            <wp:simplePos x="0" y="0"/>
            <wp:positionH relativeFrom="column">
              <wp:posOffset>3461385</wp:posOffset>
            </wp:positionH>
            <wp:positionV relativeFrom="paragraph">
              <wp:posOffset>56515</wp:posOffset>
            </wp:positionV>
            <wp:extent cx="1607959" cy="2522439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2DC" w:rsidRPr="00F562DC">
        <w:rPr>
          <w:rFonts w:cs="Times New Roman"/>
          <w:noProof/>
          <w:szCs w:val="28"/>
        </w:rPr>
        <w:drawing>
          <wp:anchor distT="0" distB="0" distL="114300" distR="114300" simplePos="0" relativeHeight="251632128" behindDoc="0" locked="0" layoutInCell="1" allowOverlap="1" wp14:anchorId="31121BEC" wp14:editId="075A3CF4">
            <wp:simplePos x="0" y="0"/>
            <wp:positionH relativeFrom="column">
              <wp:posOffset>542925</wp:posOffset>
            </wp:positionH>
            <wp:positionV relativeFrom="paragraph">
              <wp:posOffset>8890</wp:posOffset>
            </wp:positionV>
            <wp:extent cx="1706880" cy="2678430"/>
            <wp:effectExtent l="0" t="0" r="7620" b="762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5F5">
        <w:rPr>
          <w:rFonts w:cs="Times New Roman"/>
          <w:szCs w:val="28"/>
          <w:lang w:val="en-US"/>
        </w:rPr>
        <w:t>Main</w:t>
      </w:r>
    </w:p>
    <w:p w14:paraId="225509C5" w14:textId="154AF1CA" w:rsidR="00F562DC" w:rsidRPr="00F562DC" w:rsidRDefault="00F562DC" w:rsidP="00A835F5">
      <w:pPr>
        <w:rPr>
          <w:rFonts w:cs="Times New Roman"/>
          <w:szCs w:val="28"/>
          <w:lang w:val="en-US"/>
        </w:rPr>
      </w:pPr>
    </w:p>
    <w:p w14:paraId="009F5E3D" w14:textId="725601E5" w:rsidR="00A835F5" w:rsidRDefault="00A835F5" w:rsidP="00A835F5">
      <w:pPr>
        <w:rPr>
          <w:rFonts w:cs="Times New Roman"/>
          <w:szCs w:val="28"/>
          <w:lang w:val="en-US"/>
        </w:rPr>
      </w:pPr>
    </w:p>
    <w:p w14:paraId="01D77175" w14:textId="367DC5E1" w:rsidR="00F562DC" w:rsidRDefault="00F562DC" w:rsidP="00A835F5">
      <w:pPr>
        <w:rPr>
          <w:rFonts w:cs="Times New Roman"/>
          <w:szCs w:val="28"/>
          <w:lang w:val="en-US"/>
        </w:rPr>
      </w:pPr>
    </w:p>
    <w:p w14:paraId="4053E491" w14:textId="1B13C485" w:rsidR="00F562DC" w:rsidRPr="006A2EA3" w:rsidRDefault="00F562DC" w:rsidP="00A835F5">
      <w:pPr>
        <w:rPr>
          <w:rFonts w:cs="Times New Roman"/>
          <w:szCs w:val="28"/>
        </w:rPr>
      </w:pPr>
    </w:p>
    <w:p w14:paraId="6BBAF862" w14:textId="6E6F3CBD" w:rsidR="00925A79" w:rsidRPr="00A835F5" w:rsidRDefault="00F562DC" w:rsidP="00A835F5">
      <w:pPr>
        <w:rPr>
          <w:rFonts w:cs="Times New Roman"/>
          <w:szCs w:val="28"/>
          <w:lang w:val="en-US"/>
        </w:rPr>
      </w:pPr>
      <w:r w:rsidRPr="00F562DC">
        <w:rPr>
          <w:rFonts w:cs="Times New Roman"/>
          <w:noProof/>
          <w:szCs w:val="28"/>
          <w:lang w:val="en-US"/>
        </w:rPr>
        <w:drawing>
          <wp:anchor distT="0" distB="0" distL="114300" distR="114300" simplePos="0" relativeHeight="251661824" behindDoc="0" locked="0" layoutInCell="1" allowOverlap="1" wp14:anchorId="4A357B15" wp14:editId="343573A7">
            <wp:simplePos x="0" y="0"/>
            <wp:positionH relativeFrom="column">
              <wp:posOffset>3998595</wp:posOffset>
            </wp:positionH>
            <wp:positionV relativeFrom="paragraph">
              <wp:posOffset>-102870</wp:posOffset>
            </wp:positionV>
            <wp:extent cx="1944585" cy="453390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58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Cs w:val="28"/>
          <w:lang w:val="en-US"/>
        </w:rPr>
        <w:drawing>
          <wp:anchor distT="0" distB="0" distL="114300" distR="114300" simplePos="0" relativeHeight="251641344" behindDoc="0" locked="0" layoutInCell="1" allowOverlap="1" wp14:anchorId="1F989DC0" wp14:editId="6C355F3F">
            <wp:simplePos x="0" y="0"/>
            <wp:positionH relativeFrom="column">
              <wp:posOffset>200025</wp:posOffset>
            </wp:positionH>
            <wp:positionV relativeFrom="paragraph">
              <wp:posOffset>-186690</wp:posOffset>
            </wp:positionV>
            <wp:extent cx="1597660" cy="6949440"/>
            <wp:effectExtent l="0" t="0" r="2540" b="381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694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880A9" w14:textId="6F18D195" w:rsidR="000B00ED" w:rsidRDefault="000B00ED" w:rsidP="00F84914">
      <w:pPr>
        <w:rPr>
          <w:rFonts w:cs="Times New Roman"/>
          <w:szCs w:val="28"/>
          <w:lang w:val="en-US"/>
        </w:rPr>
      </w:pPr>
    </w:p>
    <w:p w14:paraId="73F3E924" w14:textId="26B330CA" w:rsidR="000B00ED" w:rsidRDefault="000B00ED" w:rsidP="00F84914">
      <w:pPr>
        <w:rPr>
          <w:rFonts w:cs="Times New Roman"/>
          <w:szCs w:val="28"/>
          <w:lang w:val="en-US"/>
        </w:rPr>
      </w:pPr>
    </w:p>
    <w:p w14:paraId="3E7B17C5" w14:textId="582A1F73" w:rsidR="00F562DC" w:rsidRDefault="00F562DC" w:rsidP="00F84914">
      <w:pPr>
        <w:rPr>
          <w:rFonts w:cs="Times New Roman"/>
          <w:szCs w:val="28"/>
          <w:lang w:val="en-US"/>
        </w:rPr>
      </w:pPr>
    </w:p>
    <w:p w14:paraId="7C7D87CD" w14:textId="161348CA" w:rsidR="00F562DC" w:rsidRDefault="00F562DC" w:rsidP="006C4479">
      <w:pPr>
        <w:ind w:firstLine="708"/>
        <w:rPr>
          <w:rStyle w:val="10"/>
        </w:rPr>
      </w:pPr>
      <w:bookmarkStart w:id="10" w:name="_Toc104977688"/>
    </w:p>
    <w:p w14:paraId="1AA12076" w14:textId="2EC3144A" w:rsidR="00F562DC" w:rsidRDefault="00F562DC" w:rsidP="006C4479">
      <w:pPr>
        <w:ind w:firstLine="708"/>
        <w:rPr>
          <w:rStyle w:val="10"/>
        </w:rPr>
      </w:pPr>
    </w:p>
    <w:p w14:paraId="35F12EB5" w14:textId="204D5B39" w:rsidR="00F562DC" w:rsidRDefault="00F562DC" w:rsidP="006C4479">
      <w:pPr>
        <w:ind w:firstLine="708"/>
        <w:rPr>
          <w:rStyle w:val="10"/>
        </w:rPr>
      </w:pPr>
    </w:p>
    <w:p w14:paraId="245C5B99" w14:textId="7C2B8B9A" w:rsidR="00F562DC" w:rsidRDefault="00F562DC" w:rsidP="006C4479">
      <w:pPr>
        <w:ind w:firstLine="708"/>
        <w:rPr>
          <w:rStyle w:val="10"/>
        </w:rPr>
      </w:pPr>
    </w:p>
    <w:p w14:paraId="6433EE9E" w14:textId="1F943F55" w:rsidR="00F562DC" w:rsidRDefault="00F562DC" w:rsidP="006C4479">
      <w:pPr>
        <w:ind w:firstLine="708"/>
        <w:rPr>
          <w:rStyle w:val="10"/>
        </w:rPr>
      </w:pPr>
    </w:p>
    <w:p w14:paraId="7B749130" w14:textId="1306E35D" w:rsidR="00F562DC" w:rsidRDefault="00F562DC" w:rsidP="006C4479">
      <w:pPr>
        <w:ind w:firstLine="708"/>
        <w:rPr>
          <w:rStyle w:val="10"/>
        </w:rPr>
      </w:pPr>
    </w:p>
    <w:p w14:paraId="1A06F159" w14:textId="5AAA4195" w:rsidR="00F562DC" w:rsidRDefault="00F562DC" w:rsidP="006C4479">
      <w:pPr>
        <w:ind w:firstLine="708"/>
        <w:rPr>
          <w:rStyle w:val="10"/>
        </w:rPr>
      </w:pPr>
    </w:p>
    <w:p w14:paraId="33AA0315" w14:textId="455AD388" w:rsidR="00F562DC" w:rsidRDefault="00F562DC" w:rsidP="006C4479">
      <w:pPr>
        <w:ind w:firstLine="708"/>
        <w:rPr>
          <w:rStyle w:val="10"/>
        </w:rPr>
      </w:pPr>
    </w:p>
    <w:p w14:paraId="1F5C83B6" w14:textId="14013E48" w:rsidR="00F562DC" w:rsidRDefault="00F562DC" w:rsidP="006C4479">
      <w:pPr>
        <w:ind w:firstLine="708"/>
        <w:rPr>
          <w:rStyle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7648DBA" wp14:editId="507135BB">
                <wp:simplePos x="0" y="0"/>
                <wp:positionH relativeFrom="column">
                  <wp:posOffset>2106930</wp:posOffset>
                </wp:positionH>
                <wp:positionV relativeFrom="paragraph">
                  <wp:posOffset>127635</wp:posOffset>
                </wp:positionV>
                <wp:extent cx="1944370" cy="635"/>
                <wp:effectExtent l="0" t="0" r="0" b="0"/>
                <wp:wrapSquare wrapText="bothSides"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8B729" w14:textId="3F697405" w:rsidR="00F562DC" w:rsidRPr="00F562DC" w:rsidRDefault="00F562DC" w:rsidP="00F562DC">
                            <w:pPr>
                              <w:pStyle w:val="af"/>
                              <w:jc w:val="center"/>
                              <w:rPr>
                                <w:rFonts w:cs="Times New Roman"/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562D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48DBA" id="Надпись 19" o:spid="_x0000_s1027" type="#_x0000_t202" style="position:absolute;left:0;text-align:left;margin-left:165.9pt;margin-top:10.05pt;width:153.1pt;height:.0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" stroked="f">
                <v:textbox style="mso-fit-shape-to-text:t" inset="0,0,0,0">
                  <w:txbxContent>
                    <w:p w14:paraId="7898B729" w14:textId="3F697405" w:rsidR="00F562DC" w:rsidRPr="00F562DC" w:rsidRDefault="00F562DC" w:rsidP="00F562DC">
                      <w:pPr>
                        <w:pStyle w:val="af"/>
                        <w:jc w:val="center"/>
                        <w:rPr>
                          <w:rFonts w:cs="Times New Roman"/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F562DC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A535A0" w14:textId="30A75EB1" w:rsidR="00F562DC" w:rsidRDefault="00F562DC" w:rsidP="006C4479">
      <w:pPr>
        <w:ind w:firstLine="708"/>
        <w:rPr>
          <w:rStyle w:val="10"/>
        </w:rPr>
      </w:pPr>
    </w:p>
    <w:p w14:paraId="0FE27CC9" w14:textId="05F05C8A" w:rsidR="00F562DC" w:rsidRDefault="006A2EA3" w:rsidP="006C4479">
      <w:pPr>
        <w:ind w:firstLine="708"/>
        <w:rPr>
          <w:rStyle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11ABB19" wp14:editId="6A868CF4">
                <wp:simplePos x="0" y="0"/>
                <wp:positionH relativeFrom="column">
                  <wp:posOffset>2270760</wp:posOffset>
                </wp:positionH>
                <wp:positionV relativeFrom="paragraph">
                  <wp:posOffset>1369060</wp:posOffset>
                </wp:positionV>
                <wp:extent cx="1356360" cy="635"/>
                <wp:effectExtent l="0" t="0" r="0" b="0"/>
                <wp:wrapSquare wrapText="bothSides"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F81C64" w14:textId="2201357D" w:rsidR="006A2EA3" w:rsidRPr="006A2EA3" w:rsidRDefault="006A2EA3" w:rsidP="006A2EA3">
                            <w:pPr>
                              <w:pStyle w:val="af"/>
                              <w:jc w:val="center"/>
                              <w:rPr>
                                <w:rFonts w:eastAsiaTheme="majorEastAsia" w:cstheme="majorBidi"/>
                                <w:b/>
                                <w:bCs/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A2EA3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sub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ABB19" id="Надпись 23" o:spid="_x0000_s1028" type="#_x0000_t202" style="position:absolute;left:0;text-align:left;margin-left:178.8pt;margin-top:107.8pt;width:106.8pt;height:.0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" stroked="f">
                <v:textbox style="mso-fit-shape-to-text:t" inset="0,0,0,0">
                  <w:txbxContent>
                    <w:p w14:paraId="12F81C64" w14:textId="2201357D" w:rsidR="006A2EA3" w:rsidRPr="006A2EA3" w:rsidRDefault="006A2EA3" w:rsidP="006A2EA3">
                      <w:pPr>
                        <w:pStyle w:val="af"/>
                        <w:jc w:val="center"/>
                        <w:rPr>
                          <w:rFonts w:eastAsiaTheme="majorEastAsia" w:cstheme="majorBidi"/>
                          <w:b/>
                          <w:bCs/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6A2EA3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subtr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A2EA3">
        <w:rPr>
          <w:rStyle w:val="10"/>
          <w:noProof/>
        </w:rPr>
        <w:drawing>
          <wp:anchor distT="0" distB="0" distL="114300" distR="114300" simplePos="0" relativeHeight="251686400" behindDoc="0" locked="0" layoutInCell="1" allowOverlap="1" wp14:anchorId="5E62D4B8" wp14:editId="70F81A0F">
            <wp:simplePos x="0" y="0"/>
            <wp:positionH relativeFrom="column">
              <wp:posOffset>2270760</wp:posOffset>
            </wp:positionH>
            <wp:positionV relativeFrom="paragraph">
              <wp:posOffset>8890</wp:posOffset>
            </wp:positionV>
            <wp:extent cx="1356478" cy="1303133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F762C9" w14:textId="54C702E4" w:rsidR="00F562DC" w:rsidRDefault="00F562DC" w:rsidP="006C4479">
      <w:pPr>
        <w:ind w:firstLine="708"/>
        <w:rPr>
          <w:rStyle w:val="10"/>
        </w:rPr>
      </w:pPr>
    </w:p>
    <w:p w14:paraId="1116774A" w14:textId="1B03F834" w:rsidR="00F562DC" w:rsidRDefault="00F562DC" w:rsidP="006C4479">
      <w:pPr>
        <w:ind w:firstLine="708"/>
        <w:rPr>
          <w:rStyle w:val="10"/>
        </w:rPr>
      </w:pPr>
    </w:p>
    <w:p w14:paraId="47E281EF" w14:textId="1DFBD7B4" w:rsidR="00F562DC" w:rsidRDefault="00F562DC" w:rsidP="006C4479">
      <w:pPr>
        <w:ind w:firstLine="708"/>
        <w:rPr>
          <w:rStyle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DE633F9" wp14:editId="1ECC1B4C">
                <wp:simplePos x="0" y="0"/>
                <wp:positionH relativeFrom="column">
                  <wp:posOffset>-1790700</wp:posOffset>
                </wp:positionH>
                <wp:positionV relativeFrom="paragraph">
                  <wp:posOffset>589280</wp:posOffset>
                </wp:positionV>
                <wp:extent cx="1729740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51D069" w14:textId="1EA07D06" w:rsidR="00F562DC" w:rsidRPr="00F562DC" w:rsidRDefault="00F562DC" w:rsidP="00F562DC">
                            <w:pPr>
                              <w:pStyle w:val="af"/>
                              <w:jc w:val="center"/>
                              <w:rPr>
                                <w:rFonts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562D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633F9" id="Надпись 18" o:spid="_x0000_s1029" type="#_x0000_t202" style="position:absolute;left:0;text-align:left;margin-left:-141pt;margin-top:46.4pt;width:136.2pt;height:.0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" stroked="f">
                <v:textbox style="mso-fit-shape-to-text:t" inset="0,0,0,0">
                  <w:txbxContent>
                    <w:p w14:paraId="2251D069" w14:textId="1EA07D06" w:rsidR="00F562DC" w:rsidRPr="00F562DC" w:rsidRDefault="00F562DC" w:rsidP="00F562DC">
                      <w:pPr>
                        <w:pStyle w:val="af"/>
                        <w:jc w:val="center"/>
                        <w:rPr>
                          <w:rFonts w:cs="Times New Roman"/>
                          <w:i w:val="0"/>
                          <w:noProof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F562DC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rea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DF65880" w14:textId="631B19E6" w:rsidR="00F562DC" w:rsidRDefault="00F562DC" w:rsidP="006C4479">
      <w:pPr>
        <w:ind w:firstLine="708"/>
        <w:rPr>
          <w:rStyle w:val="10"/>
        </w:rPr>
      </w:pPr>
    </w:p>
    <w:p w14:paraId="3C482BC3" w14:textId="77777777" w:rsidR="00BA5AE4" w:rsidRDefault="00BA5AE4" w:rsidP="00BA5AE4">
      <w:pPr>
        <w:keepNext/>
        <w:ind w:firstLine="708"/>
      </w:pPr>
      <w:r w:rsidRPr="00BA5AE4">
        <w:rPr>
          <w:rStyle w:val="10"/>
          <w:noProof/>
        </w:rPr>
        <w:drawing>
          <wp:inline distT="0" distB="0" distL="0" distR="0" wp14:anchorId="658FFAB7" wp14:editId="493A9C0F">
            <wp:extent cx="4244340" cy="3907696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1261" cy="391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7C64" w14:textId="05D1D25B" w:rsidR="0079596F" w:rsidRPr="00C560F8" w:rsidRDefault="00BA5AE4" w:rsidP="00C560F8">
      <w:pPr>
        <w:pStyle w:val="af"/>
        <w:jc w:val="center"/>
        <w:rPr>
          <w:rStyle w:val="10"/>
          <w:i w:val="0"/>
          <w:color w:val="auto"/>
          <w:lang w:val="en-US"/>
        </w:rPr>
      </w:pPr>
      <w:proofErr w:type="spellStart"/>
      <w:r w:rsidRPr="00BA5AE4">
        <w:rPr>
          <w:i w:val="0"/>
          <w:color w:val="auto"/>
          <w:sz w:val="28"/>
          <w:szCs w:val="28"/>
          <w:lang w:val="en-US"/>
        </w:rPr>
        <w:t>Handle_text</w:t>
      </w:r>
      <w:proofErr w:type="spellEnd"/>
    </w:p>
    <w:p w14:paraId="7D01CB30" w14:textId="1F1EB96D" w:rsidR="009D002B" w:rsidRDefault="009D002B" w:rsidP="006C4479">
      <w:pPr>
        <w:ind w:firstLine="708"/>
        <w:rPr>
          <w:rFonts w:cs="Times New Roman"/>
          <w:szCs w:val="28"/>
          <w:lang w:val="en-US"/>
        </w:rPr>
      </w:pPr>
      <w:r w:rsidRPr="00C044B3">
        <w:rPr>
          <w:rStyle w:val="10"/>
        </w:rPr>
        <w:t>Текст</w:t>
      </w:r>
      <w:r w:rsidRPr="00C7261F">
        <w:rPr>
          <w:rStyle w:val="10"/>
          <w:lang w:val="en-US"/>
        </w:rPr>
        <w:t xml:space="preserve"> </w:t>
      </w:r>
      <w:r w:rsidRPr="00C044B3">
        <w:rPr>
          <w:rStyle w:val="10"/>
        </w:rPr>
        <w:t>программы</w:t>
      </w:r>
      <w:bookmarkEnd w:id="10"/>
      <w:r w:rsidRPr="00C7261F">
        <w:rPr>
          <w:rFonts w:cs="Times New Roman"/>
          <w:szCs w:val="28"/>
          <w:lang w:val="en-US"/>
        </w:rPr>
        <w:t>:</w:t>
      </w:r>
    </w:p>
    <w:tbl>
      <w:tblPr>
        <w:tblStyle w:val="a6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984"/>
        <w:gridCol w:w="2977"/>
      </w:tblGrid>
      <w:tr w:rsidR="00CF3BBE" w14:paraId="0B8BC987" w14:textId="77777777" w:rsidTr="007F20ED">
        <w:tc>
          <w:tcPr>
            <w:tcW w:w="2263" w:type="dxa"/>
          </w:tcPr>
          <w:p w14:paraId="5913CFD6" w14:textId="555E0F12" w:rsidR="00CF3BBE" w:rsidRPr="00325504" w:rsidRDefault="008C297F" w:rsidP="007F20ED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Main.cpp</w:t>
            </w:r>
            <w:r w:rsidR="00CF3BBE">
              <w:rPr>
                <w:lang w:val="en-US"/>
              </w:rPr>
              <w:t>(</w:t>
            </w:r>
            <w:proofErr w:type="gramEnd"/>
            <w:r w:rsidR="00CF3BBE">
              <w:rPr>
                <w:lang w:val="en-US"/>
              </w:rPr>
              <w:t>)</w:t>
            </w:r>
          </w:p>
        </w:tc>
        <w:tc>
          <w:tcPr>
            <w:tcW w:w="1985" w:type="dxa"/>
          </w:tcPr>
          <w:p w14:paraId="68192F37" w14:textId="477694B7" w:rsidR="00CF3BBE" w:rsidRPr="00325504" w:rsidRDefault="008C297F" w:rsidP="007F20E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l.h</w:t>
            </w:r>
            <w:proofErr w:type="spellEnd"/>
          </w:p>
        </w:tc>
        <w:tc>
          <w:tcPr>
            <w:tcW w:w="1984" w:type="dxa"/>
          </w:tcPr>
          <w:p w14:paraId="29352F18" w14:textId="5BE18920" w:rsidR="00CF3BBE" w:rsidRPr="00325504" w:rsidRDefault="008C297F" w:rsidP="007F20E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ormG.h</w:t>
            </w:r>
            <w:proofErr w:type="spellEnd"/>
          </w:p>
        </w:tc>
        <w:tc>
          <w:tcPr>
            <w:tcW w:w="2977" w:type="dxa"/>
          </w:tcPr>
          <w:p w14:paraId="785C6496" w14:textId="14663BB7" w:rsidR="00CF3BBE" w:rsidRPr="00325504" w:rsidRDefault="008C297F" w:rsidP="007F20E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ormV.h</w:t>
            </w:r>
            <w:proofErr w:type="spellEnd"/>
          </w:p>
        </w:tc>
      </w:tr>
      <w:tr w:rsidR="00CF3BBE" w:rsidRPr="008C297F" w14:paraId="117C9216" w14:textId="77777777" w:rsidTr="007F20ED">
        <w:tc>
          <w:tcPr>
            <w:tcW w:w="2263" w:type="dxa"/>
          </w:tcPr>
          <w:p w14:paraId="170B29C7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>#include "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functions.h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"</w:t>
            </w:r>
          </w:p>
          <w:p w14:paraId="224E6873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3509BD40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51ADFFF0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int </w:t>
            </w:r>
            <w:proofErr w:type="gramStart"/>
            <w:r w:rsidRPr="008C297F">
              <w:rPr>
                <w:rFonts w:cs="Times New Roman"/>
                <w:sz w:val="16"/>
                <w:szCs w:val="16"/>
                <w:lang w:val="en-US"/>
              </w:rPr>
              <w:t>main(</w:t>
            </w:r>
            <w:proofErr w:type="gramEnd"/>
            <w:r w:rsidRPr="008C297F">
              <w:rPr>
                <w:rFonts w:cs="Times New Roman"/>
                <w:sz w:val="16"/>
                <w:szCs w:val="16"/>
                <w:lang w:val="en-US"/>
              </w:rPr>
              <w:t>)</w:t>
            </w:r>
          </w:p>
          <w:p w14:paraId="1B40832A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>{</w:t>
            </w:r>
          </w:p>
          <w:p w14:paraId="14F4A818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ab/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cout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 &lt;&lt; "Author: Novikov G.V.\n"</w:t>
            </w:r>
          </w:p>
          <w:p w14:paraId="08E15F4A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ab/>
            </w:r>
            <w:r w:rsidRPr="008C297F">
              <w:rPr>
                <w:rFonts w:cs="Times New Roman"/>
                <w:sz w:val="16"/>
                <w:szCs w:val="16"/>
                <w:lang w:val="en-US"/>
              </w:rPr>
              <w:tab/>
              <w:t>"Start date: 01.06.2022\n"</w:t>
            </w:r>
          </w:p>
          <w:p w14:paraId="491140B2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ab/>
            </w:r>
            <w:r w:rsidRPr="008C297F">
              <w:rPr>
                <w:rFonts w:cs="Times New Roman"/>
                <w:sz w:val="16"/>
                <w:szCs w:val="16"/>
                <w:lang w:val="en-US"/>
              </w:rPr>
              <w:tab/>
              <w:t>"End date: 05.06.2022\n"</w:t>
            </w:r>
          </w:p>
          <w:p w14:paraId="35EBC9F3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ab/>
            </w:r>
            <w:r w:rsidRPr="008C297F">
              <w:rPr>
                <w:rFonts w:cs="Times New Roman"/>
                <w:sz w:val="16"/>
                <w:szCs w:val="16"/>
                <w:lang w:val="en-US"/>
              </w:rPr>
              <w:tab/>
              <w:t xml:space="preserve">"Version: 4.01\n" &lt;&lt; 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endl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;</w:t>
            </w:r>
          </w:p>
          <w:p w14:paraId="31AF4E96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2D66AC22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ab/>
              <w:t>All* all = new All;</w:t>
            </w:r>
          </w:p>
          <w:p w14:paraId="56E64D72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ab/>
              <w:t>all-&gt;</w:t>
            </w:r>
            <w:proofErr w:type="gramStart"/>
            <w:r w:rsidRPr="008C297F">
              <w:rPr>
                <w:rFonts w:cs="Times New Roman"/>
                <w:sz w:val="16"/>
                <w:szCs w:val="16"/>
                <w:lang w:val="en-US"/>
              </w:rPr>
              <w:t>read(</w:t>
            </w:r>
            <w:proofErr w:type="gramEnd"/>
            <w:r w:rsidRPr="008C297F">
              <w:rPr>
                <w:rFonts w:cs="Times New Roman"/>
                <w:sz w:val="16"/>
                <w:szCs w:val="16"/>
                <w:lang w:val="en-US"/>
              </w:rPr>
              <w:t>"in1.txt", "in2.txt", "in3.txt");</w:t>
            </w:r>
          </w:p>
          <w:p w14:paraId="5C35F7FD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ab/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FormV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* diff = subtract(all-&gt;list1, all-&gt;list2);</w:t>
            </w:r>
          </w:p>
          <w:p w14:paraId="1D777C21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ab/>
              <w:t>bool result = belongs(all-&gt;list3, diff);</w:t>
            </w:r>
          </w:p>
          <w:p w14:paraId="0BE1C1F4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ab/>
            </w:r>
            <w:proofErr w:type="gramStart"/>
            <w:r w:rsidRPr="008C297F">
              <w:rPr>
                <w:rFonts w:cs="Times New Roman"/>
                <w:sz w:val="16"/>
                <w:szCs w:val="16"/>
                <w:lang w:val="en-US"/>
              </w:rPr>
              <w:t>out(</w:t>
            </w:r>
            <w:proofErr w:type="gramEnd"/>
            <w:r w:rsidRPr="008C297F">
              <w:rPr>
                <w:rFonts w:cs="Times New Roman"/>
                <w:sz w:val="16"/>
                <w:szCs w:val="16"/>
                <w:lang w:val="en-US"/>
              </w:rPr>
              <w:t>"out.txt", all, diff, result, false);</w:t>
            </w:r>
          </w:p>
          <w:p w14:paraId="6EDA5773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ab/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desintegrate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(all-&gt;list1);</w:t>
            </w:r>
          </w:p>
          <w:p w14:paraId="4959BE41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ab/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desintegrate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(all-&gt;list2);</w:t>
            </w:r>
          </w:p>
          <w:p w14:paraId="12E4979C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ab/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desintegrate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(all-&gt;list3);</w:t>
            </w:r>
          </w:p>
          <w:p w14:paraId="669906E6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ab/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desintegrate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(diff);</w:t>
            </w:r>
          </w:p>
          <w:p w14:paraId="17AA8D7C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ab/>
            </w:r>
            <w:proofErr w:type="spellStart"/>
            <w:r w:rsidRPr="008C297F">
              <w:rPr>
                <w:rFonts w:cs="Times New Roman"/>
                <w:sz w:val="16"/>
                <w:szCs w:val="16"/>
              </w:rPr>
              <w:t>delete</w:t>
            </w:r>
            <w:proofErr w:type="spellEnd"/>
            <w:r w:rsidRPr="008C297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C297F">
              <w:rPr>
                <w:rFonts w:cs="Times New Roman"/>
                <w:sz w:val="16"/>
                <w:szCs w:val="16"/>
              </w:rPr>
              <w:t>all</w:t>
            </w:r>
            <w:proofErr w:type="spellEnd"/>
            <w:r w:rsidRPr="008C297F">
              <w:rPr>
                <w:rFonts w:cs="Times New Roman"/>
                <w:sz w:val="16"/>
                <w:szCs w:val="16"/>
              </w:rPr>
              <w:t>;</w:t>
            </w:r>
          </w:p>
          <w:p w14:paraId="05027F0E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14:paraId="4BD0E79E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C297F">
              <w:rPr>
                <w:rFonts w:cs="Times New Roman"/>
                <w:sz w:val="16"/>
                <w:szCs w:val="16"/>
              </w:rPr>
              <w:lastRenderedPageBreak/>
              <w:tab/>
            </w:r>
            <w:proofErr w:type="spellStart"/>
            <w:r w:rsidRPr="008C297F">
              <w:rPr>
                <w:rFonts w:cs="Times New Roman"/>
                <w:sz w:val="16"/>
                <w:szCs w:val="16"/>
              </w:rPr>
              <w:t>return</w:t>
            </w:r>
            <w:proofErr w:type="spellEnd"/>
            <w:r w:rsidRPr="008C297F">
              <w:rPr>
                <w:rFonts w:cs="Times New Roman"/>
                <w:sz w:val="16"/>
                <w:szCs w:val="16"/>
              </w:rPr>
              <w:t xml:space="preserve"> 0;</w:t>
            </w:r>
          </w:p>
          <w:p w14:paraId="72CA9683" w14:textId="12F26E22" w:rsidR="00CF3BBE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C297F">
              <w:rPr>
                <w:rFonts w:cs="Times New Roman"/>
                <w:sz w:val="16"/>
                <w:szCs w:val="16"/>
              </w:rPr>
              <w:t>}</w:t>
            </w:r>
          </w:p>
        </w:tc>
        <w:tc>
          <w:tcPr>
            <w:tcW w:w="1985" w:type="dxa"/>
          </w:tcPr>
          <w:p w14:paraId="69F7D4B8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lastRenderedPageBreak/>
              <w:t>#pragma once</w:t>
            </w:r>
          </w:p>
          <w:p w14:paraId="63A88270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>#include "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FormV.h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"</w:t>
            </w:r>
          </w:p>
          <w:p w14:paraId="52A0FC98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0507415E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>class All {</w:t>
            </w:r>
          </w:p>
          <w:p w14:paraId="02636714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>public:</w:t>
            </w:r>
          </w:p>
          <w:p w14:paraId="3A761906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ab/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FormV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* list1 = 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nullptr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;</w:t>
            </w:r>
          </w:p>
          <w:p w14:paraId="5FAABBD8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ab/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FormV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* list2 = 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nullptr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;</w:t>
            </w:r>
          </w:p>
          <w:p w14:paraId="33F534F2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ab/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FormV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* list3 = 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nullptr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;</w:t>
            </w:r>
          </w:p>
          <w:p w14:paraId="60FCFBD5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64560500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ab/>
              <w:t xml:space="preserve">void </w:t>
            </w:r>
            <w:proofErr w:type="gramStart"/>
            <w:r w:rsidRPr="008C297F">
              <w:rPr>
                <w:rFonts w:cs="Times New Roman"/>
                <w:sz w:val="16"/>
                <w:szCs w:val="16"/>
                <w:lang w:val="en-US"/>
              </w:rPr>
              <w:t>read(</w:t>
            </w:r>
            <w:proofErr w:type="gramEnd"/>
            <w:r w:rsidRPr="008C297F">
              <w:rPr>
                <w:rFonts w:cs="Times New Roman"/>
                <w:sz w:val="16"/>
                <w:szCs w:val="16"/>
                <w:lang w:val="en-US"/>
              </w:rPr>
              <w:t>string filename1, string filename2, string filename3);</w:t>
            </w:r>
          </w:p>
          <w:p w14:paraId="530ABD0C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>};</w:t>
            </w:r>
          </w:p>
          <w:p w14:paraId="5E034C5A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3F94EE1D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FormV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read_</w:t>
            </w:r>
            <w:proofErr w:type="gramStart"/>
            <w:r w:rsidRPr="008C297F">
              <w:rPr>
                <w:rFonts w:cs="Times New Roman"/>
                <w:sz w:val="16"/>
                <w:szCs w:val="16"/>
                <w:lang w:val="en-US"/>
              </w:rPr>
              <w:t>one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8C297F">
              <w:rPr>
                <w:rFonts w:cs="Times New Roman"/>
                <w:sz w:val="16"/>
                <w:szCs w:val="16"/>
                <w:lang w:val="en-US"/>
              </w:rPr>
              <w:t>string filename);</w:t>
            </w:r>
          </w:p>
          <w:p w14:paraId="4F7FAB12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FormG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create_</w:t>
            </w:r>
            <w:proofErr w:type="gramStart"/>
            <w:r w:rsidRPr="008C297F">
              <w:rPr>
                <w:rFonts w:cs="Times New Roman"/>
                <w:sz w:val="16"/>
                <w:szCs w:val="16"/>
                <w:lang w:val="en-US"/>
              </w:rPr>
              <w:t>formG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8C297F">
              <w:rPr>
                <w:rFonts w:cs="Times New Roman"/>
                <w:sz w:val="16"/>
                <w:szCs w:val="16"/>
                <w:lang w:val="en-US"/>
              </w:rPr>
              <w:t>char* line);</w:t>
            </w:r>
          </w:p>
          <w:p w14:paraId="6FD2B7E3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G_El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create_G_</w:t>
            </w:r>
            <w:proofErr w:type="gramStart"/>
            <w:r w:rsidRPr="008C297F">
              <w:rPr>
                <w:rFonts w:cs="Times New Roman"/>
                <w:sz w:val="16"/>
                <w:szCs w:val="16"/>
                <w:lang w:val="en-US"/>
              </w:rPr>
              <w:t>El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char* line, unsigned int 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);</w:t>
            </w:r>
          </w:p>
          <w:p w14:paraId="01E58451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Str* 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create_</w:t>
            </w:r>
            <w:proofErr w:type="gramStart"/>
            <w:r w:rsidRPr="008C297F">
              <w:rPr>
                <w:rFonts w:cs="Times New Roman"/>
                <w:sz w:val="16"/>
                <w:szCs w:val="16"/>
                <w:lang w:val="en-US"/>
              </w:rPr>
              <w:t>str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char* line, unsigned int 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);</w:t>
            </w:r>
          </w:p>
          <w:p w14:paraId="5D11CCD9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2FCC2142" w14:textId="77777777" w:rsidR="00CF3BBE" w:rsidRPr="008C297F" w:rsidRDefault="00CF3BBE" w:rsidP="007F20E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4524B80B" w14:textId="77777777" w:rsidR="00CF3BBE" w:rsidRPr="008C297F" w:rsidRDefault="00CF3BBE" w:rsidP="007F20ED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14:paraId="1C9644D6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>#pragma once</w:t>
            </w:r>
          </w:p>
          <w:p w14:paraId="4BDB9517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>#include "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G_El.h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"</w:t>
            </w:r>
          </w:p>
          <w:p w14:paraId="41F37AE8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34BEF12C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1C36E520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class 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FormG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 {</w:t>
            </w:r>
          </w:p>
          <w:p w14:paraId="0100C2B0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>private:</w:t>
            </w:r>
          </w:p>
          <w:p w14:paraId="1539870C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ab/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G_El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* head = 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nullptr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;</w:t>
            </w:r>
          </w:p>
          <w:p w14:paraId="5AFE982C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ab/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G_El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curr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nullptr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;</w:t>
            </w:r>
          </w:p>
          <w:p w14:paraId="7420B9E5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ab/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G_El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prev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nullptr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;</w:t>
            </w:r>
          </w:p>
          <w:p w14:paraId="2688698C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>public:</w:t>
            </w:r>
          </w:p>
          <w:p w14:paraId="5A45F44D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ab/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G_El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* </w:t>
            </w:r>
            <w:proofErr w:type="spellStart"/>
            <w:proofErr w:type="gramStart"/>
            <w:r w:rsidRPr="008C297F">
              <w:rPr>
                <w:rFonts w:cs="Times New Roman"/>
                <w:sz w:val="16"/>
                <w:szCs w:val="16"/>
                <w:lang w:val="en-US"/>
              </w:rPr>
              <w:t>getHead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8C297F">
              <w:rPr>
                <w:rFonts w:cs="Times New Roman"/>
                <w:sz w:val="16"/>
                <w:szCs w:val="16"/>
                <w:lang w:val="en-US"/>
              </w:rPr>
              <w:t>);</w:t>
            </w:r>
          </w:p>
          <w:p w14:paraId="48BA2303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8C297F">
              <w:rPr>
                <w:rFonts w:cs="Times New Roman"/>
                <w:sz w:val="16"/>
                <w:szCs w:val="16"/>
                <w:lang w:val="en-US"/>
              </w:rPr>
              <w:t>setHead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8C297F">
              <w:rPr>
                <w:rFonts w:cs="Times New Roman"/>
                <w:sz w:val="16"/>
                <w:szCs w:val="16"/>
                <w:lang w:val="en-US"/>
              </w:rPr>
              <w:t>G_El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new_head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);</w:t>
            </w:r>
          </w:p>
          <w:p w14:paraId="27DDF94A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ab/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G_El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* </w:t>
            </w:r>
            <w:proofErr w:type="spellStart"/>
            <w:proofErr w:type="gramStart"/>
            <w:r w:rsidRPr="008C297F">
              <w:rPr>
                <w:rFonts w:cs="Times New Roman"/>
                <w:sz w:val="16"/>
                <w:szCs w:val="16"/>
                <w:lang w:val="en-US"/>
              </w:rPr>
              <w:t>getCurr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8C297F">
              <w:rPr>
                <w:rFonts w:cs="Times New Roman"/>
                <w:sz w:val="16"/>
                <w:szCs w:val="16"/>
                <w:lang w:val="en-US"/>
              </w:rPr>
              <w:t>);</w:t>
            </w:r>
          </w:p>
          <w:p w14:paraId="09B16580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8C297F">
              <w:rPr>
                <w:rFonts w:cs="Times New Roman"/>
                <w:sz w:val="16"/>
                <w:szCs w:val="16"/>
                <w:lang w:val="en-US"/>
              </w:rPr>
              <w:t>setCurr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8C297F">
              <w:rPr>
                <w:rFonts w:cs="Times New Roman"/>
                <w:sz w:val="16"/>
                <w:szCs w:val="16"/>
                <w:lang w:val="en-US"/>
              </w:rPr>
              <w:t>G_El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new_curr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);</w:t>
            </w:r>
          </w:p>
          <w:p w14:paraId="758F9C44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ab/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G_El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* </w:t>
            </w:r>
            <w:proofErr w:type="spellStart"/>
            <w:proofErr w:type="gramStart"/>
            <w:r w:rsidRPr="008C297F">
              <w:rPr>
                <w:rFonts w:cs="Times New Roman"/>
                <w:sz w:val="16"/>
                <w:szCs w:val="16"/>
                <w:lang w:val="en-US"/>
              </w:rPr>
              <w:t>getPrev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8C297F">
              <w:rPr>
                <w:rFonts w:cs="Times New Roman"/>
                <w:sz w:val="16"/>
                <w:szCs w:val="16"/>
                <w:lang w:val="en-US"/>
              </w:rPr>
              <w:t>);</w:t>
            </w:r>
          </w:p>
          <w:p w14:paraId="216AC275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8C297F">
              <w:rPr>
                <w:rFonts w:cs="Times New Roman"/>
                <w:sz w:val="16"/>
                <w:szCs w:val="16"/>
                <w:lang w:val="en-US"/>
              </w:rPr>
              <w:t>setPrev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8C297F">
              <w:rPr>
                <w:rFonts w:cs="Times New Roman"/>
                <w:sz w:val="16"/>
                <w:szCs w:val="16"/>
                <w:lang w:val="en-US"/>
              </w:rPr>
              <w:t>G_El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new_prev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);</w:t>
            </w:r>
          </w:p>
          <w:p w14:paraId="17B2CFC2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C297F">
              <w:rPr>
                <w:rFonts w:cs="Times New Roman"/>
                <w:sz w:val="16"/>
                <w:szCs w:val="16"/>
              </w:rPr>
              <w:t>};</w:t>
            </w:r>
          </w:p>
          <w:p w14:paraId="41D9035E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14:paraId="57E09AC2" w14:textId="77777777" w:rsidR="00CF3BBE" w:rsidRPr="008C297F" w:rsidRDefault="00CF3BBE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</w:tcPr>
          <w:p w14:paraId="08C60C99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>#pragma once</w:t>
            </w:r>
          </w:p>
          <w:p w14:paraId="30DDF9FD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>#include "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V_El.h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"</w:t>
            </w:r>
          </w:p>
          <w:p w14:paraId="4ECC1F6C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07DE5B23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785B0C94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class 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FormV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 {</w:t>
            </w:r>
          </w:p>
          <w:p w14:paraId="57FE72D0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>private:</w:t>
            </w:r>
          </w:p>
          <w:p w14:paraId="578788E0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ab/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V_El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* head = 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nullptr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;</w:t>
            </w:r>
          </w:p>
          <w:p w14:paraId="059AE81F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ab/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V_El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curr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nullptr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;</w:t>
            </w:r>
          </w:p>
          <w:p w14:paraId="22C7B293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ab/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V_El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prev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nullptr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;</w:t>
            </w:r>
          </w:p>
          <w:p w14:paraId="621A658D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>public:</w:t>
            </w:r>
          </w:p>
          <w:p w14:paraId="29B6BC3F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ab/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V_El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* </w:t>
            </w:r>
            <w:proofErr w:type="spellStart"/>
            <w:proofErr w:type="gramStart"/>
            <w:r w:rsidRPr="008C297F">
              <w:rPr>
                <w:rFonts w:cs="Times New Roman"/>
                <w:sz w:val="16"/>
                <w:szCs w:val="16"/>
                <w:lang w:val="en-US"/>
              </w:rPr>
              <w:t>getHead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8C297F">
              <w:rPr>
                <w:rFonts w:cs="Times New Roman"/>
                <w:sz w:val="16"/>
                <w:szCs w:val="16"/>
                <w:lang w:val="en-US"/>
              </w:rPr>
              <w:t>);</w:t>
            </w:r>
          </w:p>
          <w:p w14:paraId="6260978C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8C297F">
              <w:rPr>
                <w:rFonts w:cs="Times New Roman"/>
                <w:sz w:val="16"/>
                <w:szCs w:val="16"/>
                <w:lang w:val="en-US"/>
              </w:rPr>
              <w:t>setHead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8C297F">
              <w:rPr>
                <w:rFonts w:cs="Times New Roman"/>
                <w:sz w:val="16"/>
                <w:szCs w:val="16"/>
                <w:lang w:val="en-US"/>
              </w:rPr>
              <w:t>V_El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new_head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);</w:t>
            </w:r>
          </w:p>
          <w:p w14:paraId="2EA2CDD2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ab/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V_El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* </w:t>
            </w:r>
            <w:proofErr w:type="spellStart"/>
            <w:proofErr w:type="gramStart"/>
            <w:r w:rsidRPr="008C297F">
              <w:rPr>
                <w:rFonts w:cs="Times New Roman"/>
                <w:sz w:val="16"/>
                <w:szCs w:val="16"/>
                <w:lang w:val="en-US"/>
              </w:rPr>
              <w:t>getCurr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8C297F">
              <w:rPr>
                <w:rFonts w:cs="Times New Roman"/>
                <w:sz w:val="16"/>
                <w:szCs w:val="16"/>
                <w:lang w:val="en-US"/>
              </w:rPr>
              <w:t>);</w:t>
            </w:r>
          </w:p>
          <w:p w14:paraId="36BEC3B6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8C297F">
              <w:rPr>
                <w:rFonts w:cs="Times New Roman"/>
                <w:sz w:val="16"/>
                <w:szCs w:val="16"/>
                <w:lang w:val="en-US"/>
              </w:rPr>
              <w:t>setCurr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8C297F">
              <w:rPr>
                <w:rFonts w:cs="Times New Roman"/>
                <w:sz w:val="16"/>
                <w:szCs w:val="16"/>
                <w:lang w:val="en-US"/>
              </w:rPr>
              <w:t>V_El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new_curr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);</w:t>
            </w:r>
          </w:p>
          <w:p w14:paraId="4F66EF76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ab/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V_El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* </w:t>
            </w:r>
            <w:proofErr w:type="spellStart"/>
            <w:proofErr w:type="gramStart"/>
            <w:r w:rsidRPr="008C297F">
              <w:rPr>
                <w:rFonts w:cs="Times New Roman"/>
                <w:sz w:val="16"/>
                <w:szCs w:val="16"/>
                <w:lang w:val="en-US"/>
              </w:rPr>
              <w:t>getPrev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8C297F">
              <w:rPr>
                <w:rFonts w:cs="Times New Roman"/>
                <w:sz w:val="16"/>
                <w:szCs w:val="16"/>
                <w:lang w:val="en-US"/>
              </w:rPr>
              <w:t>);</w:t>
            </w:r>
          </w:p>
          <w:p w14:paraId="3AFD739C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8C297F">
              <w:rPr>
                <w:rFonts w:cs="Times New Roman"/>
                <w:sz w:val="16"/>
                <w:szCs w:val="16"/>
                <w:lang w:val="en-US"/>
              </w:rPr>
              <w:t>setPrev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8C297F">
              <w:rPr>
                <w:rFonts w:cs="Times New Roman"/>
                <w:sz w:val="16"/>
                <w:szCs w:val="16"/>
                <w:lang w:val="en-US"/>
              </w:rPr>
              <w:t>V_El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new_prev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);</w:t>
            </w:r>
          </w:p>
          <w:p w14:paraId="2848F72C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C297F">
              <w:rPr>
                <w:rFonts w:cs="Times New Roman"/>
                <w:sz w:val="16"/>
                <w:szCs w:val="16"/>
              </w:rPr>
              <w:t>};</w:t>
            </w:r>
          </w:p>
          <w:p w14:paraId="123F221D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14:paraId="74E85E75" w14:textId="0903E3CE" w:rsidR="00CF3BBE" w:rsidRPr="008C297F" w:rsidRDefault="00CF3BBE" w:rsidP="007F20E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273CB1" w14:paraId="60750648" w14:textId="77777777" w:rsidTr="007F20ED">
        <w:tc>
          <w:tcPr>
            <w:tcW w:w="2263" w:type="dxa"/>
          </w:tcPr>
          <w:p w14:paraId="740A6151" w14:textId="5BE7A9E8" w:rsidR="00273CB1" w:rsidRPr="008C297F" w:rsidRDefault="008C297F" w:rsidP="007F20ED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proofErr w:type="spellStart"/>
            <w:r w:rsidRPr="008C297F">
              <w:rPr>
                <w:szCs w:val="28"/>
                <w:lang w:val="en-US"/>
              </w:rPr>
              <w:t>Functions.h</w:t>
            </w:r>
            <w:proofErr w:type="spellEnd"/>
          </w:p>
        </w:tc>
        <w:tc>
          <w:tcPr>
            <w:tcW w:w="1985" w:type="dxa"/>
          </w:tcPr>
          <w:p w14:paraId="4D444EB8" w14:textId="7E5876E6" w:rsidR="00273CB1" w:rsidRPr="008C297F" w:rsidRDefault="008C297F" w:rsidP="007F20ED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proofErr w:type="spellStart"/>
            <w:r w:rsidRPr="008C297F">
              <w:rPr>
                <w:szCs w:val="28"/>
                <w:lang w:val="en-US"/>
              </w:rPr>
              <w:t>Str.h</w:t>
            </w:r>
            <w:proofErr w:type="spellEnd"/>
          </w:p>
        </w:tc>
        <w:tc>
          <w:tcPr>
            <w:tcW w:w="1984" w:type="dxa"/>
          </w:tcPr>
          <w:p w14:paraId="508CD111" w14:textId="708928A0" w:rsidR="00273CB1" w:rsidRPr="008C297F" w:rsidRDefault="008C297F" w:rsidP="007F20ED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proofErr w:type="spellStart"/>
            <w:r w:rsidRPr="008C297F">
              <w:rPr>
                <w:szCs w:val="28"/>
                <w:lang w:val="en-US"/>
              </w:rPr>
              <w:t>V_El.h</w:t>
            </w:r>
            <w:proofErr w:type="spellEnd"/>
          </w:p>
        </w:tc>
        <w:tc>
          <w:tcPr>
            <w:tcW w:w="2977" w:type="dxa"/>
          </w:tcPr>
          <w:p w14:paraId="453D6C6A" w14:textId="644AED26" w:rsidR="00273CB1" w:rsidRPr="008C297F" w:rsidRDefault="008C297F" w:rsidP="007F20ED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proofErr w:type="spellStart"/>
            <w:r w:rsidRPr="008C297F">
              <w:rPr>
                <w:szCs w:val="28"/>
                <w:lang w:val="en-US"/>
              </w:rPr>
              <w:t>G_El.h</w:t>
            </w:r>
            <w:proofErr w:type="spellEnd"/>
          </w:p>
        </w:tc>
      </w:tr>
      <w:tr w:rsidR="00273CB1" w:rsidRPr="008C297F" w14:paraId="07F60EF3" w14:textId="77777777" w:rsidTr="007F20ED">
        <w:tc>
          <w:tcPr>
            <w:tcW w:w="2263" w:type="dxa"/>
          </w:tcPr>
          <w:p w14:paraId="6C48083C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>#pragma once</w:t>
            </w:r>
          </w:p>
          <w:p w14:paraId="2270C628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>#include "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All.h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"</w:t>
            </w:r>
          </w:p>
          <w:p w14:paraId="5B6EB6C9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41671715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2AED6735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bool </w:t>
            </w:r>
            <w:proofErr w:type="gramStart"/>
            <w:r w:rsidRPr="008C297F">
              <w:rPr>
                <w:rFonts w:cs="Times New Roman"/>
                <w:sz w:val="16"/>
                <w:szCs w:val="16"/>
                <w:lang w:val="en-US"/>
              </w:rPr>
              <w:t>belongs(</w:t>
            </w:r>
            <w:proofErr w:type="spellStart"/>
            <w:proofErr w:type="gramEnd"/>
            <w:r w:rsidRPr="008C297F">
              <w:rPr>
                <w:rFonts w:cs="Times New Roman"/>
                <w:sz w:val="16"/>
                <w:szCs w:val="16"/>
                <w:lang w:val="en-US"/>
              </w:rPr>
              <w:t>FormV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small_set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FormV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large_set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);</w:t>
            </w:r>
          </w:p>
          <w:p w14:paraId="709D2947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FormV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* </w:t>
            </w:r>
            <w:proofErr w:type="gramStart"/>
            <w:r w:rsidRPr="008C297F">
              <w:rPr>
                <w:rFonts w:cs="Times New Roman"/>
                <w:sz w:val="16"/>
                <w:szCs w:val="16"/>
                <w:lang w:val="en-US"/>
              </w:rPr>
              <w:t>subtract(</w:t>
            </w:r>
            <w:proofErr w:type="spellStart"/>
            <w:proofErr w:type="gramEnd"/>
            <w:r w:rsidRPr="008C297F">
              <w:rPr>
                <w:rFonts w:cs="Times New Roman"/>
                <w:sz w:val="16"/>
                <w:szCs w:val="16"/>
                <w:lang w:val="en-US"/>
              </w:rPr>
              <w:t>FormV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* form_v_1, 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FormV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* form_v_2);</w:t>
            </w:r>
          </w:p>
          <w:p w14:paraId="58457E81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bool 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el_is_</w:t>
            </w:r>
            <w:proofErr w:type="gramStart"/>
            <w:r w:rsidRPr="008C297F">
              <w:rPr>
                <w:rFonts w:cs="Times New Roman"/>
                <w:sz w:val="16"/>
                <w:szCs w:val="16"/>
                <w:lang w:val="en-US"/>
              </w:rPr>
              <w:t>in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8C297F">
              <w:rPr>
                <w:rFonts w:cs="Times New Roman"/>
                <w:sz w:val="16"/>
                <w:szCs w:val="16"/>
                <w:lang w:val="en-US"/>
              </w:rPr>
              <w:t>G_El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target_el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FormV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form_v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);</w:t>
            </w:r>
          </w:p>
          <w:p w14:paraId="7D13027C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void </w:t>
            </w:r>
            <w:proofErr w:type="gramStart"/>
            <w:r w:rsidRPr="008C297F">
              <w:rPr>
                <w:rFonts w:cs="Times New Roman"/>
                <w:sz w:val="16"/>
                <w:szCs w:val="16"/>
                <w:lang w:val="en-US"/>
              </w:rPr>
              <w:t>out(</w:t>
            </w:r>
            <w:proofErr w:type="gramEnd"/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string filename, All* all, 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FormV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* diff, bool result, bool app);</w:t>
            </w:r>
          </w:p>
          <w:p w14:paraId="5D535744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void 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print_g_</w:t>
            </w:r>
            <w:proofErr w:type="gramStart"/>
            <w:r w:rsidRPr="008C297F">
              <w:rPr>
                <w:rFonts w:cs="Times New Roman"/>
                <w:sz w:val="16"/>
                <w:szCs w:val="16"/>
                <w:lang w:val="en-US"/>
              </w:rPr>
              <w:t>el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fstream&amp; file, 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G_El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g_el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);</w:t>
            </w:r>
          </w:p>
          <w:p w14:paraId="6147AE3B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void 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print_v_</w:t>
            </w:r>
            <w:proofErr w:type="gramStart"/>
            <w:r w:rsidRPr="008C297F">
              <w:rPr>
                <w:rFonts w:cs="Times New Roman"/>
                <w:sz w:val="16"/>
                <w:szCs w:val="16"/>
                <w:lang w:val="en-US"/>
              </w:rPr>
              <w:t>el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fstream&amp; file, 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V_El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v_el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, int num);</w:t>
            </w:r>
          </w:p>
          <w:p w14:paraId="15F4082B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void 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print_</w:t>
            </w:r>
            <w:proofErr w:type="gramStart"/>
            <w:r w:rsidRPr="008C297F">
              <w:rPr>
                <w:rFonts w:cs="Times New Roman"/>
                <w:sz w:val="16"/>
                <w:szCs w:val="16"/>
                <w:lang w:val="en-US"/>
              </w:rPr>
              <w:t>list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fstream&amp; file, 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FormV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* list);</w:t>
            </w:r>
          </w:p>
          <w:p w14:paraId="4DEA2154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void </w:t>
            </w:r>
            <w:proofErr w:type="spellStart"/>
            <w:proofErr w:type="gramStart"/>
            <w:r w:rsidRPr="008C297F">
              <w:rPr>
                <w:rFonts w:cs="Times New Roman"/>
                <w:sz w:val="16"/>
                <w:szCs w:val="16"/>
                <w:lang w:val="en-US"/>
              </w:rPr>
              <w:t>desintegrate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8C297F">
              <w:rPr>
                <w:rFonts w:cs="Times New Roman"/>
                <w:sz w:val="16"/>
                <w:szCs w:val="16"/>
                <w:lang w:val="en-US"/>
              </w:rPr>
              <w:t>FormV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form_v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);</w:t>
            </w:r>
          </w:p>
          <w:p w14:paraId="2A0D66D6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0FD1D800" w14:textId="77777777" w:rsidR="00273CB1" w:rsidRPr="008C297F" w:rsidRDefault="00273CB1" w:rsidP="007F20E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</w:tcPr>
          <w:p w14:paraId="64CD0469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>#pragma once</w:t>
            </w:r>
          </w:p>
          <w:p w14:paraId="282F1AB2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>#include &lt;iostream&gt;</w:t>
            </w:r>
          </w:p>
          <w:p w14:paraId="321FDD61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>#include &lt;fstream&gt;</w:t>
            </w:r>
          </w:p>
          <w:p w14:paraId="0B7CAD5B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>#include &lt;string&gt;</w:t>
            </w:r>
          </w:p>
          <w:p w14:paraId="49132ABD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7F5B74B7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72998B6F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>using namespace std;</w:t>
            </w:r>
          </w:p>
          <w:p w14:paraId="07872461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668B44E0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07DE2297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>const int MAX_SIZE = 20;</w:t>
            </w:r>
          </w:p>
          <w:p w14:paraId="6FE1ACD4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3FB04723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>class Str {</w:t>
            </w:r>
          </w:p>
          <w:p w14:paraId="68A5E8F2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>private:</w:t>
            </w:r>
          </w:p>
          <w:p w14:paraId="3FE686F2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ab/>
              <w:t xml:space="preserve">char </w:t>
            </w:r>
            <w:proofErr w:type="gramStart"/>
            <w:r w:rsidRPr="008C297F">
              <w:rPr>
                <w:rFonts w:cs="Times New Roman"/>
                <w:sz w:val="16"/>
                <w:szCs w:val="16"/>
                <w:lang w:val="en-US"/>
              </w:rPr>
              <w:t>letters[</w:t>
            </w:r>
            <w:proofErr w:type="gramEnd"/>
            <w:r w:rsidRPr="008C297F">
              <w:rPr>
                <w:rFonts w:cs="Times New Roman"/>
                <w:sz w:val="16"/>
                <w:szCs w:val="16"/>
                <w:lang w:val="en-US"/>
              </w:rPr>
              <w:t>MAX_SIZE];</w:t>
            </w:r>
          </w:p>
          <w:p w14:paraId="09D3D57F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ab/>
              <w:t xml:space="preserve">int 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len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 = MAX_SIZE;</w:t>
            </w:r>
          </w:p>
          <w:p w14:paraId="1EB22BFA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>public:</w:t>
            </w:r>
          </w:p>
          <w:p w14:paraId="344DCA32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ab/>
              <w:t xml:space="preserve">int </w:t>
            </w:r>
            <w:proofErr w:type="spellStart"/>
            <w:proofErr w:type="gramStart"/>
            <w:r w:rsidRPr="008C297F">
              <w:rPr>
                <w:rFonts w:cs="Times New Roman"/>
                <w:sz w:val="16"/>
                <w:szCs w:val="16"/>
                <w:lang w:val="en-US"/>
              </w:rPr>
              <w:t>getLen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8C297F">
              <w:rPr>
                <w:rFonts w:cs="Times New Roman"/>
                <w:sz w:val="16"/>
                <w:szCs w:val="16"/>
                <w:lang w:val="en-US"/>
              </w:rPr>
              <w:t>);</w:t>
            </w:r>
          </w:p>
          <w:p w14:paraId="2752B8BB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8C297F">
              <w:rPr>
                <w:rFonts w:cs="Times New Roman"/>
                <w:sz w:val="16"/>
                <w:szCs w:val="16"/>
                <w:lang w:val="en-US"/>
              </w:rPr>
              <w:t>setLen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unsigned int 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new_len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);</w:t>
            </w:r>
          </w:p>
          <w:p w14:paraId="2B85AC3C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ab/>
              <w:t xml:space="preserve">char </w:t>
            </w:r>
            <w:proofErr w:type="spellStart"/>
            <w:proofErr w:type="gramStart"/>
            <w:r w:rsidRPr="008C297F">
              <w:rPr>
                <w:rFonts w:cs="Times New Roman"/>
                <w:sz w:val="16"/>
                <w:szCs w:val="16"/>
                <w:lang w:val="en-US"/>
              </w:rPr>
              <w:t>getLetter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int 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);</w:t>
            </w:r>
          </w:p>
          <w:p w14:paraId="422D4C85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8C297F">
              <w:rPr>
                <w:rFonts w:cs="Times New Roman"/>
                <w:sz w:val="16"/>
                <w:szCs w:val="16"/>
                <w:lang w:val="en-US"/>
              </w:rPr>
              <w:t>setLetter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int 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, char 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new_letter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);</w:t>
            </w:r>
          </w:p>
          <w:p w14:paraId="5EDD522C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ab/>
            </w:r>
            <w:proofErr w:type="spellStart"/>
            <w:r w:rsidRPr="008C297F">
              <w:rPr>
                <w:rFonts w:cs="Times New Roman"/>
                <w:sz w:val="16"/>
                <w:szCs w:val="16"/>
              </w:rPr>
              <w:t>bool</w:t>
            </w:r>
            <w:proofErr w:type="spellEnd"/>
            <w:r w:rsidRPr="008C297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C297F">
              <w:rPr>
                <w:rFonts w:cs="Times New Roman"/>
                <w:sz w:val="16"/>
                <w:szCs w:val="16"/>
              </w:rPr>
              <w:t>equals</w:t>
            </w:r>
            <w:proofErr w:type="spellEnd"/>
            <w:r w:rsidRPr="008C297F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End"/>
            <w:r w:rsidRPr="008C297F">
              <w:rPr>
                <w:rFonts w:cs="Times New Roman"/>
                <w:sz w:val="16"/>
                <w:szCs w:val="16"/>
              </w:rPr>
              <w:t>Str</w:t>
            </w:r>
            <w:proofErr w:type="spellEnd"/>
            <w:r w:rsidRPr="008C297F">
              <w:rPr>
                <w:rFonts w:cs="Times New Roman"/>
                <w:sz w:val="16"/>
                <w:szCs w:val="16"/>
              </w:rPr>
              <w:t xml:space="preserve">* </w:t>
            </w:r>
            <w:proofErr w:type="spellStart"/>
            <w:r w:rsidRPr="008C297F">
              <w:rPr>
                <w:rFonts w:cs="Times New Roman"/>
                <w:sz w:val="16"/>
                <w:szCs w:val="16"/>
              </w:rPr>
              <w:t>str</w:t>
            </w:r>
            <w:proofErr w:type="spellEnd"/>
            <w:r w:rsidRPr="008C297F">
              <w:rPr>
                <w:rFonts w:cs="Times New Roman"/>
                <w:sz w:val="16"/>
                <w:szCs w:val="16"/>
              </w:rPr>
              <w:t>);</w:t>
            </w:r>
          </w:p>
          <w:p w14:paraId="005835AC" w14:textId="3CEB97D8" w:rsidR="00273CB1" w:rsidRPr="008C297F" w:rsidRDefault="008C297F" w:rsidP="007F20E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C297F">
              <w:rPr>
                <w:rFonts w:cs="Times New Roman"/>
                <w:sz w:val="16"/>
                <w:szCs w:val="16"/>
              </w:rPr>
              <w:t>};</w:t>
            </w:r>
          </w:p>
        </w:tc>
        <w:tc>
          <w:tcPr>
            <w:tcW w:w="1984" w:type="dxa"/>
          </w:tcPr>
          <w:p w14:paraId="11E7A9A5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>#pragma once</w:t>
            </w:r>
          </w:p>
          <w:p w14:paraId="7F63DF73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>#include "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FormG.h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"</w:t>
            </w:r>
          </w:p>
          <w:p w14:paraId="35804E0B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163EBADD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7F9372F8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class 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V_</w:t>
            </w:r>
            <w:proofErr w:type="gramStart"/>
            <w:r w:rsidRPr="008C297F">
              <w:rPr>
                <w:rFonts w:cs="Times New Roman"/>
                <w:sz w:val="16"/>
                <w:szCs w:val="16"/>
                <w:lang w:val="en-US"/>
              </w:rPr>
              <w:t>El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{</w:t>
            </w:r>
            <w:proofErr w:type="gramEnd"/>
          </w:p>
          <w:p w14:paraId="56AE8742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>private:</w:t>
            </w:r>
          </w:p>
          <w:p w14:paraId="0087CFDD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ab/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FormG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* form = 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nullptr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;</w:t>
            </w:r>
          </w:p>
          <w:p w14:paraId="753DFF70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ab/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V_El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* next = 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nullptr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;</w:t>
            </w:r>
          </w:p>
          <w:p w14:paraId="667D67B1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>public:</w:t>
            </w:r>
          </w:p>
          <w:p w14:paraId="73FFEE5A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ab/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FormG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* </w:t>
            </w:r>
            <w:proofErr w:type="spellStart"/>
            <w:proofErr w:type="gramStart"/>
            <w:r w:rsidRPr="008C297F">
              <w:rPr>
                <w:rFonts w:cs="Times New Roman"/>
                <w:sz w:val="16"/>
                <w:szCs w:val="16"/>
                <w:lang w:val="en-US"/>
              </w:rPr>
              <w:t>getForm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8C297F">
              <w:rPr>
                <w:rFonts w:cs="Times New Roman"/>
                <w:sz w:val="16"/>
                <w:szCs w:val="16"/>
                <w:lang w:val="en-US"/>
              </w:rPr>
              <w:t>);</w:t>
            </w:r>
          </w:p>
          <w:p w14:paraId="3C67F8F8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8C297F">
              <w:rPr>
                <w:rFonts w:cs="Times New Roman"/>
                <w:sz w:val="16"/>
                <w:szCs w:val="16"/>
                <w:lang w:val="en-US"/>
              </w:rPr>
              <w:t>setForm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8C297F">
              <w:rPr>
                <w:rFonts w:cs="Times New Roman"/>
                <w:sz w:val="16"/>
                <w:szCs w:val="16"/>
                <w:lang w:val="en-US"/>
              </w:rPr>
              <w:t>FormG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new_form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);</w:t>
            </w:r>
          </w:p>
          <w:p w14:paraId="7BC708BF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ab/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V_El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* </w:t>
            </w:r>
            <w:proofErr w:type="spellStart"/>
            <w:proofErr w:type="gramStart"/>
            <w:r w:rsidRPr="008C297F">
              <w:rPr>
                <w:rFonts w:cs="Times New Roman"/>
                <w:sz w:val="16"/>
                <w:szCs w:val="16"/>
                <w:lang w:val="en-US"/>
              </w:rPr>
              <w:t>getNext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8C297F">
              <w:rPr>
                <w:rFonts w:cs="Times New Roman"/>
                <w:sz w:val="16"/>
                <w:szCs w:val="16"/>
                <w:lang w:val="en-US"/>
              </w:rPr>
              <w:t>);</w:t>
            </w:r>
          </w:p>
          <w:p w14:paraId="1DA7929B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8C297F">
              <w:rPr>
                <w:rFonts w:cs="Times New Roman"/>
                <w:sz w:val="16"/>
                <w:szCs w:val="16"/>
                <w:lang w:val="en-US"/>
              </w:rPr>
              <w:t>setNext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8C297F">
              <w:rPr>
                <w:rFonts w:cs="Times New Roman"/>
                <w:sz w:val="16"/>
                <w:szCs w:val="16"/>
                <w:lang w:val="en-US"/>
              </w:rPr>
              <w:t>V_El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new_next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);</w:t>
            </w:r>
          </w:p>
          <w:p w14:paraId="40B00AAB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C297F">
              <w:rPr>
                <w:rFonts w:cs="Times New Roman"/>
                <w:sz w:val="16"/>
                <w:szCs w:val="16"/>
              </w:rPr>
              <w:t>};</w:t>
            </w:r>
          </w:p>
          <w:p w14:paraId="3C960B1A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14:paraId="530FA767" w14:textId="77777777" w:rsidR="00273CB1" w:rsidRPr="008C297F" w:rsidRDefault="00273CB1" w:rsidP="008C297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</w:tcPr>
          <w:p w14:paraId="02503677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>#pragma once</w:t>
            </w:r>
          </w:p>
          <w:p w14:paraId="5A46244F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>#include "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Str.h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"</w:t>
            </w:r>
          </w:p>
          <w:p w14:paraId="4FEBDA90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262C9FC7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18FA6A7D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class 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G_El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 {</w:t>
            </w:r>
          </w:p>
          <w:p w14:paraId="59D4050A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>private:</w:t>
            </w:r>
          </w:p>
          <w:p w14:paraId="35D24359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ab/>
              <w:t>Str* str;</w:t>
            </w:r>
          </w:p>
          <w:p w14:paraId="5E6E8AB1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ab/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G_El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* next = 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nullptr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;</w:t>
            </w:r>
          </w:p>
          <w:p w14:paraId="51CB8E94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>public:</w:t>
            </w:r>
          </w:p>
          <w:p w14:paraId="09299B49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ab/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G_El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* </w:t>
            </w:r>
            <w:proofErr w:type="spellStart"/>
            <w:proofErr w:type="gramStart"/>
            <w:r w:rsidRPr="008C297F">
              <w:rPr>
                <w:rFonts w:cs="Times New Roman"/>
                <w:sz w:val="16"/>
                <w:szCs w:val="16"/>
                <w:lang w:val="en-US"/>
              </w:rPr>
              <w:t>getNext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8C297F">
              <w:rPr>
                <w:rFonts w:cs="Times New Roman"/>
                <w:sz w:val="16"/>
                <w:szCs w:val="16"/>
                <w:lang w:val="en-US"/>
              </w:rPr>
              <w:t>);</w:t>
            </w:r>
          </w:p>
          <w:p w14:paraId="1C36F8FE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8C297F">
              <w:rPr>
                <w:rFonts w:cs="Times New Roman"/>
                <w:sz w:val="16"/>
                <w:szCs w:val="16"/>
                <w:lang w:val="en-US"/>
              </w:rPr>
              <w:t>setNext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8C297F">
              <w:rPr>
                <w:rFonts w:cs="Times New Roman"/>
                <w:sz w:val="16"/>
                <w:szCs w:val="16"/>
                <w:lang w:val="en-US"/>
              </w:rPr>
              <w:t>G_El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new_next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);</w:t>
            </w:r>
          </w:p>
          <w:p w14:paraId="03FAE7F7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ab/>
              <w:t xml:space="preserve">Str* </w:t>
            </w:r>
            <w:proofErr w:type="spellStart"/>
            <w:proofErr w:type="gramStart"/>
            <w:r w:rsidRPr="008C297F">
              <w:rPr>
                <w:rFonts w:cs="Times New Roman"/>
                <w:sz w:val="16"/>
                <w:szCs w:val="16"/>
                <w:lang w:val="en-US"/>
              </w:rPr>
              <w:t>getStr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8C297F">
              <w:rPr>
                <w:rFonts w:cs="Times New Roman"/>
                <w:sz w:val="16"/>
                <w:szCs w:val="16"/>
                <w:lang w:val="en-US"/>
              </w:rPr>
              <w:t>);</w:t>
            </w:r>
          </w:p>
          <w:p w14:paraId="4BA1B157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8C297F">
              <w:rPr>
                <w:rFonts w:cs="Times New Roman"/>
                <w:sz w:val="16"/>
                <w:szCs w:val="16"/>
                <w:lang w:val="en-US"/>
              </w:rPr>
              <w:t>setStr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Str* 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new_str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);</w:t>
            </w:r>
          </w:p>
          <w:p w14:paraId="151D42CE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8C297F">
              <w:rPr>
                <w:rFonts w:cs="Times New Roman"/>
                <w:sz w:val="16"/>
                <w:szCs w:val="16"/>
                <w:lang w:val="en-US"/>
              </w:rPr>
              <w:tab/>
              <w:t xml:space="preserve">bool </w:t>
            </w:r>
            <w:proofErr w:type="gramStart"/>
            <w:r w:rsidRPr="008C297F">
              <w:rPr>
                <w:rFonts w:cs="Times New Roman"/>
                <w:sz w:val="16"/>
                <w:szCs w:val="16"/>
                <w:lang w:val="en-US"/>
              </w:rPr>
              <w:t>equals(</w:t>
            </w:r>
            <w:proofErr w:type="spellStart"/>
            <w:proofErr w:type="gramEnd"/>
            <w:r w:rsidRPr="008C297F">
              <w:rPr>
                <w:rFonts w:cs="Times New Roman"/>
                <w:sz w:val="16"/>
                <w:szCs w:val="16"/>
                <w:lang w:val="en-US"/>
              </w:rPr>
              <w:t>G_El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8C297F">
              <w:rPr>
                <w:rFonts w:cs="Times New Roman"/>
                <w:sz w:val="16"/>
                <w:szCs w:val="16"/>
                <w:lang w:val="en-US"/>
              </w:rPr>
              <w:t>el</w:t>
            </w:r>
            <w:proofErr w:type="spellEnd"/>
            <w:r w:rsidRPr="008C297F">
              <w:rPr>
                <w:rFonts w:cs="Times New Roman"/>
                <w:sz w:val="16"/>
                <w:szCs w:val="16"/>
                <w:lang w:val="en-US"/>
              </w:rPr>
              <w:t>);</w:t>
            </w:r>
          </w:p>
          <w:p w14:paraId="1E989767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C297F">
              <w:rPr>
                <w:rFonts w:cs="Times New Roman"/>
                <w:sz w:val="16"/>
                <w:szCs w:val="16"/>
              </w:rPr>
              <w:t>};</w:t>
            </w:r>
          </w:p>
          <w:p w14:paraId="5EF51798" w14:textId="77777777" w:rsidR="008C297F" w:rsidRPr="008C297F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14:paraId="3283D296" w14:textId="77777777" w:rsidR="00273CB1" w:rsidRPr="008C297F" w:rsidRDefault="00273CB1" w:rsidP="007F20E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5D0E0A47" w14:textId="77777777" w:rsidR="008C297F" w:rsidRPr="008C297F" w:rsidRDefault="008C297F" w:rsidP="008C297F">
            <w:pPr>
              <w:rPr>
                <w:rFonts w:cs="Times New Roman"/>
                <w:sz w:val="16"/>
                <w:szCs w:val="16"/>
                <w:lang w:val="en-US"/>
              </w:rPr>
            </w:pPr>
          </w:p>
          <w:p w14:paraId="1A9602CC" w14:textId="063291BF" w:rsidR="008C297F" w:rsidRPr="008C297F" w:rsidRDefault="008C297F" w:rsidP="008C297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273CB1" w14:paraId="5E761CA0" w14:textId="77777777" w:rsidTr="007F20ED">
        <w:tc>
          <w:tcPr>
            <w:tcW w:w="2263" w:type="dxa"/>
          </w:tcPr>
          <w:p w14:paraId="2BA34EB2" w14:textId="5392FD5F" w:rsidR="00273CB1" w:rsidRPr="008C297F" w:rsidRDefault="008C297F" w:rsidP="007F20ED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8C297F">
              <w:rPr>
                <w:szCs w:val="28"/>
                <w:lang w:val="en-US"/>
              </w:rPr>
              <w:t>FormG.cpp</w:t>
            </w:r>
          </w:p>
        </w:tc>
        <w:tc>
          <w:tcPr>
            <w:tcW w:w="1985" w:type="dxa"/>
          </w:tcPr>
          <w:p w14:paraId="330ED490" w14:textId="48AE7428" w:rsidR="00273CB1" w:rsidRPr="008C297F" w:rsidRDefault="008C297F" w:rsidP="007F20ED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8C297F">
              <w:rPr>
                <w:szCs w:val="28"/>
                <w:lang w:val="en-US"/>
              </w:rPr>
              <w:t>FormV.cpp</w:t>
            </w:r>
          </w:p>
        </w:tc>
        <w:tc>
          <w:tcPr>
            <w:tcW w:w="1984" w:type="dxa"/>
          </w:tcPr>
          <w:p w14:paraId="5AFD603E" w14:textId="43098A9A" w:rsidR="00273CB1" w:rsidRPr="008C297F" w:rsidRDefault="00CD0997" w:rsidP="007F20ED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8C297F">
              <w:rPr>
                <w:szCs w:val="28"/>
                <w:lang w:val="en-US"/>
              </w:rPr>
              <w:t>V_El</w:t>
            </w:r>
            <w:r>
              <w:rPr>
                <w:szCs w:val="28"/>
                <w:lang w:val="en-US"/>
              </w:rPr>
              <w:t>.cpp</w:t>
            </w:r>
          </w:p>
        </w:tc>
        <w:tc>
          <w:tcPr>
            <w:tcW w:w="2977" w:type="dxa"/>
          </w:tcPr>
          <w:p w14:paraId="456212C0" w14:textId="782F26B9" w:rsidR="00273CB1" w:rsidRPr="008C297F" w:rsidRDefault="008C297F" w:rsidP="007F20ED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8C297F">
              <w:rPr>
                <w:szCs w:val="28"/>
                <w:lang w:val="en-US"/>
              </w:rPr>
              <w:t>G_El.cpp</w:t>
            </w:r>
          </w:p>
        </w:tc>
      </w:tr>
      <w:tr w:rsidR="00273CB1" w14:paraId="58026D5D" w14:textId="77777777" w:rsidTr="007F20ED">
        <w:tc>
          <w:tcPr>
            <w:tcW w:w="2263" w:type="dxa"/>
          </w:tcPr>
          <w:p w14:paraId="75C2D3FB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CD0997">
              <w:rPr>
                <w:rFonts w:cs="Times New Roman"/>
                <w:sz w:val="16"/>
                <w:szCs w:val="16"/>
                <w:lang w:val="en-US"/>
              </w:rPr>
              <w:t>#include "</w:t>
            </w:r>
            <w:proofErr w:type="spellStart"/>
            <w:r w:rsidRPr="00CD0997">
              <w:rPr>
                <w:rFonts w:cs="Times New Roman"/>
                <w:sz w:val="16"/>
                <w:szCs w:val="16"/>
                <w:lang w:val="en-US"/>
              </w:rPr>
              <w:t>FormG.h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"</w:t>
            </w:r>
          </w:p>
          <w:p w14:paraId="4E4B315B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35B13C90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6B6D253F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CD0997">
              <w:rPr>
                <w:rFonts w:cs="Times New Roman"/>
                <w:sz w:val="16"/>
                <w:szCs w:val="16"/>
                <w:lang w:val="en-US"/>
              </w:rPr>
              <w:t>G_El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 xml:space="preserve">* </w:t>
            </w:r>
            <w:proofErr w:type="spellStart"/>
            <w:proofErr w:type="gramStart"/>
            <w:r w:rsidRPr="00CD0997">
              <w:rPr>
                <w:rFonts w:cs="Times New Roman"/>
                <w:sz w:val="16"/>
                <w:szCs w:val="16"/>
                <w:lang w:val="en-US"/>
              </w:rPr>
              <w:t>FormG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::</w:t>
            </w:r>
            <w:proofErr w:type="spellStart"/>
            <w:proofErr w:type="gramEnd"/>
            <w:r w:rsidRPr="00CD0997">
              <w:rPr>
                <w:rFonts w:cs="Times New Roman"/>
                <w:sz w:val="16"/>
                <w:szCs w:val="16"/>
                <w:lang w:val="en-US"/>
              </w:rPr>
              <w:t>getHead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() {</w:t>
            </w:r>
          </w:p>
          <w:p w14:paraId="553ABFEC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CD0997">
              <w:rPr>
                <w:rFonts w:cs="Times New Roman"/>
                <w:sz w:val="16"/>
                <w:szCs w:val="16"/>
                <w:lang w:val="en-US"/>
              </w:rPr>
              <w:tab/>
              <w:t>return head;</w:t>
            </w:r>
          </w:p>
          <w:p w14:paraId="49E19913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CD0997">
              <w:rPr>
                <w:rFonts w:cs="Times New Roman"/>
                <w:sz w:val="16"/>
                <w:szCs w:val="16"/>
                <w:lang w:val="en-US"/>
              </w:rPr>
              <w:t>};</w:t>
            </w:r>
          </w:p>
          <w:p w14:paraId="6EBA4DA8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7C422B7A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118AD47E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CD0997">
              <w:rPr>
                <w:rFonts w:cs="Times New Roman"/>
                <w:sz w:val="16"/>
                <w:szCs w:val="16"/>
                <w:lang w:val="en-US"/>
              </w:rPr>
              <w:t xml:space="preserve">void </w:t>
            </w:r>
            <w:proofErr w:type="spellStart"/>
            <w:proofErr w:type="gramStart"/>
            <w:r w:rsidRPr="00CD0997">
              <w:rPr>
                <w:rFonts w:cs="Times New Roman"/>
                <w:sz w:val="16"/>
                <w:szCs w:val="16"/>
                <w:lang w:val="en-US"/>
              </w:rPr>
              <w:t>FormG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::</w:t>
            </w:r>
            <w:proofErr w:type="spellStart"/>
            <w:proofErr w:type="gramEnd"/>
            <w:r w:rsidRPr="00CD0997">
              <w:rPr>
                <w:rFonts w:cs="Times New Roman"/>
                <w:sz w:val="16"/>
                <w:szCs w:val="16"/>
                <w:lang w:val="en-US"/>
              </w:rPr>
              <w:t>setHead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CD0997">
              <w:rPr>
                <w:rFonts w:cs="Times New Roman"/>
                <w:sz w:val="16"/>
                <w:szCs w:val="16"/>
                <w:lang w:val="en-US"/>
              </w:rPr>
              <w:t>G_El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CD0997">
              <w:rPr>
                <w:rFonts w:cs="Times New Roman"/>
                <w:sz w:val="16"/>
                <w:szCs w:val="16"/>
                <w:lang w:val="en-US"/>
              </w:rPr>
              <w:t>new_head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) {</w:t>
            </w:r>
          </w:p>
          <w:p w14:paraId="1606B247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CD0997">
              <w:rPr>
                <w:rFonts w:cs="Times New Roman"/>
                <w:sz w:val="16"/>
                <w:szCs w:val="16"/>
                <w:lang w:val="en-US"/>
              </w:rPr>
              <w:tab/>
              <w:t xml:space="preserve">head = </w:t>
            </w:r>
            <w:proofErr w:type="spellStart"/>
            <w:r w:rsidRPr="00CD0997">
              <w:rPr>
                <w:rFonts w:cs="Times New Roman"/>
                <w:sz w:val="16"/>
                <w:szCs w:val="16"/>
                <w:lang w:val="en-US"/>
              </w:rPr>
              <w:t>new_head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;</w:t>
            </w:r>
          </w:p>
          <w:p w14:paraId="19F212BB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CD0997">
              <w:rPr>
                <w:rFonts w:cs="Times New Roman"/>
                <w:sz w:val="16"/>
                <w:szCs w:val="16"/>
                <w:lang w:val="en-US"/>
              </w:rPr>
              <w:t>};</w:t>
            </w:r>
          </w:p>
          <w:p w14:paraId="76C5479A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0958DD94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31392958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CD0997">
              <w:rPr>
                <w:rFonts w:cs="Times New Roman"/>
                <w:sz w:val="16"/>
                <w:szCs w:val="16"/>
                <w:lang w:val="en-US"/>
              </w:rPr>
              <w:t>G_El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 xml:space="preserve">* </w:t>
            </w:r>
            <w:proofErr w:type="spellStart"/>
            <w:proofErr w:type="gramStart"/>
            <w:r w:rsidRPr="00CD0997">
              <w:rPr>
                <w:rFonts w:cs="Times New Roman"/>
                <w:sz w:val="16"/>
                <w:szCs w:val="16"/>
                <w:lang w:val="en-US"/>
              </w:rPr>
              <w:t>FormG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::</w:t>
            </w:r>
            <w:proofErr w:type="spellStart"/>
            <w:proofErr w:type="gramEnd"/>
            <w:r w:rsidRPr="00CD0997">
              <w:rPr>
                <w:rFonts w:cs="Times New Roman"/>
                <w:sz w:val="16"/>
                <w:szCs w:val="16"/>
                <w:lang w:val="en-US"/>
              </w:rPr>
              <w:t>getCurr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() {</w:t>
            </w:r>
          </w:p>
          <w:p w14:paraId="78F3DFBE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CD0997">
              <w:rPr>
                <w:rFonts w:cs="Times New Roman"/>
                <w:sz w:val="16"/>
                <w:szCs w:val="16"/>
                <w:lang w:val="en-US"/>
              </w:rPr>
              <w:tab/>
              <w:t xml:space="preserve">return </w:t>
            </w:r>
            <w:proofErr w:type="spellStart"/>
            <w:r w:rsidRPr="00CD0997">
              <w:rPr>
                <w:rFonts w:cs="Times New Roman"/>
                <w:sz w:val="16"/>
                <w:szCs w:val="16"/>
                <w:lang w:val="en-US"/>
              </w:rPr>
              <w:t>curr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;</w:t>
            </w:r>
          </w:p>
          <w:p w14:paraId="3EDB86DE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CD0997">
              <w:rPr>
                <w:rFonts w:cs="Times New Roman"/>
                <w:sz w:val="16"/>
                <w:szCs w:val="16"/>
                <w:lang w:val="en-US"/>
              </w:rPr>
              <w:t>};</w:t>
            </w:r>
          </w:p>
          <w:p w14:paraId="06D1BC75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373784C2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67ECDF6A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CD0997">
              <w:rPr>
                <w:rFonts w:cs="Times New Roman"/>
                <w:sz w:val="16"/>
                <w:szCs w:val="16"/>
                <w:lang w:val="en-US"/>
              </w:rPr>
              <w:t xml:space="preserve">void </w:t>
            </w:r>
            <w:proofErr w:type="spellStart"/>
            <w:proofErr w:type="gramStart"/>
            <w:r w:rsidRPr="00CD0997">
              <w:rPr>
                <w:rFonts w:cs="Times New Roman"/>
                <w:sz w:val="16"/>
                <w:szCs w:val="16"/>
                <w:lang w:val="en-US"/>
              </w:rPr>
              <w:t>FormG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::</w:t>
            </w:r>
            <w:proofErr w:type="spellStart"/>
            <w:proofErr w:type="gramEnd"/>
            <w:r w:rsidRPr="00CD0997">
              <w:rPr>
                <w:rFonts w:cs="Times New Roman"/>
                <w:sz w:val="16"/>
                <w:szCs w:val="16"/>
                <w:lang w:val="en-US"/>
              </w:rPr>
              <w:t>setCurr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CD0997">
              <w:rPr>
                <w:rFonts w:cs="Times New Roman"/>
                <w:sz w:val="16"/>
                <w:szCs w:val="16"/>
                <w:lang w:val="en-US"/>
              </w:rPr>
              <w:t>G_El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CD0997">
              <w:rPr>
                <w:rFonts w:cs="Times New Roman"/>
                <w:sz w:val="16"/>
                <w:szCs w:val="16"/>
                <w:lang w:val="en-US"/>
              </w:rPr>
              <w:t>new_curr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) {</w:t>
            </w:r>
          </w:p>
          <w:p w14:paraId="0543D6A7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CD0997">
              <w:rPr>
                <w:rFonts w:cs="Times New Roman"/>
                <w:sz w:val="16"/>
                <w:szCs w:val="16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6"/>
                <w:szCs w:val="16"/>
                <w:lang w:val="en-US"/>
              </w:rPr>
              <w:t>curr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D0997">
              <w:rPr>
                <w:rFonts w:cs="Times New Roman"/>
                <w:sz w:val="16"/>
                <w:szCs w:val="16"/>
                <w:lang w:val="en-US"/>
              </w:rPr>
              <w:t>new_curr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;</w:t>
            </w:r>
          </w:p>
          <w:p w14:paraId="168E82C9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CD0997">
              <w:rPr>
                <w:rFonts w:cs="Times New Roman"/>
                <w:sz w:val="16"/>
                <w:szCs w:val="16"/>
                <w:lang w:val="en-US"/>
              </w:rPr>
              <w:t>};</w:t>
            </w:r>
          </w:p>
          <w:p w14:paraId="743C22BF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420DEF66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2BA5F931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CD0997">
              <w:rPr>
                <w:rFonts w:cs="Times New Roman"/>
                <w:sz w:val="16"/>
                <w:szCs w:val="16"/>
                <w:lang w:val="en-US"/>
              </w:rPr>
              <w:t>G_El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 xml:space="preserve">* </w:t>
            </w:r>
            <w:proofErr w:type="spellStart"/>
            <w:proofErr w:type="gramStart"/>
            <w:r w:rsidRPr="00CD0997">
              <w:rPr>
                <w:rFonts w:cs="Times New Roman"/>
                <w:sz w:val="16"/>
                <w:szCs w:val="16"/>
                <w:lang w:val="en-US"/>
              </w:rPr>
              <w:t>FormG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::</w:t>
            </w:r>
            <w:proofErr w:type="spellStart"/>
            <w:proofErr w:type="gramEnd"/>
            <w:r w:rsidRPr="00CD0997">
              <w:rPr>
                <w:rFonts w:cs="Times New Roman"/>
                <w:sz w:val="16"/>
                <w:szCs w:val="16"/>
                <w:lang w:val="en-US"/>
              </w:rPr>
              <w:t>getPrev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() {</w:t>
            </w:r>
          </w:p>
          <w:p w14:paraId="19559E2D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CD0997">
              <w:rPr>
                <w:rFonts w:cs="Times New Roman"/>
                <w:sz w:val="16"/>
                <w:szCs w:val="16"/>
                <w:lang w:val="en-US"/>
              </w:rPr>
              <w:tab/>
              <w:t xml:space="preserve">return </w:t>
            </w:r>
            <w:proofErr w:type="spellStart"/>
            <w:r w:rsidRPr="00CD0997">
              <w:rPr>
                <w:rFonts w:cs="Times New Roman"/>
                <w:sz w:val="16"/>
                <w:szCs w:val="16"/>
                <w:lang w:val="en-US"/>
              </w:rPr>
              <w:t>prev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;</w:t>
            </w:r>
          </w:p>
          <w:p w14:paraId="04A1E1DE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CD0997">
              <w:rPr>
                <w:rFonts w:cs="Times New Roman"/>
                <w:sz w:val="16"/>
                <w:szCs w:val="16"/>
                <w:lang w:val="en-US"/>
              </w:rPr>
              <w:t>};</w:t>
            </w:r>
          </w:p>
          <w:p w14:paraId="5162B9FE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538635E4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5ECE45E4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CD0997">
              <w:rPr>
                <w:rFonts w:cs="Times New Roman"/>
                <w:sz w:val="16"/>
                <w:szCs w:val="16"/>
                <w:lang w:val="en-US"/>
              </w:rPr>
              <w:t xml:space="preserve">void </w:t>
            </w:r>
            <w:proofErr w:type="spellStart"/>
            <w:proofErr w:type="gramStart"/>
            <w:r w:rsidRPr="00CD0997">
              <w:rPr>
                <w:rFonts w:cs="Times New Roman"/>
                <w:sz w:val="16"/>
                <w:szCs w:val="16"/>
                <w:lang w:val="en-US"/>
              </w:rPr>
              <w:t>FormG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::</w:t>
            </w:r>
            <w:proofErr w:type="spellStart"/>
            <w:proofErr w:type="gramEnd"/>
            <w:r w:rsidRPr="00CD0997">
              <w:rPr>
                <w:rFonts w:cs="Times New Roman"/>
                <w:sz w:val="16"/>
                <w:szCs w:val="16"/>
                <w:lang w:val="en-US"/>
              </w:rPr>
              <w:t>setPrev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CD0997">
              <w:rPr>
                <w:rFonts w:cs="Times New Roman"/>
                <w:sz w:val="16"/>
                <w:szCs w:val="16"/>
                <w:lang w:val="en-US"/>
              </w:rPr>
              <w:t>G_El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CD0997">
              <w:rPr>
                <w:rFonts w:cs="Times New Roman"/>
                <w:sz w:val="16"/>
                <w:szCs w:val="16"/>
                <w:lang w:val="en-US"/>
              </w:rPr>
              <w:t>new_prev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) {</w:t>
            </w:r>
          </w:p>
          <w:p w14:paraId="2A5C2268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D0997">
              <w:rPr>
                <w:rFonts w:cs="Times New Roman"/>
                <w:sz w:val="16"/>
                <w:szCs w:val="16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6"/>
                <w:szCs w:val="16"/>
              </w:rPr>
              <w:t>prev</w:t>
            </w:r>
            <w:proofErr w:type="spellEnd"/>
            <w:r w:rsidRPr="00CD0997">
              <w:rPr>
                <w:rFonts w:cs="Times New Roman"/>
                <w:sz w:val="16"/>
                <w:szCs w:val="16"/>
              </w:rPr>
              <w:t xml:space="preserve"> = </w:t>
            </w:r>
            <w:proofErr w:type="spellStart"/>
            <w:r w:rsidRPr="00CD0997">
              <w:rPr>
                <w:rFonts w:cs="Times New Roman"/>
                <w:sz w:val="16"/>
                <w:szCs w:val="16"/>
              </w:rPr>
              <w:t>new_prev</w:t>
            </w:r>
            <w:proofErr w:type="spellEnd"/>
            <w:r w:rsidRPr="00CD0997">
              <w:rPr>
                <w:rFonts w:cs="Times New Roman"/>
                <w:sz w:val="16"/>
                <w:szCs w:val="16"/>
              </w:rPr>
              <w:t>;</w:t>
            </w:r>
          </w:p>
          <w:p w14:paraId="2BA0BCCF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D0997">
              <w:rPr>
                <w:rFonts w:cs="Times New Roman"/>
                <w:sz w:val="16"/>
                <w:szCs w:val="16"/>
              </w:rPr>
              <w:t>};</w:t>
            </w:r>
          </w:p>
          <w:p w14:paraId="5078208C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14:paraId="45D222FC" w14:textId="77777777" w:rsidR="00273CB1" w:rsidRPr="00CD0997" w:rsidRDefault="00273CB1" w:rsidP="007F20E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</w:tcPr>
          <w:p w14:paraId="66E0FD9B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CD0997">
              <w:rPr>
                <w:rFonts w:cs="Times New Roman"/>
                <w:sz w:val="16"/>
                <w:szCs w:val="16"/>
                <w:lang w:val="en-US"/>
              </w:rPr>
              <w:t>#include "</w:t>
            </w:r>
            <w:proofErr w:type="spellStart"/>
            <w:r w:rsidRPr="00CD0997">
              <w:rPr>
                <w:rFonts w:cs="Times New Roman"/>
                <w:sz w:val="16"/>
                <w:szCs w:val="16"/>
                <w:lang w:val="en-US"/>
              </w:rPr>
              <w:t>FormV.h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"</w:t>
            </w:r>
          </w:p>
          <w:p w14:paraId="606E0EE7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793EADD3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749F65CB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CD0997">
              <w:rPr>
                <w:rFonts w:cs="Times New Roman"/>
                <w:sz w:val="16"/>
                <w:szCs w:val="16"/>
                <w:lang w:val="en-US"/>
              </w:rPr>
              <w:t>V_El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 xml:space="preserve">* </w:t>
            </w:r>
            <w:proofErr w:type="spellStart"/>
            <w:proofErr w:type="gramStart"/>
            <w:r w:rsidRPr="00CD0997">
              <w:rPr>
                <w:rFonts w:cs="Times New Roman"/>
                <w:sz w:val="16"/>
                <w:szCs w:val="16"/>
                <w:lang w:val="en-US"/>
              </w:rPr>
              <w:t>FormV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::</w:t>
            </w:r>
            <w:proofErr w:type="spellStart"/>
            <w:proofErr w:type="gramEnd"/>
            <w:r w:rsidRPr="00CD0997">
              <w:rPr>
                <w:rFonts w:cs="Times New Roman"/>
                <w:sz w:val="16"/>
                <w:szCs w:val="16"/>
                <w:lang w:val="en-US"/>
              </w:rPr>
              <w:t>getHead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() {</w:t>
            </w:r>
          </w:p>
          <w:p w14:paraId="22111D8D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CD0997">
              <w:rPr>
                <w:rFonts w:cs="Times New Roman"/>
                <w:sz w:val="16"/>
                <w:szCs w:val="16"/>
                <w:lang w:val="en-US"/>
              </w:rPr>
              <w:tab/>
              <w:t>return head;</w:t>
            </w:r>
          </w:p>
          <w:p w14:paraId="05A766FE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CD0997">
              <w:rPr>
                <w:rFonts w:cs="Times New Roman"/>
                <w:sz w:val="16"/>
                <w:szCs w:val="16"/>
                <w:lang w:val="en-US"/>
              </w:rPr>
              <w:t>};</w:t>
            </w:r>
          </w:p>
          <w:p w14:paraId="0226DDAB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28128FDC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6B25C13D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CD0997">
              <w:rPr>
                <w:rFonts w:cs="Times New Roman"/>
                <w:sz w:val="16"/>
                <w:szCs w:val="16"/>
                <w:lang w:val="en-US"/>
              </w:rPr>
              <w:t xml:space="preserve">void </w:t>
            </w:r>
            <w:proofErr w:type="spellStart"/>
            <w:proofErr w:type="gramStart"/>
            <w:r w:rsidRPr="00CD0997">
              <w:rPr>
                <w:rFonts w:cs="Times New Roman"/>
                <w:sz w:val="16"/>
                <w:szCs w:val="16"/>
                <w:lang w:val="en-US"/>
              </w:rPr>
              <w:t>FormV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::</w:t>
            </w:r>
            <w:proofErr w:type="spellStart"/>
            <w:proofErr w:type="gramEnd"/>
            <w:r w:rsidRPr="00CD0997">
              <w:rPr>
                <w:rFonts w:cs="Times New Roman"/>
                <w:sz w:val="16"/>
                <w:szCs w:val="16"/>
                <w:lang w:val="en-US"/>
              </w:rPr>
              <w:t>setHead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CD0997">
              <w:rPr>
                <w:rFonts w:cs="Times New Roman"/>
                <w:sz w:val="16"/>
                <w:szCs w:val="16"/>
                <w:lang w:val="en-US"/>
              </w:rPr>
              <w:t>V_El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CD0997">
              <w:rPr>
                <w:rFonts w:cs="Times New Roman"/>
                <w:sz w:val="16"/>
                <w:szCs w:val="16"/>
                <w:lang w:val="en-US"/>
              </w:rPr>
              <w:t>new_head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) {</w:t>
            </w:r>
          </w:p>
          <w:p w14:paraId="22733B98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CD0997">
              <w:rPr>
                <w:rFonts w:cs="Times New Roman"/>
                <w:sz w:val="16"/>
                <w:szCs w:val="16"/>
                <w:lang w:val="en-US"/>
              </w:rPr>
              <w:tab/>
              <w:t xml:space="preserve">head = </w:t>
            </w:r>
            <w:proofErr w:type="spellStart"/>
            <w:r w:rsidRPr="00CD0997">
              <w:rPr>
                <w:rFonts w:cs="Times New Roman"/>
                <w:sz w:val="16"/>
                <w:szCs w:val="16"/>
                <w:lang w:val="en-US"/>
              </w:rPr>
              <w:t>new_head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;</w:t>
            </w:r>
          </w:p>
          <w:p w14:paraId="39C20891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CD0997">
              <w:rPr>
                <w:rFonts w:cs="Times New Roman"/>
                <w:sz w:val="16"/>
                <w:szCs w:val="16"/>
                <w:lang w:val="en-US"/>
              </w:rPr>
              <w:t>};</w:t>
            </w:r>
          </w:p>
          <w:p w14:paraId="63CF6E0D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27BDDE96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3A10EF9E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CD0997">
              <w:rPr>
                <w:rFonts w:cs="Times New Roman"/>
                <w:sz w:val="16"/>
                <w:szCs w:val="16"/>
                <w:lang w:val="en-US"/>
              </w:rPr>
              <w:t>V_El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 xml:space="preserve">* </w:t>
            </w:r>
            <w:proofErr w:type="spellStart"/>
            <w:proofErr w:type="gramStart"/>
            <w:r w:rsidRPr="00CD0997">
              <w:rPr>
                <w:rFonts w:cs="Times New Roman"/>
                <w:sz w:val="16"/>
                <w:szCs w:val="16"/>
                <w:lang w:val="en-US"/>
              </w:rPr>
              <w:t>FormV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::</w:t>
            </w:r>
            <w:proofErr w:type="spellStart"/>
            <w:proofErr w:type="gramEnd"/>
            <w:r w:rsidRPr="00CD0997">
              <w:rPr>
                <w:rFonts w:cs="Times New Roman"/>
                <w:sz w:val="16"/>
                <w:szCs w:val="16"/>
                <w:lang w:val="en-US"/>
              </w:rPr>
              <w:t>getCurr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() {</w:t>
            </w:r>
          </w:p>
          <w:p w14:paraId="36C5530C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CD0997">
              <w:rPr>
                <w:rFonts w:cs="Times New Roman"/>
                <w:sz w:val="16"/>
                <w:szCs w:val="16"/>
                <w:lang w:val="en-US"/>
              </w:rPr>
              <w:tab/>
              <w:t xml:space="preserve">return </w:t>
            </w:r>
            <w:proofErr w:type="spellStart"/>
            <w:r w:rsidRPr="00CD0997">
              <w:rPr>
                <w:rFonts w:cs="Times New Roman"/>
                <w:sz w:val="16"/>
                <w:szCs w:val="16"/>
                <w:lang w:val="en-US"/>
              </w:rPr>
              <w:t>curr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;</w:t>
            </w:r>
          </w:p>
          <w:p w14:paraId="4B0FB43F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CD0997">
              <w:rPr>
                <w:rFonts w:cs="Times New Roman"/>
                <w:sz w:val="16"/>
                <w:szCs w:val="16"/>
                <w:lang w:val="en-US"/>
              </w:rPr>
              <w:t>};</w:t>
            </w:r>
          </w:p>
          <w:p w14:paraId="3482BA44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16309354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6090C213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CD0997">
              <w:rPr>
                <w:rFonts w:cs="Times New Roman"/>
                <w:sz w:val="16"/>
                <w:szCs w:val="16"/>
                <w:lang w:val="en-US"/>
              </w:rPr>
              <w:t xml:space="preserve">void </w:t>
            </w:r>
            <w:proofErr w:type="spellStart"/>
            <w:proofErr w:type="gramStart"/>
            <w:r w:rsidRPr="00CD0997">
              <w:rPr>
                <w:rFonts w:cs="Times New Roman"/>
                <w:sz w:val="16"/>
                <w:szCs w:val="16"/>
                <w:lang w:val="en-US"/>
              </w:rPr>
              <w:t>FormV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::</w:t>
            </w:r>
            <w:proofErr w:type="spellStart"/>
            <w:proofErr w:type="gramEnd"/>
            <w:r w:rsidRPr="00CD0997">
              <w:rPr>
                <w:rFonts w:cs="Times New Roman"/>
                <w:sz w:val="16"/>
                <w:szCs w:val="16"/>
                <w:lang w:val="en-US"/>
              </w:rPr>
              <w:t>setCurr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CD0997">
              <w:rPr>
                <w:rFonts w:cs="Times New Roman"/>
                <w:sz w:val="16"/>
                <w:szCs w:val="16"/>
                <w:lang w:val="en-US"/>
              </w:rPr>
              <w:t>V_El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CD0997">
              <w:rPr>
                <w:rFonts w:cs="Times New Roman"/>
                <w:sz w:val="16"/>
                <w:szCs w:val="16"/>
                <w:lang w:val="en-US"/>
              </w:rPr>
              <w:t>new_curr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) {</w:t>
            </w:r>
          </w:p>
          <w:p w14:paraId="2C723476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CD0997">
              <w:rPr>
                <w:rFonts w:cs="Times New Roman"/>
                <w:sz w:val="16"/>
                <w:szCs w:val="16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6"/>
                <w:szCs w:val="16"/>
                <w:lang w:val="en-US"/>
              </w:rPr>
              <w:t>curr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D0997">
              <w:rPr>
                <w:rFonts w:cs="Times New Roman"/>
                <w:sz w:val="16"/>
                <w:szCs w:val="16"/>
                <w:lang w:val="en-US"/>
              </w:rPr>
              <w:t>new_curr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;</w:t>
            </w:r>
          </w:p>
          <w:p w14:paraId="34535960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CD0997">
              <w:rPr>
                <w:rFonts w:cs="Times New Roman"/>
                <w:sz w:val="16"/>
                <w:szCs w:val="16"/>
                <w:lang w:val="en-US"/>
              </w:rPr>
              <w:t>};</w:t>
            </w:r>
          </w:p>
          <w:p w14:paraId="7C988ECA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03AAD033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4B01EEE5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CD0997">
              <w:rPr>
                <w:rFonts w:cs="Times New Roman"/>
                <w:sz w:val="16"/>
                <w:szCs w:val="16"/>
                <w:lang w:val="en-US"/>
              </w:rPr>
              <w:t>V_El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 xml:space="preserve">* </w:t>
            </w:r>
            <w:proofErr w:type="spellStart"/>
            <w:proofErr w:type="gramStart"/>
            <w:r w:rsidRPr="00CD0997">
              <w:rPr>
                <w:rFonts w:cs="Times New Roman"/>
                <w:sz w:val="16"/>
                <w:szCs w:val="16"/>
                <w:lang w:val="en-US"/>
              </w:rPr>
              <w:t>FormV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::</w:t>
            </w:r>
            <w:proofErr w:type="spellStart"/>
            <w:proofErr w:type="gramEnd"/>
            <w:r w:rsidRPr="00CD0997">
              <w:rPr>
                <w:rFonts w:cs="Times New Roman"/>
                <w:sz w:val="16"/>
                <w:szCs w:val="16"/>
                <w:lang w:val="en-US"/>
              </w:rPr>
              <w:t>getPrev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() {</w:t>
            </w:r>
          </w:p>
          <w:p w14:paraId="2436B424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CD0997">
              <w:rPr>
                <w:rFonts w:cs="Times New Roman"/>
                <w:sz w:val="16"/>
                <w:szCs w:val="16"/>
                <w:lang w:val="en-US"/>
              </w:rPr>
              <w:tab/>
              <w:t xml:space="preserve">return </w:t>
            </w:r>
            <w:proofErr w:type="spellStart"/>
            <w:r w:rsidRPr="00CD0997">
              <w:rPr>
                <w:rFonts w:cs="Times New Roman"/>
                <w:sz w:val="16"/>
                <w:szCs w:val="16"/>
                <w:lang w:val="en-US"/>
              </w:rPr>
              <w:t>prev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;</w:t>
            </w:r>
          </w:p>
          <w:p w14:paraId="61A98099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CD0997">
              <w:rPr>
                <w:rFonts w:cs="Times New Roman"/>
                <w:sz w:val="16"/>
                <w:szCs w:val="16"/>
                <w:lang w:val="en-US"/>
              </w:rPr>
              <w:t>};</w:t>
            </w:r>
          </w:p>
          <w:p w14:paraId="3EB75E46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1BA88477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2AEE8553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CD0997">
              <w:rPr>
                <w:rFonts w:cs="Times New Roman"/>
                <w:sz w:val="16"/>
                <w:szCs w:val="16"/>
                <w:lang w:val="en-US"/>
              </w:rPr>
              <w:t xml:space="preserve">void </w:t>
            </w:r>
            <w:proofErr w:type="spellStart"/>
            <w:proofErr w:type="gramStart"/>
            <w:r w:rsidRPr="00CD0997">
              <w:rPr>
                <w:rFonts w:cs="Times New Roman"/>
                <w:sz w:val="16"/>
                <w:szCs w:val="16"/>
                <w:lang w:val="en-US"/>
              </w:rPr>
              <w:t>FormV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::</w:t>
            </w:r>
            <w:proofErr w:type="spellStart"/>
            <w:proofErr w:type="gramEnd"/>
            <w:r w:rsidRPr="00CD0997">
              <w:rPr>
                <w:rFonts w:cs="Times New Roman"/>
                <w:sz w:val="16"/>
                <w:szCs w:val="16"/>
                <w:lang w:val="en-US"/>
              </w:rPr>
              <w:t>setPrev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CD0997">
              <w:rPr>
                <w:rFonts w:cs="Times New Roman"/>
                <w:sz w:val="16"/>
                <w:szCs w:val="16"/>
                <w:lang w:val="en-US"/>
              </w:rPr>
              <w:t>V_El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CD0997">
              <w:rPr>
                <w:rFonts w:cs="Times New Roman"/>
                <w:sz w:val="16"/>
                <w:szCs w:val="16"/>
                <w:lang w:val="en-US"/>
              </w:rPr>
              <w:t>new_prev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) {</w:t>
            </w:r>
          </w:p>
          <w:p w14:paraId="1B7D8E8E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D0997">
              <w:rPr>
                <w:rFonts w:cs="Times New Roman"/>
                <w:sz w:val="16"/>
                <w:szCs w:val="16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6"/>
                <w:szCs w:val="16"/>
              </w:rPr>
              <w:t>prev</w:t>
            </w:r>
            <w:proofErr w:type="spellEnd"/>
            <w:r w:rsidRPr="00CD0997">
              <w:rPr>
                <w:rFonts w:cs="Times New Roman"/>
                <w:sz w:val="16"/>
                <w:szCs w:val="16"/>
              </w:rPr>
              <w:t xml:space="preserve"> = </w:t>
            </w:r>
            <w:proofErr w:type="spellStart"/>
            <w:r w:rsidRPr="00CD0997">
              <w:rPr>
                <w:rFonts w:cs="Times New Roman"/>
                <w:sz w:val="16"/>
                <w:szCs w:val="16"/>
              </w:rPr>
              <w:t>new_prev</w:t>
            </w:r>
            <w:proofErr w:type="spellEnd"/>
            <w:r w:rsidRPr="00CD0997">
              <w:rPr>
                <w:rFonts w:cs="Times New Roman"/>
                <w:sz w:val="16"/>
                <w:szCs w:val="16"/>
              </w:rPr>
              <w:t>;</w:t>
            </w:r>
          </w:p>
          <w:p w14:paraId="2994ED59" w14:textId="1735B416" w:rsidR="00273CB1" w:rsidRPr="00CD0997" w:rsidRDefault="008C297F" w:rsidP="007F20E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D0997">
              <w:rPr>
                <w:rFonts w:cs="Times New Roman"/>
                <w:sz w:val="16"/>
                <w:szCs w:val="16"/>
              </w:rPr>
              <w:t>};</w:t>
            </w:r>
          </w:p>
        </w:tc>
        <w:tc>
          <w:tcPr>
            <w:tcW w:w="1984" w:type="dxa"/>
          </w:tcPr>
          <w:p w14:paraId="59A79E05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CD0997">
              <w:rPr>
                <w:rFonts w:cs="Times New Roman"/>
                <w:sz w:val="16"/>
                <w:szCs w:val="16"/>
                <w:lang w:val="en-US"/>
              </w:rPr>
              <w:t>#include "</w:t>
            </w:r>
            <w:proofErr w:type="spellStart"/>
            <w:r w:rsidRPr="00CD0997">
              <w:rPr>
                <w:rFonts w:cs="Times New Roman"/>
                <w:sz w:val="16"/>
                <w:szCs w:val="16"/>
                <w:lang w:val="en-US"/>
              </w:rPr>
              <w:t>V_El.h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"</w:t>
            </w:r>
          </w:p>
          <w:p w14:paraId="0E6613BD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7D0FFF0A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69B82A7A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CD0997">
              <w:rPr>
                <w:rFonts w:cs="Times New Roman"/>
                <w:sz w:val="16"/>
                <w:szCs w:val="16"/>
                <w:lang w:val="en-US"/>
              </w:rPr>
              <w:t>FormG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CD0997">
              <w:rPr>
                <w:rFonts w:cs="Times New Roman"/>
                <w:sz w:val="16"/>
                <w:szCs w:val="16"/>
                <w:lang w:val="en-US"/>
              </w:rPr>
              <w:t>V_</w:t>
            </w:r>
            <w:proofErr w:type="gramStart"/>
            <w:r w:rsidRPr="00CD0997">
              <w:rPr>
                <w:rFonts w:cs="Times New Roman"/>
                <w:sz w:val="16"/>
                <w:szCs w:val="16"/>
                <w:lang w:val="en-US"/>
              </w:rPr>
              <w:t>El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::</w:t>
            </w:r>
            <w:proofErr w:type="spellStart"/>
            <w:proofErr w:type="gramEnd"/>
            <w:r w:rsidRPr="00CD0997">
              <w:rPr>
                <w:rFonts w:cs="Times New Roman"/>
                <w:sz w:val="16"/>
                <w:szCs w:val="16"/>
                <w:lang w:val="en-US"/>
              </w:rPr>
              <w:t>getForm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() {</w:t>
            </w:r>
          </w:p>
          <w:p w14:paraId="5942704C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CD0997">
              <w:rPr>
                <w:rFonts w:cs="Times New Roman"/>
                <w:sz w:val="16"/>
                <w:szCs w:val="16"/>
                <w:lang w:val="en-US"/>
              </w:rPr>
              <w:tab/>
              <w:t>return form;</w:t>
            </w:r>
          </w:p>
          <w:p w14:paraId="64DAF59D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CD0997">
              <w:rPr>
                <w:rFonts w:cs="Times New Roman"/>
                <w:sz w:val="16"/>
                <w:szCs w:val="16"/>
                <w:lang w:val="en-US"/>
              </w:rPr>
              <w:t>};</w:t>
            </w:r>
          </w:p>
          <w:p w14:paraId="3F0D785A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02CEF941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593CDCF2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CD0997">
              <w:rPr>
                <w:rFonts w:cs="Times New Roman"/>
                <w:sz w:val="16"/>
                <w:szCs w:val="16"/>
                <w:lang w:val="en-US"/>
              </w:rPr>
              <w:t xml:space="preserve">void </w:t>
            </w:r>
            <w:proofErr w:type="spellStart"/>
            <w:r w:rsidRPr="00CD0997">
              <w:rPr>
                <w:rFonts w:cs="Times New Roman"/>
                <w:sz w:val="16"/>
                <w:szCs w:val="16"/>
                <w:lang w:val="en-US"/>
              </w:rPr>
              <w:t>V_</w:t>
            </w:r>
            <w:proofErr w:type="gramStart"/>
            <w:r w:rsidRPr="00CD0997">
              <w:rPr>
                <w:rFonts w:cs="Times New Roman"/>
                <w:sz w:val="16"/>
                <w:szCs w:val="16"/>
                <w:lang w:val="en-US"/>
              </w:rPr>
              <w:t>El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::</w:t>
            </w:r>
            <w:proofErr w:type="spellStart"/>
            <w:proofErr w:type="gramEnd"/>
            <w:r w:rsidRPr="00CD0997">
              <w:rPr>
                <w:rFonts w:cs="Times New Roman"/>
                <w:sz w:val="16"/>
                <w:szCs w:val="16"/>
                <w:lang w:val="en-US"/>
              </w:rPr>
              <w:t>setForm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CD0997">
              <w:rPr>
                <w:rFonts w:cs="Times New Roman"/>
                <w:sz w:val="16"/>
                <w:szCs w:val="16"/>
                <w:lang w:val="en-US"/>
              </w:rPr>
              <w:t>FormG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CD0997">
              <w:rPr>
                <w:rFonts w:cs="Times New Roman"/>
                <w:sz w:val="16"/>
                <w:szCs w:val="16"/>
                <w:lang w:val="en-US"/>
              </w:rPr>
              <w:t>new_form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) {</w:t>
            </w:r>
          </w:p>
          <w:p w14:paraId="0EF521D0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CD0997">
              <w:rPr>
                <w:rFonts w:cs="Times New Roman"/>
                <w:sz w:val="16"/>
                <w:szCs w:val="16"/>
                <w:lang w:val="en-US"/>
              </w:rPr>
              <w:tab/>
              <w:t xml:space="preserve">form = </w:t>
            </w:r>
            <w:proofErr w:type="spellStart"/>
            <w:r w:rsidRPr="00CD0997">
              <w:rPr>
                <w:rFonts w:cs="Times New Roman"/>
                <w:sz w:val="16"/>
                <w:szCs w:val="16"/>
                <w:lang w:val="en-US"/>
              </w:rPr>
              <w:t>new_form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;</w:t>
            </w:r>
          </w:p>
          <w:p w14:paraId="6D1ED046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CD0997">
              <w:rPr>
                <w:rFonts w:cs="Times New Roman"/>
                <w:sz w:val="16"/>
                <w:szCs w:val="16"/>
                <w:lang w:val="en-US"/>
              </w:rPr>
              <w:t>};</w:t>
            </w:r>
          </w:p>
          <w:p w14:paraId="5228F19C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07C9C1F8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622307D4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CD0997">
              <w:rPr>
                <w:rFonts w:cs="Times New Roman"/>
                <w:sz w:val="16"/>
                <w:szCs w:val="16"/>
                <w:lang w:val="en-US"/>
              </w:rPr>
              <w:t>V_El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CD0997">
              <w:rPr>
                <w:rFonts w:cs="Times New Roman"/>
                <w:sz w:val="16"/>
                <w:szCs w:val="16"/>
                <w:lang w:val="en-US"/>
              </w:rPr>
              <w:t>V_</w:t>
            </w:r>
            <w:proofErr w:type="gramStart"/>
            <w:r w:rsidRPr="00CD0997">
              <w:rPr>
                <w:rFonts w:cs="Times New Roman"/>
                <w:sz w:val="16"/>
                <w:szCs w:val="16"/>
                <w:lang w:val="en-US"/>
              </w:rPr>
              <w:t>El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::</w:t>
            </w:r>
            <w:proofErr w:type="spellStart"/>
            <w:proofErr w:type="gramEnd"/>
            <w:r w:rsidRPr="00CD0997">
              <w:rPr>
                <w:rFonts w:cs="Times New Roman"/>
                <w:sz w:val="16"/>
                <w:szCs w:val="16"/>
                <w:lang w:val="en-US"/>
              </w:rPr>
              <w:t>getNext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() {</w:t>
            </w:r>
          </w:p>
          <w:p w14:paraId="74F04DD1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CD0997">
              <w:rPr>
                <w:rFonts w:cs="Times New Roman"/>
                <w:sz w:val="16"/>
                <w:szCs w:val="16"/>
                <w:lang w:val="en-US"/>
              </w:rPr>
              <w:tab/>
              <w:t>return next;</w:t>
            </w:r>
          </w:p>
          <w:p w14:paraId="41E64A27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CD0997">
              <w:rPr>
                <w:rFonts w:cs="Times New Roman"/>
                <w:sz w:val="16"/>
                <w:szCs w:val="16"/>
                <w:lang w:val="en-US"/>
              </w:rPr>
              <w:t>};</w:t>
            </w:r>
          </w:p>
          <w:p w14:paraId="3AB7A47E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322E45F3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343E3C64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CD0997">
              <w:rPr>
                <w:rFonts w:cs="Times New Roman"/>
                <w:sz w:val="16"/>
                <w:szCs w:val="16"/>
                <w:lang w:val="en-US"/>
              </w:rPr>
              <w:t xml:space="preserve">void </w:t>
            </w:r>
            <w:proofErr w:type="spellStart"/>
            <w:r w:rsidRPr="00CD0997">
              <w:rPr>
                <w:rFonts w:cs="Times New Roman"/>
                <w:sz w:val="16"/>
                <w:szCs w:val="16"/>
                <w:lang w:val="en-US"/>
              </w:rPr>
              <w:t>V_</w:t>
            </w:r>
            <w:proofErr w:type="gramStart"/>
            <w:r w:rsidRPr="00CD0997">
              <w:rPr>
                <w:rFonts w:cs="Times New Roman"/>
                <w:sz w:val="16"/>
                <w:szCs w:val="16"/>
                <w:lang w:val="en-US"/>
              </w:rPr>
              <w:t>El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::</w:t>
            </w:r>
            <w:proofErr w:type="spellStart"/>
            <w:proofErr w:type="gramEnd"/>
            <w:r w:rsidRPr="00CD0997">
              <w:rPr>
                <w:rFonts w:cs="Times New Roman"/>
                <w:sz w:val="16"/>
                <w:szCs w:val="16"/>
                <w:lang w:val="en-US"/>
              </w:rPr>
              <w:t>setNext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CD0997">
              <w:rPr>
                <w:rFonts w:cs="Times New Roman"/>
                <w:sz w:val="16"/>
                <w:szCs w:val="16"/>
                <w:lang w:val="en-US"/>
              </w:rPr>
              <w:t>V_El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CD0997">
              <w:rPr>
                <w:rFonts w:cs="Times New Roman"/>
                <w:sz w:val="16"/>
                <w:szCs w:val="16"/>
                <w:lang w:val="en-US"/>
              </w:rPr>
              <w:t>new_next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) {</w:t>
            </w:r>
          </w:p>
          <w:p w14:paraId="529F9C3F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D0997">
              <w:rPr>
                <w:rFonts w:cs="Times New Roman"/>
                <w:sz w:val="16"/>
                <w:szCs w:val="16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6"/>
                <w:szCs w:val="16"/>
              </w:rPr>
              <w:t>next</w:t>
            </w:r>
            <w:proofErr w:type="spellEnd"/>
            <w:r w:rsidRPr="00CD0997">
              <w:rPr>
                <w:rFonts w:cs="Times New Roman"/>
                <w:sz w:val="16"/>
                <w:szCs w:val="16"/>
              </w:rPr>
              <w:t xml:space="preserve"> = </w:t>
            </w:r>
            <w:proofErr w:type="spellStart"/>
            <w:r w:rsidRPr="00CD0997">
              <w:rPr>
                <w:rFonts w:cs="Times New Roman"/>
                <w:sz w:val="16"/>
                <w:szCs w:val="16"/>
              </w:rPr>
              <w:t>new_next</w:t>
            </w:r>
            <w:proofErr w:type="spellEnd"/>
            <w:r w:rsidRPr="00CD0997">
              <w:rPr>
                <w:rFonts w:cs="Times New Roman"/>
                <w:sz w:val="16"/>
                <w:szCs w:val="16"/>
              </w:rPr>
              <w:t>;</w:t>
            </w:r>
          </w:p>
          <w:p w14:paraId="516233F7" w14:textId="0E463CB5" w:rsidR="00273CB1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D0997">
              <w:rPr>
                <w:rFonts w:cs="Times New Roman"/>
                <w:sz w:val="16"/>
                <w:szCs w:val="16"/>
              </w:rPr>
              <w:t>};</w:t>
            </w:r>
          </w:p>
        </w:tc>
        <w:tc>
          <w:tcPr>
            <w:tcW w:w="2977" w:type="dxa"/>
          </w:tcPr>
          <w:p w14:paraId="7A51C01F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CD0997">
              <w:rPr>
                <w:rFonts w:cs="Times New Roman"/>
                <w:sz w:val="16"/>
                <w:szCs w:val="16"/>
                <w:lang w:val="en-US"/>
              </w:rPr>
              <w:t>#include "</w:t>
            </w:r>
            <w:proofErr w:type="spellStart"/>
            <w:r w:rsidRPr="00CD0997">
              <w:rPr>
                <w:rFonts w:cs="Times New Roman"/>
                <w:sz w:val="16"/>
                <w:szCs w:val="16"/>
                <w:lang w:val="en-US"/>
              </w:rPr>
              <w:t>G_El.h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"</w:t>
            </w:r>
          </w:p>
          <w:p w14:paraId="2D446577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33F557FA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663CF22D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CD0997">
              <w:rPr>
                <w:rFonts w:cs="Times New Roman"/>
                <w:sz w:val="16"/>
                <w:szCs w:val="16"/>
                <w:lang w:val="en-US"/>
              </w:rPr>
              <w:t>G_El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CD0997">
              <w:rPr>
                <w:rFonts w:cs="Times New Roman"/>
                <w:sz w:val="16"/>
                <w:szCs w:val="16"/>
                <w:lang w:val="en-US"/>
              </w:rPr>
              <w:t>G_</w:t>
            </w:r>
            <w:proofErr w:type="gramStart"/>
            <w:r w:rsidRPr="00CD0997">
              <w:rPr>
                <w:rFonts w:cs="Times New Roman"/>
                <w:sz w:val="16"/>
                <w:szCs w:val="16"/>
                <w:lang w:val="en-US"/>
              </w:rPr>
              <w:t>El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::</w:t>
            </w:r>
            <w:proofErr w:type="spellStart"/>
            <w:proofErr w:type="gramEnd"/>
            <w:r w:rsidRPr="00CD0997">
              <w:rPr>
                <w:rFonts w:cs="Times New Roman"/>
                <w:sz w:val="16"/>
                <w:szCs w:val="16"/>
                <w:lang w:val="en-US"/>
              </w:rPr>
              <w:t>getNext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() {</w:t>
            </w:r>
          </w:p>
          <w:p w14:paraId="4B2398D1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CD0997">
              <w:rPr>
                <w:rFonts w:cs="Times New Roman"/>
                <w:sz w:val="16"/>
                <w:szCs w:val="16"/>
                <w:lang w:val="en-US"/>
              </w:rPr>
              <w:tab/>
              <w:t>return next;</w:t>
            </w:r>
          </w:p>
          <w:p w14:paraId="2FAA560E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CD0997">
              <w:rPr>
                <w:rFonts w:cs="Times New Roman"/>
                <w:sz w:val="16"/>
                <w:szCs w:val="16"/>
                <w:lang w:val="en-US"/>
              </w:rPr>
              <w:t>};</w:t>
            </w:r>
          </w:p>
          <w:p w14:paraId="34B41F8B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7D2AE3C5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7170F952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CD0997">
              <w:rPr>
                <w:rFonts w:cs="Times New Roman"/>
                <w:sz w:val="16"/>
                <w:szCs w:val="16"/>
                <w:lang w:val="en-US"/>
              </w:rPr>
              <w:t xml:space="preserve">void </w:t>
            </w:r>
            <w:proofErr w:type="spellStart"/>
            <w:r w:rsidRPr="00CD0997">
              <w:rPr>
                <w:rFonts w:cs="Times New Roman"/>
                <w:sz w:val="16"/>
                <w:szCs w:val="16"/>
                <w:lang w:val="en-US"/>
              </w:rPr>
              <w:t>G_</w:t>
            </w:r>
            <w:proofErr w:type="gramStart"/>
            <w:r w:rsidRPr="00CD0997">
              <w:rPr>
                <w:rFonts w:cs="Times New Roman"/>
                <w:sz w:val="16"/>
                <w:szCs w:val="16"/>
                <w:lang w:val="en-US"/>
              </w:rPr>
              <w:t>El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::</w:t>
            </w:r>
            <w:proofErr w:type="spellStart"/>
            <w:proofErr w:type="gramEnd"/>
            <w:r w:rsidRPr="00CD0997">
              <w:rPr>
                <w:rFonts w:cs="Times New Roman"/>
                <w:sz w:val="16"/>
                <w:szCs w:val="16"/>
                <w:lang w:val="en-US"/>
              </w:rPr>
              <w:t>setNext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CD0997">
              <w:rPr>
                <w:rFonts w:cs="Times New Roman"/>
                <w:sz w:val="16"/>
                <w:szCs w:val="16"/>
                <w:lang w:val="en-US"/>
              </w:rPr>
              <w:t>G_El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CD0997">
              <w:rPr>
                <w:rFonts w:cs="Times New Roman"/>
                <w:sz w:val="16"/>
                <w:szCs w:val="16"/>
                <w:lang w:val="en-US"/>
              </w:rPr>
              <w:t>new_next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) {</w:t>
            </w:r>
          </w:p>
          <w:p w14:paraId="1619A944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CD0997">
              <w:rPr>
                <w:rFonts w:cs="Times New Roman"/>
                <w:sz w:val="16"/>
                <w:szCs w:val="16"/>
                <w:lang w:val="en-US"/>
              </w:rPr>
              <w:tab/>
              <w:t xml:space="preserve">next = </w:t>
            </w:r>
            <w:proofErr w:type="spellStart"/>
            <w:r w:rsidRPr="00CD0997">
              <w:rPr>
                <w:rFonts w:cs="Times New Roman"/>
                <w:sz w:val="16"/>
                <w:szCs w:val="16"/>
                <w:lang w:val="en-US"/>
              </w:rPr>
              <w:t>new_next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;</w:t>
            </w:r>
          </w:p>
          <w:p w14:paraId="717F4D86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CD0997">
              <w:rPr>
                <w:rFonts w:cs="Times New Roman"/>
                <w:sz w:val="16"/>
                <w:szCs w:val="16"/>
                <w:lang w:val="en-US"/>
              </w:rPr>
              <w:t>};</w:t>
            </w:r>
          </w:p>
          <w:p w14:paraId="3BCDF3E2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6711F5A6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3709C543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CD0997">
              <w:rPr>
                <w:rFonts w:cs="Times New Roman"/>
                <w:sz w:val="16"/>
                <w:szCs w:val="16"/>
                <w:lang w:val="en-US"/>
              </w:rPr>
              <w:t xml:space="preserve">Str* </w:t>
            </w:r>
            <w:proofErr w:type="spellStart"/>
            <w:r w:rsidRPr="00CD0997">
              <w:rPr>
                <w:rFonts w:cs="Times New Roman"/>
                <w:sz w:val="16"/>
                <w:szCs w:val="16"/>
                <w:lang w:val="en-US"/>
              </w:rPr>
              <w:t>G_</w:t>
            </w:r>
            <w:proofErr w:type="gramStart"/>
            <w:r w:rsidRPr="00CD0997">
              <w:rPr>
                <w:rFonts w:cs="Times New Roman"/>
                <w:sz w:val="16"/>
                <w:szCs w:val="16"/>
                <w:lang w:val="en-US"/>
              </w:rPr>
              <w:t>El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::</w:t>
            </w:r>
            <w:proofErr w:type="spellStart"/>
            <w:proofErr w:type="gramEnd"/>
            <w:r w:rsidRPr="00CD0997">
              <w:rPr>
                <w:rFonts w:cs="Times New Roman"/>
                <w:sz w:val="16"/>
                <w:szCs w:val="16"/>
                <w:lang w:val="en-US"/>
              </w:rPr>
              <w:t>getStr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() {</w:t>
            </w:r>
          </w:p>
          <w:p w14:paraId="0CE15AA8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CD0997">
              <w:rPr>
                <w:rFonts w:cs="Times New Roman"/>
                <w:sz w:val="16"/>
                <w:szCs w:val="16"/>
                <w:lang w:val="en-US"/>
              </w:rPr>
              <w:tab/>
              <w:t>return str;</w:t>
            </w:r>
          </w:p>
          <w:p w14:paraId="3C5FA52A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CD0997">
              <w:rPr>
                <w:rFonts w:cs="Times New Roman"/>
                <w:sz w:val="16"/>
                <w:szCs w:val="16"/>
                <w:lang w:val="en-US"/>
              </w:rPr>
              <w:t>};</w:t>
            </w:r>
          </w:p>
          <w:p w14:paraId="3C5016B2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67838DB8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3CE0AAA1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CD0997">
              <w:rPr>
                <w:rFonts w:cs="Times New Roman"/>
                <w:sz w:val="16"/>
                <w:szCs w:val="16"/>
                <w:lang w:val="en-US"/>
              </w:rPr>
              <w:t xml:space="preserve">void </w:t>
            </w:r>
            <w:proofErr w:type="spellStart"/>
            <w:r w:rsidRPr="00CD0997">
              <w:rPr>
                <w:rFonts w:cs="Times New Roman"/>
                <w:sz w:val="16"/>
                <w:szCs w:val="16"/>
                <w:lang w:val="en-US"/>
              </w:rPr>
              <w:t>G_</w:t>
            </w:r>
            <w:proofErr w:type="gramStart"/>
            <w:r w:rsidRPr="00CD0997">
              <w:rPr>
                <w:rFonts w:cs="Times New Roman"/>
                <w:sz w:val="16"/>
                <w:szCs w:val="16"/>
                <w:lang w:val="en-US"/>
              </w:rPr>
              <w:t>El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::</w:t>
            </w:r>
            <w:proofErr w:type="spellStart"/>
            <w:proofErr w:type="gramEnd"/>
            <w:r w:rsidRPr="00CD0997">
              <w:rPr>
                <w:rFonts w:cs="Times New Roman"/>
                <w:sz w:val="16"/>
                <w:szCs w:val="16"/>
                <w:lang w:val="en-US"/>
              </w:rPr>
              <w:t>setStr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 xml:space="preserve">(Str* </w:t>
            </w:r>
            <w:proofErr w:type="spellStart"/>
            <w:r w:rsidRPr="00CD0997">
              <w:rPr>
                <w:rFonts w:cs="Times New Roman"/>
                <w:sz w:val="16"/>
                <w:szCs w:val="16"/>
                <w:lang w:val="en-US"/>
              </w:rPr>
              <w:t>new_str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) {</w:t>
            </w:r>
          </w:p>
          <w:p w14:paraId="11FEB3B7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CD0997">
              <w:rPr>
                <w:rFonts w:cs="Times New Roman"/>
                <w:sz w:val="16"/>
                <w:szCs w:val="16"/>
                <w:lang w:val="en-US"/>
              </w:rPr>
              <w:tab/>
              <w:t xml:space="preserve">str = </w:t>
            </w:r>
            <w:proofErr w:type="spellStart"/>
            <w:r w:rsidRPr="00CD0997">
              <w:rPr>
                <w:rFonts w:cs="Times New Roman"/>
                <w:sz w:val="16"/>
                <w:szCs w:val="16"/>
                <w:lang w:val="en-US"/>
              </w:rPr>
              <w:t>new_str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;</w:t>
            </w:r>
          </w:p>
          <w:p w14:paraId="7341230F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CD0997">
              <w:rPr>
                <w:rFonts w:cs="Times New Roman"/>
                <w:sz w:val="16"/>
                <w:szCs w:val="16"/>
                <w:lang w:val="en-US"/>
              </w:rPr>
              <w:t>};</w:t>
            </w:r>
          </w:p>
          <w:p w14:paraId="24EADD67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613C8212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6956DB95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CD0997">
              <w:rPr>
                <w:rFonts w:cs="Times New Roman"/>
                <w:sz w:val="16"/>
                <w:szCs w:val="16"/>
                <w:lang w:val="en-US"/>
              </w:rPr>
              <w:t xml:space="preserve">bool </w:t>
            </w:r>
            <w:proofErr w:type="spellStart"/>
            <w:r w:rsidRPr="00CD0997">
              <w:rPr>
                <w:rFonts w:cs="Times New Roman"/>
                <w:sz w:val="16"/>
                <w:szCs w:val="16"/>
                <w:lang w:val="en-US"/>
              </w:rPr>
              <w:t>G_</w:t>
            </w:r>
            <w:proofErr w:type="gramStart"/>
            <w:r w:rsidRPr="00CD0997">
              <w:rPr>
                <w:rFonts w:cs="Times New Roman"/>
                <w:sz w:val="16"/>
                <w:szCs w:val="16"/>
                <w:lang w:val="en-US"/>
              </w:rPr>
              <w:t>El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::</w:t>
            </w:r>
            <w:proofErr w:type="gramEnd"/>
            <w:r w:rsidRPr="00CD0997">
              <w:rPr>
                <w:rFonts w:cs="Times New Roman"/>
                <w:sz w:val="16"/>
                <w:szCs w:val="16"/>
                <w:lang w:val="en-US"/>
              </w:rPr>
              <w:t>equals(</w:t>
            </w:r>
            <w:proofErr w:type="spellStart"/>
            <w:r w:rsidRPr="00CD0997">
              <w:rPr>
                <w:rFonts w:cs="Times New Roman"/>
                <w:sz w:val="16"/>
                <w:szCs w:val="16"/>
                <w:lang w:val="en-US"/>
              </w:rPr>
              <w:t>G_El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CD0997">
              <w:rPr>
                <w:rFonts w:cs="Times New Roman"/>
                <w:sz w:val="16"/>
                <w:szCs w:val="16"/>
                <w:lang w:val="en-US"/>
              </w:rPr>
              <w:t>el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) {</w:t>
            </w:r>
          </w:p>
          <w:p w14:paraId="4432C450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  <w:r w:rsidRPr="00CD0997">
              <w:rPr>
                <w:rFonts w:cs="Times New Roman"/>
                <w:sz w:val="16"/>
                <w:szCs w:val="16"/>
                <w:lang w:val="en-US"/>
              </w:rPr>
              <w:tab/>
              <w:t xml:space="preserve">return </w:t>
            </w:r>
            <w:proofErr w:type="spellStart"/>
            <w:r w:rsidRPr="00CD0997">
              <w:rPr>
                <w:rFonts w:cs="Times New Roman"/>
                <w:sz w:val="16"/>
                <w:szCs w:val="16"/>
                <w:lang w:val="en-US"/>
              </w:rPr>
              <w:t>getStr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()-&gt;equals(</w:t>
            </w:r>
            <w:proofErr w:type="spellStart"/>
            <w:r w:rsidRPr="00CD0997">
              <w:rPr>
                <w:rFonts w:cs="Times New Roman"/>
                <w:sz w:val="16"/>
                <w:szCs w:val="16"/>
                <w:lang w:val="en-US"/>
              </w:rPr>
              <w:t>el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CD0997">
              <w:rPr>
                <w:rFonts w:cs="Times New Roman"/>
                <w:sz w:val="16"/>
                <w:szCs w:val="16"/>
                <w:lang w:val="en-US"/>
              </w:rPr>
              <w:t>getStr</w:t>
            </w:r>
            <w:proofErr w:type="spellEnd"/>
            <w:r w:rsidRPr="00CD0997">
              <w:rPr>
                <w:rFonts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6"/>
                <w:szCs w:val="16"/>
                <w:lang w:val="en-US"/>
              </w:rPr>
              <w:t>));</w:t>
            </w:r>
          </w:p>
          <w:p w14:paraId="6AA1FB17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D0997">
              <w:rPr>
                <w:rFonts w:cs="Times New Roman"/>
                <w:sz w:val="16"/>
                <w:szCs w:val="16"/>
              </w:rPr>
              <w:t>}</w:t>
            </w:r>
          </w:p>
          <w:p w14:paraId="632A8CE0" w14:textId="77777777" w:rsidR="008C297F" w:rsidRPr="00CD0997" w:rsidRDefault="008C297F" w:rsidP="008C297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14:paraId="3F707341" w14:textId="77777777" w:rsidR="00273CB1" w:rsidRPr="00CD0997" w:rsidRDefault="00273CB1" w:rsidP="007F20E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8C297F" w14:paraId="530C6D90" w14:textId="77777777" w:rsidTr="007F20ED">
        <w:tc>
          <w:tcPr>
            <w:tcW w:w="2263" w:type="dxa"/>
          </w:tcPr>
          <w:p w14:paraId="52D8C9E6" w14:textId="32E13F92" w:rsidR="008C297F" w:rsidRPr="008C297F" w:rsidRDefault="008C297F" w:rsidP="007F20ED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8C297F">
              <w:rPr>
                <w:szCs w:val="28"/>
                <w:lang w:val="en-US"/>
              </w:rPr>
              <w:t>Out.cpp</w:t>
            </w:r>
          </w:p>
        </w:tc>
        <w:tc>
          <w:tcPr>
            <w:tcW w:w="1985" w:type="dxa"/>
          </w:tcPr>
          <w:p w14:paraId="61C66BD2" w14:textId="44F6D402" w:rsidR="008C297F" w:rsidRPr="008C297F" w:rsidRDefault="008C297F" w:rsidP="007F20ED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8C297F">
              <w:rPr>
                <w:szCs w:val="28"/>
                <w:lang w:val="en-US"/>
              </w:rPr>
              <w:t>Read.cpp</w:t>
            </w:r>
          </w:p>
        </w:tc>
        <w:tc>
          <w:tcPr>
            <w:tcW w:w="1984" w:type="dxa"/>
          </w:tcPr>
          <w:p w14:paraId="14234D61" w14:textId="63B89F65" w:rsidR="008C297F" w:rsidRPr="008C297F" w:rsidRDefault="008C297F" w:rsidP="007F20ED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8C297F">
              <w:rPr>
                <w:szCs w:val="28"/>
                <w:lang w:val="en-US"/>
              </w:rPr>
              <w:t>Str.cpp</w:t>
            </w:r>
          </w:p>
        </w:tc>
        <w:tc>
          <w:tcPr>
            <w:tcW w:w="2977" w:type="dxa"/>
          </w:tcPr>
          <w:p w14:paraId="295C3FE8" w14:textId="0D7549AE" w:rsidR="008C297F" w:rsidRPr="008C297F" w:rsidRDefault="00CD0997" w:rsidP="007F20ED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unctions</w:t>
            </w:r>
            <w:r w:rsidR="008C297F" w:rsidRPr="008C297F">
              <w:rPr>
                <w:szCs w:val="28"/>
                <w:lang w:val="en-US"/>
              </w:rPr>
              <w:t>.cpp</w:t>
            </w:r>
          </w:p>
        </w:tc>
      </w:tr>
      <w:tr w:rsidR="00CD0997" w14:paraId="00D3C586" w14:textId="77777777" w:rsidTr="007F20ED">
        <w:tc>
          <w:tcPr>
            <w:tcW w:w="2263" w:type="dxa"/>
          </w:tcPr>
          <w:p w14:paraId="0EB446DE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lastRenderedPageBreak/>
              <w:t>#include "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unctions.h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"</w:t>
            </w:r>
          </w:p>
          <w:p w14:paraId="350F5D0F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2971DAF2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0FE94F3B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void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print_g_</w:t>
            </w:r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e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fstream&amp; file,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G_E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*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g_e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) {</w:t>
            </w:r>
          </w:p>
          <w:p w14:paraId="049151B2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cout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&lt;&lt; '"';</w:t>
            </w:r>
          </w:p>
          <w:p w14:paraId="55F7C32C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file &lt;&lt; '"';</w:t>
            </w:r>
          </w:p>
          <w:p w14:paraId="1D0760F4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for (int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i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= 0;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i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&lt;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g_e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getSt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)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Len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);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i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++) {</w:t>
            </w:r>
          </w:p>
          <w:p w14:paraId="3F1F2EAE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    file &lt;&lt;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g_e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getSt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)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getLette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i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);</w:t>
            </w:r>
          </w:p>
          <w:p w14:paraId="2A4EB256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   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cout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&lt;&lt;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g_e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getSt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)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getLette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i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);</w:t>
            </w:r>
          </w:p>
          <w:p w14:paraId="281C6104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}</w:t>
            </w:r>
          </w:p>
          <w:p w14:paraId="63C28CC6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cout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&lt;&lt; '"';</w:t>
            </w:r>
          </w:p>
          <w:p w14:paraId="399F7C38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file &lt;&lt; '"';</w:t>
            </w:r>
          </w:p>
          <w:p w14:paraId="366D4696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>}</w:t>
            </w:r>
          </w:p>
          <w:p w14:paraId="1939C4F5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5845A406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02B25CCA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0F9E665C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void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print_v_</w:t>
            </w:r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e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fstream&amp; file,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V_E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*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v_e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, int num) {</w:t>
            </w:r>
          </w:p>
          <w:p w14:paraId="4AC99B02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if (</w:t>
            </w:r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num !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= 0) {</w:t>
            </w:r>
          </w:p>
          <w:p w14:paraId="334C866D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    file &lt;&lt; "-&gt; ";</w:t>
            </w:r>
          </w:p>
          <w:p w14:paraId="19CDD041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   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cout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&lt;&lt; "-&gt; ";</w:t>
            </w:r>
          </w:p>
          <w:p w14:paraId="07BAFA20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}</w:t>
            </w:r>
          </w:p>
          <w:p w14:paraId="2B1A4D0E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file &lt;&lt; num &lt;&lt; ". ";</w:t>
            </w:r>
          </w:p>
          <w:p w14:paraId="2B0AEB1A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cout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&lt;&lt; num &lt;&lt; ". ";</w:t>
            </w:r>
          </w:p>
          <w:p w14:paraId="5CEA1631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1B623629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G_E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*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irst_g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=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v_e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getForm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)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Head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);</w:t>
            </w:r>
          </w:p>
          <w:p w14:paraId="21C48D00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print_g_</w:t>
            </w:r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e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file,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irst_g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);</w:t>
            </w:r>
          </w:p>
          <w:p w14:paraId="0C620521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G_E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*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=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irst_g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Next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);</w:t>
            </w:r>
          </w:p>
          <w:p w14:paraId="276B8B72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while (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!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= NULL) {</w:t>
            </w:r>
          </w:p>
          <w:p w14:paraId="63D160B0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file &lt;&lt; "-&gt;";</w:t>
            </w:r>
          </w:p>
          <w:p w14:paraId="72773CB1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cout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&lt;&lt; "-&gt;";</w:t>
            </w:r>
          </w:p>
          <w:p w14:paraId="63603CB2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print_g_</w:t>
            </w:r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e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file,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);</w:t>
            </w:r>
          </w:p>
          <w:p w14:paraId="7E05762A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=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Next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);</w:t>
            </w:r>
          </w:p>
          <w:p w14:paraId="329332FA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}</w:t>
            </w:r>
          </w:p>
          <w:p w14:paraId="54177543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 xml:space="preserve">file &lt;&lt; "-&gt;NULL" &lt;&lt;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end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;</w:t>
            </w:r>
          </w:p>
          <w:p w14:paraId="22FA8061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cout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&lt;&lt; "-&gt;NULL" &lt;&lt;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end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;</w:t>
            </w:r>
          </w:p>
          <w:p w14:paraId="7F1BD86F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>}</w:t>
            </w:r>
          </w:p>
          <w:p w14:paraId="6A4B1A4D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5E3CDF1A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6047CE32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void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print_</w:t>
            </w:r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list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fstream&amp; file,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* list) {</w:t>
            </w:r>
          </w:p>
          <w:p w14:paraId="3DBE47A1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V_E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*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irst_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= list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Head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);</w:t>
            </w:r>
          </w:p>
          <w:p w14:paraId="47CEC1CE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if (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irst_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==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nullpt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) {</w:t>
            </w:r>
          </w:p>
          <w:p w14:paraId="61EDDF44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 xml:space="preserve">file &lt;&lt; "The list is empty" &lt;&lt;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end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&lt;&lt;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end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;</w:t>
            </w:r>
          </w:p>
          <w:p w14:paraId="7D9B0EF6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cout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&lt;&lt; "The list is empty" &lt;&lt;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end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&lt;&lt;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end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;</w:t>
            </w:r>
          </w:p>
          <w:p w14:paraId="4099FCB6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}</w:t>
            </w:r>
          </w:p>
          <w:p w14:paraId="6E80AA01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else {</w:t>
            </w:r>
          </w:p>
          <w:p w14:paraId="5906EB09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int num = 0;</w:t>
            </w:r>
          </w:p>
          <w:p w14:paraId="7973B014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print_v_</w:t>
            </w:r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e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file,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irst_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, num);</w:t>
            </w:r>
          </w:p>
          <w:p w14:paraId="6636DA1D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num++;</w:t>
            </w:r>
          </w:p>
          <w:p w14:paraId="615A6546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V_E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*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=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irst_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Next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);</w:t>
            </w:r>
          </w:p>
          <w:p w14:paraId="63EC06FE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while (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!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= NULL) {</w:t>
            </w:r>
          </w:p>
          <w:p w14:paraId="70D532EF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print_v_</w:t>
            </w:r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e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file,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, num);</w:t>
            </w:r>
          </w:p>
          <w:p w14:paraId="3E0FF3E9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=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Next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);</w:t>
            </w:r>
          </w:p>
          <w:p w14:paraId="050CF981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num++;</w:t>
            </w:r>
          </w:p>
          <w:p w14:paraId="5DCC84C1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}</w:t>
            </w:r>
          </w:p>
          <w:p w14:paraId="0A0DD77A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 xml:space="preserve">file &lt;&lt; "-&gt; NULL" &lt;&lt;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end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&lt;&lt;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end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;</w:t>
            </w:r>
          </w:p>
          <w:p w14:paraId="5010245B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cout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&lt;&lt; "-&gt; NULL" &lt;&lt;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end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&lt;&lt;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end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;</w:t>
            </w:r>
          </w:p>
          <w:p w14:paraId="164FAA60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}</w:t>
            </w:r>
          </w:p>
          <w:p w14:paraId="0947ED42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>}</w:t>
            </w:r>
          </w:p>
          <w:p w14:paraId="2765C249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05DB4509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47F42DEE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void </w:t>
            </w:r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out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string filename, All* all,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* diff, bool result, bool app = false) {</w:t>
            </w:r>
          </w:p>
          <w:p w14:paraId="7D92DE1F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fstream file;</w:t>
            </w:r>
          </w:p>
          <w:p w14:paraId="0660433A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if (app) {</w:t>
            </w:r>
          </w:p>
          <w:p w14:paraId="35FFB434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file.open</w:t>
            </w:r>
            <w:proofErr w:type="spellEnd"/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(filename,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ios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::app);</w:t>
            </w:r>
          </w:p>
          <w:p w14:paraId="2DB10835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}</w:t>
            </w:r>
          </w:p>
          <w:p w14:paraId="7B94A082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else {</w:t>
            </w:r>
          </w:p>
          <w:p w14:paraId="0FDE9177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file.open</w:t>
            </w:r>
            <w:proofErr w:type="spellEnd"/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(filename,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ios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::out);</w:t>
            </w:r>
          </w:p>
          <w:p w14:paraId="687F4DFB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}</w:t>
            </w:r>
          </w:p>
          <w:p w14:paraId="76DF8885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if </w:t>
            </w:r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(!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ile.is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_open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)) {</w:t>
            </w:r>
          </w:p>
          <w:p w14:paraId="78855D8F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    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perro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"Error opening file");</w:t>
            </w:r>
          </w:p>
          <w:p w14:paraId="2F6331E8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    </w:t>
            </w:r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exit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1);</w:t>
            </w:r>
          </w:p>
          <w:p w14:paraId="0B7E6DF9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}</w:t>
            </w:r>
          </w:p>
          <w:p w14:paraId="0C4D9106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16C14310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*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</w:t>
            </w:r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list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[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3] = {all-&gt;list1, all-&gt;list2, all-&gt;list3};</w:t>
            </w:r>
          </w:p>
          <w:p w14:paraId="0F3672EA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lastRenderedPageBreak/>
              <w:t xml:space="preserve">    for (int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i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= 0;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i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&lt; 3;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i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++) {</w:t>
            </w:r>
          </w:p>
          <w:p w14:paraId="36E33407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   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cout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&lt;&lt; "LIST " &lt;&lt;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i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+ 1 &lt;&lt;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end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;</w:t>
            </w:r>
          </w:p>
          <w:p w14:paraId="454FD326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    file &lt;&lt; "LIST " &lt;&lt;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i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+ 1 &lt;&lt;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end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;</w:t>
            </w:r>
          </w:p>
          <w:p w14:paraId="22643425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   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* list =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list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[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i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];</w:t>
            </w:r>
          </w:p>
          <w:p w14:paraId="79313306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print_</w:t>
            </w:r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list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file, list);</w:t>
            </w:r>
          </w:p>
          <w:p w14:paraId="6F7F673C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}</w:t>
            </w:r>
          </w:p>
          <w:p w14:paraId="05A864F5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2835BDBB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if (</w:t>
            </w:r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diff !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=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nullpt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) {</w:t>
            </w:r>
          </w:p>
          <w:p w14:paraId="30BC87A6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cout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&lt;&lt; "LIST 1 \\ LIST 2" &lt;&lt;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end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;</w:t>
            </w:r>
          </w:p>
          <w:p w14:paraId="4BACC78B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 xml:space="preserve">file &lt;&lt; "LIST 1 \\ LIST 2" &lt;&lt;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end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;</w:t>
            </w:r>
          </w:p>
          <w:p w14:paraId="3E6FE9FA" w14:textId="77777777" w:rsidR="00CD0997" w:rsidRPr="00CB2782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B2782">
              <w:rPr>
                <w:rFonts w:cs="Times New Roman"/>
                <w:sz w:val="12"/>
                <w:szCs w:val="12"/>
                <w:lang w:val="en-US"/>
              </w:rPr>
              <w:t>print_</w:t>
            </w:r>
            <w:proofErr w:type="gramStart"/>
            <w:r w:rsidRPr="00CB2782">
              <w:rPr>
                <w:rFonts w:cs="Times New Roman"/>
                <w:sz w:val="12"/>
                <w:szCs w:val="12"/>
                <w:lang w:val="en-US"/>
              </w:rPr>
              <w:t>list</w:t>
            </w:r>
            <w:proofErr w:type="spellEnd"/>
            <w:r w:rsidRPr="00CB2782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B2782">
              <w:rPr>
                <w:rFonts w:cs="Times New Roman"/>
                <w:sz w:val="12"/>
                <w:szCs w:val="12"/>
                <w:lang w:val="en-US"/>
              </w:rPr>
              <w:t>file, diff);</w:t>
            </w:r>
          </w:p>
          <w:p w14:paraId="666FE46C" w14:textId="77777777" w:rsidR="00CD0997" w:rsidRPr="00CB2782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B2782">
              <w:rPr>
                <w:rFonts w:cs="Times New Roman"/>
                <w:sz w:val="12"/>
                <w:szCs w:val="12"/>
                <w:lang w:val="en-US"/>
              </w:rPr>
              <w:tab/>
              <w:t>}</w:t>
            </w:r>
          </w:p>
          <w:p w14:paraId="6D9B03CF" w14:textId="77777777" w:rsidR="00CD0997" w:rsidRPr="00CB2782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6EEE10B6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B2782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cout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&lt;&lt; "LIST 3 belongs LIST 1 \\ LIST 2: ";</w:t>
            </w:r>
          </w:p>
          <w:p w14:paraId="3E040157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file &lt;&lt; "LIST 3 belongs LIST 1 \\ LIST 2: ";</w:t>
            </w:r>
          </w:p>
          <w:p w14:paraId="3AB43DBF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if (result) {</w:t>
            </w:r>
          </w:p>
          <w:p w14:paraId="2FB1ABBE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cout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&lt;&lt; "true" &lt;&lt;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end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;</w:t>
            </w:r>
          </w:p>
          <w:p w14:paraId="4E166C51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 xml:space="preserve">file &lt;&lt; "true" &lt;&lt;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end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;</w:t>
            </w:r>
          </w:p>
          <w:p w14:paraId="4D464687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}</w:t>
            </w:r>
          </w:p>
          <w:p w14:paraId="1C0C807D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else {</w:t>
            </w:r>
          </w:p>
          <w:p w14:paraId="26A9EDEA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cout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&lt;&lt; "false" &lt;&lt;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end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;</w:t>
            </w:r>
          </w:p>
          <w:p w14:paraId="6018EDD1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 xml:space="preserve">file &lt;&lt; "false" &lt;&lt;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end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;</w:t>
            </w:r>
          </w:p>
          <w:p w14:paraId="37685387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}</w:t>
            </w:r>
          </w:p>
          <w:p w14:paraId="38592B66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4FE2BB39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file.close</w:t>
            </w:r>
            <w:proofErr w:type="spellEnd"/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();</w:t>
            </w:r>
          </w:p>
          <w:p w14:paraId="44D13DC1" w14:textId="29B1E220" w:rsidR="00CD0997" w:rsidRPr="00CB2782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B2782">
              <w:rPr>
                <w:rFonts w:cs="Times New Roman"/>
                <w:sz w:val="12"/>
                <w:szCs w:val="12"/>
                <w:lang w:val="en-US"/>
              </w:rPr>
              <w:t>}</w:t>
            </w:r>
          </w:p>
        </w:tc>
        <w:tc>
          <w:tcPr>
            <w:tcW w:w="1985" w:type="dxa"/>
          </w:tcPr>
          <w:p w14:paraId="34EECE2C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lastRenderedPageBreak/>
              <w:t>#include "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All.h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"</w:t>
            </w:r>
          </w:p>
          <w:p w14:paraId="4868444D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63112167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233B47AF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void </w:t>
            </w:r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All::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read(string filename1, string filename2, string filename3) {</w:t>
            </w:r>
          </w:p>
          <w:p w14:paraId="3439C131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list1 =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read_one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filename1);</w:t>
            </w:r>
          </w:p>
          <w:p w14:paraId="26B54C9E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list2 =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read_one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filename2);</w:t>
            </w:r>
          </w:p>
          <w:p w14:paraId="14491EBF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list3 =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read_one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filename3);</w:t>
            </w:r>
          </w:p>
          <w:p w14:paraId="542D3497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>}</w:t>
            </w:r>
          </w:p>
          <w:p w14:paraId="65476F54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0086C7A1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4DA5245C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*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read_</w:t>
            </w:r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one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string filename) {</w:t>
            </w:r>
          </w:p>
          <w:p w14:paraId="5370B217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fstream file;</w:t>
            </w:r>
          </w:p>
          <w:p w14:paraId="256D0B67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file.open</w:t>
            </w:r>
            <w:proofErr w:type="spellEnd"/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(filename,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ios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::in);</w:t>
            </w:r>
          </w:p>
          <w:p w14:paraId="635B293C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if </w:t>
            </w:r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(!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ile.is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_open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)) {</w:t>
            </w:r>
          </w:p>
          <w:p w14:paraId="3B49D331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    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perro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"Error opening file");</w:t>
            </w:r>
          </w:p>
          <w:p w14:paraId="1A37C3F6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    </w:t>
            </w:r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exit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1);</w:t>
            </w:r>
          </w:p>
          <w:p w14:paraId="686580F1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}</w:t>
            </w:r>
          </w:p>
          <w:p w14:paraId="19108FD2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2B6A1ED7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*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= new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;</w:t>
            </w:r>
          </w:p>
          <w:p w14:paraId="212DF6BF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V_E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* first = new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V_E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;</w:t>
            </w:r>
          </w:p>
          <w:p w14:paraId="7B5FD2A7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string line;</w:t>
            </w:r>
          </w:p>
          <w:p w14:paraId="262145A2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65792028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line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file, line);</w:t>
            </w:r>
          </w:p>
          <w:p w14:paraId="72D3833B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G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*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g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=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create_formG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(char</w:t>
            </w:r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*)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line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.c_st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));</w:t>
            </w:r>
          </w:p>
          <w:p w14:paraId="375E736F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first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etForm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g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);</w:t>
            </w:r>
          </w:p>
          <w:p w14:paraId="3D7F2CAF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52E21ABA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V_E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*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pre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;</w:t>
            </w:r>
          </w:p>
          <w:p w14:paraId="472833A7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V_E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*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= new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V_E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;</w:t>
            </w:r>
          </w:p>
          <w:p w14:paraId="6C525E97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= first;</w:t>
            </w:r>
          </w:p>
          <w:p w14:paraId="2F03A74A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while (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line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file, line)) {</w:t>
            </w:r>
          </w:p>
          <w:p w14:paraId="3A359308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pre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=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;</w:t>
            </w:r>
          </w:p>
          <w:p w14:paraId="345668E2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   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= new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V_E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;</w:t>
            </w:r>
          </w:p>
          <w:p w14:paraId="72026ACF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g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=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create_formG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(char</w:t>
            </w:r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*)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line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.c_st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));</w:t>
            </w:r>
          </w:p>
          <w:p w14:paraId="61C876B1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   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pre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etNext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);</w:t>
            </w:r>
          </w:p>
          <w:p w14:paraId="627E48ED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   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etForm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g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);</w:t>
            </w:r>
          </w:p>
          <w:p w14:paraId="21C0AA21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}</w:t>
            </w:r>
          </w:p>
          <w:p w14:paraId="774B7B64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25C9AF81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etHead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first);</w:t>
            </w:r>
          </w:p>
          <w:p w14:paraId="455EAB39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et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first);</w:t>
            </w:r>
          </w:p>
          <w:p w14:paraId="5BDB8EDC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11047002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file.close</w:t>
            </w:r>
            <w:proofErr w:type="spellEnd"/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();</w:t>
            </w:r>
          </w:p>
          <w:p w14:paraId="7249A748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return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;</w:t>
            </w:r>
          </w:p>
          <w:p w14:paraId="0EA37BF5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>}</w:t>
            </w:r>
          </w:p>
          <w:p w14:paraId="30D710CA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45ABE45B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6E646221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G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*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create_</w:t>
            </w:r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formG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char* line) {</w:t>
            </w:r>
          </w:p>
          <w:p w14:paraId="1C157B7C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G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* form = new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G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;</w:t>
            </w:r>
          </w:p>
          <w:p w14:paraId="7F2F024F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G_E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* head =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create_G_</w:t>
            </w:r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E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line, 0);</w:t>
            </w:r>
          </w:p>
          <w:p w14:paraId="49788EBA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G_E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*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= head;</w:t>
            </w:r>
          </w:p>
          <w:p w14:paraId="3108637E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G_E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*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pre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= new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G_E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;</w:t>
            </w:r>
          </w:p>
          <w:p w14:paraId="29DD9E29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36094604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unsigned int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i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= 0;</w:t>
            </w:r>
          </w:p>
          <w:p w14:paraId="1CCFC6FF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while (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getSt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)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Len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) == MAX_SIZE) {</w:t>
            </w:r>
          </w:p>
          <w:p w14:paraId="6A11D94F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   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i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+= MAX_SIZE;</w:t>
            </w:r>
          </w:p>
          <w:p w14:paraId="49CAA023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   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pre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=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;</w:t>
            </w:r>
          </w:p>
          <w:p w14:paraId="7D6E42E4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   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=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create_G_</w:t>
            </w:r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E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line,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i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);</w:t>
            </w:r>
          </w:p>
          <w:p w14:paraId="0A091F6A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    if (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getSt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)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Len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) != 0) {</w:t>
            </w:r>
          </w:p>
          <w:p w14:paraId="1B06DF48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       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pre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etNext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);</w:t>
            </w:r>
          </w:p>
          <w:p w14:paraId="71B0825A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    }</w:t>
            </w:r>
          </w:p>
          <w:p w14:paraId="1B85B58D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}</w:t>
            </w:r>
          </w:p>
          <w:p w14:paraId="7392A9A0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5C82634C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form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et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head);</w:t>
            </w:r>
          </w:p>
          <w:p w14:paraId="11284456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form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etHead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head);</w:t>
            </w:r>
          </w:p>
          <w:p w14:paraId="50D25608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303B52FD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return form;</w:t>
            </w:r>
          </w:p>
          <w:p w14:paraId="6EEB84D5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>}</w:t>
            </w:r>
          </w:p>
          <w:p w14:paraId="5C53BFCF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13F25FB6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544E9817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G_E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*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create_G_</w:t>
            </w:r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E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char* line, unsigned int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i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) {</w:t>
            </w:r>
          </w:p>
          <w:p w14:paraId="662D956D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G_E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*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e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= new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G_E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;</w:t>
            </w:r>
          </w:p>
          <w:p w14:paraId="7DCA6616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Str* str =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create_</w:t>
            </w:r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st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line,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i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);</w:t>
            </w:r>
          </w:p>
          <w:p w14:paraId="58BB64FC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e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etSt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str);</w:t>
            </w:r>
          </w:p>
          <w:p w14:paraId="281DEF4A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1F71B843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return el;</w:t>
            </w:r>
          </w:p>
          <w:p w14:paraId="68B695AA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>}</w:t>
            </w:r>
          </w:p>
          <w:p w14:paraId="3F9884DB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592DA730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4773D047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Str*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create_</w:t>
            </w:r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st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char* line, unsigned int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i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) {</w:t>
            </w:r>
          </w:p>
          <w:p w14:paraId="410A0697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Str* str = new Str;</w:t>
            </w:r>
          </w:p>
          <w:p w14:paraId="38AB9DAE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unsigned int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len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= 0;</w:t>
            </w:r>
          </w:p>
          <w:p w14:paraId="2ACCF959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char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ym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= line[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i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];</w:t>
            </w:r>
          </w:p>
          <w:p w14:paraId="14869CB5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while (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sym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!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= '\0' &amp;&amp;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len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&lt; MAX_SIZE) {</w:t>
            </w:r>
          </w:p>
          <w:p w14:paraId="0B368946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    str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setLette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spellStart"/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len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ym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);</w:t>
            </w:r>
          </w:p>
          <w:p w14:paraId="463CFAC7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   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len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++;</w:t>
            </w:r>
          </w:p>
          <w:p w14:paraId="2C6D6E8C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   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i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++;</w:t>
            </w:r>
          </w:p>
          <w:p w14:paraId="7D36CAEB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   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ym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= line[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i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];</w:t>
            </w:r>
          </w:p>
          <w:p w14:paraId="3A13A650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}</w:t>
            </w:r>
          </w:p>
          <w:p w14:paraId="1EE0182B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if (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len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&lt; MAX_SIZE) {</w:t>
            </w:r>
          </w:p>
          <w:p w14:paraId="160BD994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    str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etLen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len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);</w:t>
            </w:r>
          </w:p>
          <w:p w14:paraId="5FA6BFD5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   }</w:t>
            </w:r>
          </w:p>
          <w:p w14:paraId="1B1A29A5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55BC5B8F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lastRenderedPageBreak/>
              <w:t xml:space="preserve">    return str;</w:t>
            </w:r>
          </w:p>
          <w:p w14:paraId="361154C4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</w:rPr>
            </w:pPr>
            <w:r w:rsidRPr="00CD0997">
              <w:rPr>
                <w:rFonts w:cs="Times New Roman"/>
                <w:sz w:val="12"/>
                <w:szCs w:val="12"/>
              </w:rPr>
              <w:t>}</w:t>
            </w:r>
          </w:p>
          <w:p w14:paraId="51EDB88C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</w:rPr>
            </w:pPr>
          </w:p>
          <w:p w14:paraId="2A3AE2D1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</w:tc>
        <w:tc>
          <w:tcPr>
            <w:tcW w:w="1984" w:type="dxa"/>
          </w:tcPr>
          <w:p w14:paraId="28BF8F9E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lastRenderedPageBreak/>
              <w:t>#include "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tr.h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"</w:t>
            </w:r>
          </w:p>
          <w:p w14:paraId="57F5778A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7EF7CC7C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036CABB5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int </w:t>
            </w:r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Str::</w:t>
            </w:r>
            <w:proofErr w:type="spellStart"/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getLen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) {</w:t>
            </w:r>
          </w:p>
          <w:p w14:paraId="7B03FF90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 xml:space="preserve">return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len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;</w:t>
            </w:r>
          </w:p>
          <w:p w14:paraId="63703C15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>};</w:t>
            </w:r>
          </w:p>
          <w:p w14:paraId="63BDECBC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082FD2D9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2DB88D8C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void </w:t>
            </w:r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Str::</w:t>
            </w:r>
            <w:proofErr w:type="spellStart"/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setLen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(unsigned int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new_len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) {</w:t>
            </w:r>
          </w:p>
          <w:p w14:paraId="1C1B0EFA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if (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new_len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&gt; MAX_SIZE ||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new_len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&lt; 0) {</w:t>
            </w:r>
          </w:p>
          <w:p w14:paraId="551A3B80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 xml:space="preserve">throw "Invalid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len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";</w:t>
            </w:r>
          </w:p>
          <w:p w14:paraId="6A697D8E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}</w:t>
            </w:r>
          </w:p>
          <w:p w14:paraId="6C02AB8A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len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=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new_len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;</w:t>
            </w:r>
          </w:p>
          <w:p w14:paraId="3D7BD01C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>};</w:t>
            </w:r>
          </w:p>
          <w:p w14:paraId="51EB8921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53F8915A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01ED05C9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char </w:t>
            </w:r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Str::</w:t>
            </w:r>
            <w:proofErr w:type="spellStart"/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getLette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(int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i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) {</w:t>
            </w:r>
          </w:p>
          <w:p w14:paraId="7D03AC8F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return letters[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i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];</w:t>
            </w:r>
          </w:p>
          <w:p w14:paraId="10FFE12A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>};</w:t>
            </w:r>
          </w:p>
          <w:p w14:paraId="436DD25D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672C05E9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1EEBAA77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void </w:t>
            </w:r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Str::</w:t>
            </w:r>
            <w:proofErr w:type="spellStart"/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setLette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(int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i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, char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new_lette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) {</w:t>
            </w:r>
          </w:p>
          <w:p w14:paraId="51F76382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if (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i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&gt;= MAX_SIZE ||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i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&lt; 0) {</w:t>
            </w:r>
          </w:p>
          <w:p w14:paraId="1AB1489F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throw "Invalid index";</w:t>
            </w:r>
          </w:p>
          <w:p w14:paraId="1E3BBFCD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}</w:t>
            </w:r>
          </w:p>
          <w:p w14:paraId="7539CC40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letters[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i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] =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new_lette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;</w:t>
            </w:r>
          </w:p>
          <w:p w14:paraId="455D969B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>};</w:t>
            </w:r>
          </w:p>
          <w:p w14:paraId="32678CC1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498F96CA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24989296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bool </w:t>
            </w:r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Str::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equals(Str* str) {</w:t>
            </w:r>
          </w:p>
          <w:p w14:paraId="0C3C37BF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if (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Len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) != str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getLen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)) return false;</w:t>
            </w:r>
          </w:p>
          <w:p w14:paraId="7D335726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 xml:space="preserve">for (int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i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= 0;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i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&lt; 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Len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);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i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++) {</w:t>
            </w:r>
          </w:p>
          <w:p w14:paraId="35A358EC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if (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getLette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i</w:t>
            </w:r>
            <w:proofErr w:type="spellEnd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) !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= str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getLette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i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)) return false;</w:t>
            </w:r>
          </w:p>
          <w:p w14:paraId="569722FC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</w:rPr>
              <w:t>}</w:t>
            </w:r>
          </w:p>
          <w:p w14:paraId="7F2601CC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</w:rPr>
            </w:pPr>
            <w:r w:rsidRPr="00CD0997">
              <w:rPr>
                <w:rFonts w:cs="Times New Roman"/>
                <w:sz w:val="12"/>
                <w:szCs w:val="12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</w:rPr>
              <w:t>return</w:t>
            </w:r>
            <w:proofErr w:type="spellEnd"/>
            <w:r w:rsidRPr="00CD0997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CD0997">
              <w:rPr>
                <w:rFonts w:cs="Times New Roman"/>
                <w:sz w:val="12"/>
                <w:szCs w:val="12"/>
              </w:rPr>
              <w:t>true</w:t>
            </w:r>
            <w:proofErr w:type="spellEnd"/>
            <w:r w:rsidRPr="00CD0997">
              <w:rPr>
                <w:rFonts w:cs="Times New Roman"/>
                <w:sz w:val="12"/>
                <w:szCs w:val="12"/>
              </w:rPr>
              <w:t>;</w:t>
            </w:r>
          </w:p>
          <w:p w14:paraId="701FF0A8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</w:rPr>
            </w:pPr>
            <w:r w:rsidRPr="00CD0997">
              <w:rPr>
                <w:rFonts w:cs="Times New Roman"/>
                <w:sz w:val="12"/>
                <w:szCs w:val="12"/>
              </w:rPr>
              <w:t>}</w:t>
            </w:r>
          </w:p>
          <w:p w14:paraId="14605F7C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</w:rPr>
            </w:pPr>
          </w:p>
          <w:p w14:paraId="301C2D44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</w:tc>
        <w:tc>
          <w:tcPr>
            <w:tcW w:w="2977" w:type="dxa"/>
          </w:tcPr>
          <w:p w14:paraId="4C040C0E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>#include "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All.h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"</w:t>
            </w:r>
          </w:p>
          <w:p w14:paraId="524F5A2A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4942D85F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2473898F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Str*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copy_</w:t>
            </w:r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st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Str* str) {</w:t>
            </w:r>
          </w:p>
          <w:p w14:paraId="7F70ECA4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 xml:space="preserve">Str*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tr_copy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= new Str;</w:t>
            </w:r>
          </w:p>
          <w:p w14:paraId="2A334A8A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 xml:space="preserve">for (int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i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= 0;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i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&lt; str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Len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);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i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++) {</w:t>
            </w:r>
          </w:p>
          <w:p w14:paraId="0CBF4676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tr_copy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setLette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spellStart"/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i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, str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getLette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i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));</w:t>
            </w:r>
          </w:p>
          <w:p w14:paraId="20FEC46E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}</w:t>
            </w:r>
          </w:p>
          <w:p w14:paraId="68C28634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tr_copy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etLen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str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Len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));</w:t>
            </w:r>
          </w:p>
          <w:p w14:paraId="09A3555B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 xml:space="preserve">return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tr_copy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;</w:t>
            </w:r>
          </w:p>
          <w:p w14:paraId="5A0E3D14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>}</w:t>
            </w:r>
          </w:p>
          <w:p w14:paraId="6F4A0ADE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068FE85A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59D1885B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G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*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copy_form_</w:t>
            </w:r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spellStart"/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FormG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*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g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) {</w:t>
            </w:r>
          </w:p>
          <w:p w14:paraId="5668E5B9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G_E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*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g_el_copy_pre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=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nullpt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;</w:t>
            </w:r>
          </w:p>
          <w:p w14:paraId="1141BBCF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G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*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g_copy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= new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G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;</w:t>
            </w:r>
          </w:p>
          <w:p w14:paraId="21CEA042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0EE6D653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while (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g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) !=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nullpt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) {</w:t>
            </w:r>
          </w:p>
          <w:p w14:paraId="48B8F988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G_E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*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g_e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=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g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);</w:t>
            </w:r>
          </w:p>
          <w:p w14:paraId="7B49A5E7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G_E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*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g_el_copy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= new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G_E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;</w:t>
            </w:r>
          </w:p>
          <w:p w14:paraId="536E8468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 xml:space="preserve">Str* str =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g_e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St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);</w:t>
            </w:r>
          </w:p>
          <w:p w14:paraId="51DA5C6D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 xml:space="preserve">Str*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tr_copy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=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copy_st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str);</w:t>
            </w:r>
          </w:p>
          <w:p w14:paraId="4118A8D9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g_el_copy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etSt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tr_copy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);</w:t>
            </w:r>
          </w:p>
          <w:p w14:paraId="6A127235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if (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g_el_copy_pre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==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nullpt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) {</w:t>
            </w:r>
          </w:p>
          <w:p w14:paraId="60B4523D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g_copy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etHead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g_el_copy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);</w:t>
            </w:r>
          </w:p>
          <w:p w14:paraId="00C3D916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}</w:t>
            </w:r>
          </w:p>
          <w:p w14:paraId="746BDC2F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else {</w:t>
            </w:r>
          </w:p>
          <w:p w14:paraId="68EAE3F2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g_el_copy_pre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etNext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g_el_copy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);</w:t>
            </w:r>
          </w:p>
          <w:p w14:paraId="16379D73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}</w:t>
            </w:r>
          </w:p>
          <w:p w14:paraId="6E9FF2C8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g_el_copy_pre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=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g_el_copy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;</w:t>
            </w:r>
          </w:p>
          <w:p w14:paraId="0931D0BB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g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etPre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g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));</w:t>
            </w:r>
          </w:p>
          <w:p w14:paraId="572142F7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g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et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g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get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)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Next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));</w:t>
            </w:r>
          </w:p>
          <w:p w14:paraId="3212DDF1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}</w:t>
            </w:r>
          </w:p>
          <w:p w14:paraId="18D922B9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5D15C136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g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et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g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Head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));</w:t>
            </w:r>
          </w:p>
          <w:p w14:paraId="26A222B0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g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etPre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nullpt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);</w:t>
            </w:r>
          </w:p>
          <w:p w14:paraId="35198D42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g_copy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et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g_copy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Head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));</w:t>
            </w:r>
          </w:p>
          <w:p w14:paraId="304CF638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g_copy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etPre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nullpt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);</w:t>
            </w:r>
          </w:p>
          <w:p w14:paraId="138E82A3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5D3654D8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 xml:space="preserve">return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g_copy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;</w:t>
            </w:r>
          </w:p>
          <w:p w14:paraId="0861D410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>}</w:t>
            </w:r>
          </w:p>
          <w:p w14:paraId="2C112B60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29B9D93E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59CFF16B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* </w:t>
            </w:r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copy(</w:t>
            </w:r>
            <w:proofErr w:type="spellStart"/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Form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*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) {</w:t>
            </w:r>
          </w:p>
          <w:p w14:paraId="196D842B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*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v_copy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= new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;</w:t>
            </w:r>
          </w:p>
          <w:p w14:paraId="1974277C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V_E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*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v_el_copy_pre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=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nullpt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;</w:t>
            </w:r>
          </w:p>
          <w:p w14:paraId="181B8CED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73FA2182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while (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) !=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nullpt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) {</w:t>
            </w:r>
          </w:p>
          <w:p w14:paraId="5DE46805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V_E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*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v_e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=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);</w:t>
            </w:r>
          </w:p>
          <w:p w14:paraId="1E7761F5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V_E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*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v_el_copy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= new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V_E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;</w:t>
            </w:r>
          </w:p>
          <w:p w14:paraId="64F5BB2F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G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*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g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=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v_e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Form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);</w:t>
            </w:r>
          </w:p>
          <w:p w14:paraId="421AE958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G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*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g_copy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=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copy_form_g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g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);</w:t>
            </w:r>
          </w:p>
          <w:p w14:paraId="1D76A4B2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v_el_copy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etForm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g_copy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);</w:t>
            </w:r>
          </w:p>
          <w:p w14:paraId="6B98FE54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6761C929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if (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v_el_copy_pre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==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nullpt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) {</w:t>
            </w:r>
          </w:p>
          <w:p w14:paraId="2D6F126C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v_copy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etHead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v_el_copy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);</w:t>
            </w:r>
          </w:p>
          <w:p w14:paraId="19227BA0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}</w:t>
            </w:r>
          </w:p>
          <w:p w14:paraId="5AED5A0D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else {</w:t>
            </w:r>
          </w:p>
          <w:p w14:paraId="5EA49603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v_el_copy_pre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etNext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v_el_copy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);</w:t>
            </w:r>
          </w:p>
          <w:p w14:paraId="6B1BE381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}</w:t>
            </w:r>
          </w:p>
          <w:p w14:paraId="27F3B3B7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v_el_copy_pre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=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v_el_copy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;</w:t>
            </w:r>
          </w:p>
          <w:p w14:paraId="4B424407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etPre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));</w:t>
            </w:r>
          </w:p>
          <w:p w14:paraId="4838A47F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et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get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)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Next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));</w:t>
            </w:r>
          </w:p>
          <w:p w14:paraId="400B81D1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}</w:t>
            </w:r>
          </w:p>
          <w:p w14:paraId="147FF510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0BE91AE4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et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Head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));</w:t>
            </w:r>
          </w:p>
          <w:p w14:paraId="08B95986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etPre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nullpt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);</w:t>
            </w:r>
          </w:p>
          <w:p w14:paraId="49AC221A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v_copy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et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v_copy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Head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));</w:t>
            </w:r>
          </w:p>
          <w:p w14:paraId="6BA510AA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v_copy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etPre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nullpt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);</w:t>
            </w:r>
          </w:p>
          <w:p w14:paraId="367D4611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7EF5BAD6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 xml:space="preserve">return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v_copy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;</w:t>
            </w:r>
          </w:p>
          <w:p w14:paraId="340D9A94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>}</w:t>
            </w:r>
          </w:p>
          <w:p w14:paraId="08EFFCE8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79C5FB49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3B4629C3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bool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el_is_</w:t>
            </w:r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in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spellStart"/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G_E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*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target_e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*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) {</w:t>
            </w:r>
          </w:p>
          <w:p w14:paraId="0DBCFCA1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while (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) !=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nullpt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) {</w:t>
            </w:r>
          </w:p>
          <w:p w14:paraId="26345759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V_E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*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curr_v_e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=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);</w:t>
            </w:r>
          </w:p>
          <w:p w14:paraId="4107C746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G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*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g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=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lastRenderedPageBreak/>
              <w:t>curr_v_e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Form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);</w:t>
            </w:r>
          </w:p>
          <w:p w14:paraId="6274AF61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while (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g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) !=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nullpt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) {</w:t>
            </w:r>
          </w:p>
          <w:p w14:paraId="31790C1C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if (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target_e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equals(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g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))) {</w:t>
            </w:r>
          </w:p>
          <w:p w14:paraId="0BD248EB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g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et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g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Head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));</w:t>
            </w:r>
          </w:p>
          <w:p w14:paraId="1D44226F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et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Head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));</w:t>
            </w:r>
          </w:p>
          <w:p w14:paraId="59E9C59A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return true;</w:t>
            </w:r>
          </w:p>
          <w:p w14:paraId="784E9782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}</w:t>
            </w:r>
          </w:p>
          <w:p w14:paraId="7A174C03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g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et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g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get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)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Next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));</w:t>
            </w:r>
          </w:p>
          <w:p w14:paraId="6ACBFD9B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}</w:t>
            </w:r>
          </w:p>
          <w:p w14:paraId="2ECD2084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g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et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g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Head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));</w:t>
            </w:r>
          </w:p>
          <w:p w14:paraId="0E652F83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et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get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)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Next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));</w:t>
            </w:r>
          </w:p>
          <w:p w14:paraId="5ADC79F9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}</w:t>
            </w:r>
          </w:p>
          <w:p w14:paraId="574026F0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et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Head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));</w:t>
            </w:r>
          </w:p>
          <w:p w14:paraId="5322AB17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return false;</w:t>
            </w:r>
          </w:p>
          <w:p w14:paraId="740A6C64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>}</w:t>
            </w:r>
          </w:p>
          <w:p w14:paraId="4EED2CC4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7BDB3F87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25212690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void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handle_</w:t>
            </w:r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line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spellStart"/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V_E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*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curr_v_e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* form_v_2) {</w:t>
            </w:r>
          </w:p>
          <w:p w14:paraId="03D13A5B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G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* form_g_1 =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curr_v_e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Form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);</w:t>
            </w:r>
          </w:p>
          <w:p w14:paraId="0CB878F2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while (form_g_1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) !=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nullpt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) {</w:t>
            </w:r>
          </w:p>
          <w:p w14:paraId="1C04A51F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if (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el_is_in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form_g_1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), form_v_2)) {</w:t>
            </w:r>
          </w:p>
          <w:p w14:paraId="793F5B7E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if (form_g_1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) == form_g_1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getHead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)) {</w:t>
            </w:r>
          </w:p>
          <w:p w14:paraId="0EA5EAAF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form_g_1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etHead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form_g_1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get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)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Next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));</w:t>
            </w:r>
          </w:p>
          <w:p w14:paraId="0E29036F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delete form_g_1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);</w:t>
            </w:r>
          </w:p>
          <w:p w14:paraId="56757438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form_g_1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et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form_g_1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Head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));</w:t>
            </w:r>
          </w:p>
          <w:p w14:paraId="72F85957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form_g_1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etPre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nullpt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);</w:t>
            </w:r>
          </w:p>
          <w:p w14:paraId="3C884602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}</w:t>
            </w:r>
          </w:p>
          <w:p w14:paraId="52F287AD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else {</w:t>
            </w:r>
          </w:p>
          <w:p w14:paraId="3D4BE698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form_g_1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getPre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)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etNext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form_g_1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get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)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Next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));</w:t>
            </w:r>
          </w:p>
          <w:p w14:paraId="23DA1A88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delete form_g_1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);</w:t>
            </w:r>
          </w:p>
          <w:p w14:paraId="0138878F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form_g_1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et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form_g_1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getPre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)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Next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));</w:t>
            </w:r>
          </w:p>
          <w:p w14:paraId="70B53C9B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}</w:t>
            </w:r>
          </w:p>
          <w:p w14:paraId="73E30755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}</w:t>
            </w:r>
          </w:p>
          <w:p w14:paraId="679D4B60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else {</w:t>
            </w:r>
          </w:p>
          <w:p w14:paraId="186199B0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form_g_1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etPre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form_g_1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));</w:t>
            </w:r>
          </w:p>
          <w:p w14:paraId="7351B96B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form_g_1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et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form_g_1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get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)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Next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));</w:t>
            </w:r>
          </w:p>
          <w:p w14:paraId="21433ED3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}</w:t>
            </w:r>
          </w:p>
          <w:p w14:paraId="2BCDEF5B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}</w:t>
            </w:r>
          </w:p>
          <w:p w14:paraId="16645392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form_g_1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et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form_g_1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Head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));</w:t>
            </w:r>
          </w:p>
          <w:p w14:paraId="21E6D5E4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form_g_1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etPre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nullpt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);</w:t>
            </w:r>
          </w:p>
          <w:p w14:paraId="2FA85B1B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>}</w:t>
            </w:r>
          </w:p>
          <w:p w14:paraId="68BBD507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08E84C8E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52CDA359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void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handle_</w:t>
            </w:r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text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spellStart"/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Form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* form_v_1,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* form_v_2) {</w:t>
            </w:r>
          </w:p>
          <w:p w14:paraId="36007D47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while (form_v_1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) !=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nullpt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) {</w:t>
            </w:r>
          </w:p>
          <w:p w14:paraId="4BD2CE81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handle_line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form_v_1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), form_v_2);</w:t>
            </w:r>
          </w:p>
          <w:p w14:paraId="7149102A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1AFE0B47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if (form_v_1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get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)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getForm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)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Head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) ==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nullpt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) {</w:t>
            </w:r>
          </w:p>
          <w:p w14:paraId="1F036B8D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if (form_v_1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) == form_v_1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getHead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)) {</w:t>
            </w:r>
          </w:p>
          <w:p w14:paraId="6141C202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form_v_1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etHead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form_v_1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get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)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Next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));</w:t>
            </w:r>
          </w:p>
          <w:p w14:paraId="32BCB300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delete form_v_1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);</w:t>
            </w:r>
          </w:p>
          <w:p w14:paraId="0C2BCC89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form_v_1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et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form_v_1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Head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));</w:t>
            </w:r>
          </w:p>
          <w:p w14:paraId="07526CD4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form_v_1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etPre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nullpt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);</w:t>
            </w:r>
          </w:p>
          <w:p w14:paraId="0025B851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}</w:t>
            </w:r>
          </w:p>
          <w:p w14:paraId="421CB0DA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else {</w:t>
            </w:r>
          </w:p>
          <w:p w14:paraId="61B9623A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form_v_1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getPre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)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etNext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form_v_1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get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)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Next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));</w:t>
            </w:r>
          </w:p>
          <w:p w14:paraId="1FFA3ACA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delete form_v_1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);</w:t>
            </w:r>
          </w:p>
          <w:p w14:paraId="5DAE2A8D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form_v_1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et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form_v_1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getPre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)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Next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));</w:t>
            </w:r>
          </w:p>
          <w:p w14:paraId="7DA354E3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}</w:t>
            </w:r>
          </w:p>
          <w:p w14:paraId="7DFC775B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}</w:t>
            </w:r>
          </w:p>
          <w:p w14:paraId="597BD7AA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else {</w:t>
            </w:r>
          </w:p>
          <w:p w14:paraId="7F0D8D77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form_v_1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etPre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form_v_1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));</w:t>
            </w:r>
          </w:p>
          <w:p w14:paraId="45F8FFF9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lastRenderedPageBreak/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form_v_1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et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form_v_1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get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)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Next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));</w:t>
            </w:r>
          </w:p>
          <w:p w14:paraId="7C80C31A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}</w:t>
            </w:r>
          </w:p>
          <w:p w14:paraId="72C9BFDE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}</w:t>
            </w:r>
          </w:p>
          <w:p w14:paraId="40D29891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6A33C253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form_v_1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et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form_v_1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Head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));</w:t>
            </w:r>
          </w:p>
          <w:p w14:paraId="5EB2C736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form_v_1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etPre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nullpt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);</w:t>
            </w:r>
          </w:p>
          <w:p w14:paraId="0B915363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>}</w:t>
            </w:r>
          </w:p>
          <w:p w14:paraId="6138BE9A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58F4F847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48E5AFEE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* </w:t>
            </w:r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subtract(</w:t>
            </w:r>
            <w:proofErr w:type="spellStart"/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Form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* divided,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*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divido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) {</w:t>
            </w:r>
          </w:p>
          <w:p w14:paraId="2E9B2C22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* result = copy(divided);</w:t>
            </w:r>
          </w:p>
          <w:p w14:paraId="11F8D2B2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handle_</w:t>
            </w:r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text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result,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divido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);</w:t>
            </w:r>
          </w:p>
          <w:p w14:paraId="11B7AEF0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return result;</w:t>
            </w:r>
          </w:p>
          <w:p w14:paraId="4EBEF079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>}</w:t>
            </w:r>
          </w:p>
          <w:p w14:paraId="0E1C3025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6A6FBB47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</w:p>
          <w:p w14:paraId="5B7089B4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bool </w:t>
            </w:r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belongs(</w:t>
            </w:r>
            <w:proofErr w:type="spellStart"/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Form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*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mall_set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*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large_set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) {</w:t>
            </w:r>
          </w:p>
          <w:p w14:paraId="075FA259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* diff = </w:t>
            </w:r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subtract(</w:t>
            </w:r>
            <w:proofErr w:type="spellStart"/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small_set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large_set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);</w:t>
            </w:r>
          </w:p>
          <w:p w14:paraId="7AE3EFA5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if (diff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Head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) ==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nullpt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) {</w:t>
            </w:r>
          </w:p>
          <w:p w14:paraId="156D7971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return true;</w:t>
            </w:r>
          </w:p>
          <w:p w14:paraId="23D89821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}</w:t>
            </w:r>
          </w:p>
          <w:p w14:paraId="4750E6AE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return false;</w:t>
            </w:r>
          </w:p>
          <w:p w14:paraId="05AE8000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>}</w:t>
            </w:r>
          </w:p>
          <w:p w14:paraId="12712ADD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1A860FDE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241B783D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void 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desintegrate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spellStart"/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Form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*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) {</w:t>
            </w:r>
          </w:p>
          <w:p w14:paraId="4CE085AA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while (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) !=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nullpt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) {</w:t>
            </w:r>
          </w:p>
          <w:p w14:paraId="5C74ABDD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V_E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*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v_e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=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);</w:t>
            </w:r>
          </w:p>
          <w:p w14:paraId="02F226B7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G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*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g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 =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v_el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Form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);</w:t>
            </w:r>
          </w:p>
          <w:p w14:paraId="1EC3DD66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while (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g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 xml:space="preserve">) !=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nullpt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) {</w:t>
            </w:r>
          </w:p>
          <w:p w14:paraId="5B115E42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 xml:space="preserve">delete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g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get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)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St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);</w:t>
            </w:r>
          </w:p>
          <w:p w14:paraId="4459F067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g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et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g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get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)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Next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));</w:t>
            </w:r>
          </w:p>
          <w:p w14:paraId="496884DF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 xml:space="preserve">delete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g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Pre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);</w:t>
            </w:r>
          </w:p>
          <w:p w14:paraId="49BE369A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}</w:t>
            </w:r>
          </w:p>
          <w:p w14:paraId="214198C0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set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getCurr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)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Next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));</w:t>
            </w:r>
          </w:p>
          <w:p w14:paraId="6C8DB951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</w: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 xml:space="preserve">delete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-&gt;</w:t>
            </w:r>
            <w:proofErr w:type="spellStart"/>
            <w:proofErr w:type="gramStart"/>
            <w:r w:rsidRPr="00CD0997">
              <w:rPr>
                <w:rFonts w:cs="Times New Roman"/>
                <w:sz w:val="12"/>
                <w:szCs w:val="12"/>
                <w:lang w:val="en-US"/>
              </w:rPr>
              <w:t>getPre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(</w:t>
            </w:r>
            <w:proofErr w:type="gramEnd"/>
            <w:r w:rsidRPr="00CD0997">
              <w:rPr>
                <w:rFonts w:cs="Times New Roman"/>
                <w:sz w:val="12"/>
                <w:szCs w:val="12"/>
                <w:lang w:val="en-US"/>
              </w:rPr>
              <w:t>);</w:t>
            </w:r>
          </w:p>
          <w:p w14:paraId="140B41C7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>}</w:t>
            </w:r>
          </w:p>
          <w:p w14:paraId="0EE731C2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</w:p>
          <w:p w14:paraId="566C975F" w14:textId="77777777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  <w:lang w:val="en-US"/>
              </w:rPr>
            </w:pPr>
            <w:r w:rsidRPr="00CD0997">
              <w:rPr>
                <w:rFonts w:cs="Times New Roman"/>
                <w:sz w:val="12"/>
                <w:szCs w:val="12"/>
                <w:lang w:val="en-US"/>
              </w:rPr>
              <w:tab/>
              <w:t xml:space="preserve">delete </w:t>
            </w:r>
            <w:proofErr w:type="spellStart"/>
            <w:r w:rsidRPr="00CD0997">
              <w:rPr>
                <w:rFonts w:cs="Times New Roman"/>
                <w:sz w:val="12"/>
                <w:szCs w:val="12"/>
                <w:lang w:val="en-US"/>
              </w:rPr>
              <w:t>form_v</w:t>
            </w:r>
            <w:proofErr w:type="spellEnd"/>
            <w:r w:rsidRPr="00CD0997">
              <w:rPr>
                <w:rFonts w:cs="Times New Roman"/>
                <w:sz w:val="12"/>
                <w:szCs w:val="12"/>
                <w:lang w:val="en-US"/>
              </w:rPr>
              <w:t>;</w:t>
            </w:r>
          </w:p>
          <w:p w14:paraId="44014C2A" w14:textId="08902203" w:rsidR="00CD0997" w:rsidRPr="00CD0997" w:rsidRDefault="00CD0997" w:rsidP="00CD0997">
            <w:pPr>
              <w:autoSpaceDE w:val="0"/>
              <w:autoSpaceDN w:val="0"/>
              <w:adjustRightInd w:val="0"/>
              <w:rPr>
                <w:rFonts w:cs="Times New Roman"/>
                <w:sz w:val="12"/>
                <w:szCs w:val="12"/>
              </w:rPr>
            </w:pPr>
            <w:r w:rsidRPr="00CD0997">
              <w:rPr>
                <w:rFonts w:cs="Times New Roman"/>
                <w:sz w:val="12"/>
                <w:szCs w:val="12"/>
              </w:rPr>
              <w:t>}</w:t>
            </w:r>
          </w:p>
        </w:tc>
      </w:tr>
    </w:tbl>
    <w:p w14:paraId="476B29F8" w14:textId="77777777" w:rsidR="000605A9" w:rsidRPr="00273CB1" w:rsidRDefault="000605A9" w:rsidP="00A57D85">
      <w:pPr>
        <w:rPr>
          <w:rFonts w:cs="Times New Roman"/>
          <w:b/>
          <w:bCs/>
          <w:szCs w:val="28"/>
        </w:rPr>
      </w:pPr>
    </w:p>
    <w:p w14:paraId="6F9C90DA" w14:textId="40E537F1" w:rsidR="00A57D85" w:rsidRPr="00A57D85" w:rsidRDefault="00C044B3" w:rsidP="00A57D85">
      <w:pPr>
        <w:pStyle w:val="1"/>
      </w:pPr>
      <w:bookmarkStart w:id="11" w:name="_Toc104977689"/>
      <w:r w:rsidRPr="005F2BA6">
        <w:t>Результат работы программы:</w:t>
      </w:r>
      <w:bookmarkEnd w:id="11"/>
    </w:p>
    <w:p w14:paraId="68E25A5A" w14:textId="6A3B4AD4" w:rsidR="00A57D85" w:rsidRPr="00A57D85" w:rsidRDefault="00A57D85" w:rsidP="00530C61">
      <w:pPr>
        <w:rPr>
          <w:rFonts w:cs="Times New Roman"/>
          <w:szCs w:val="28"/>
        </w:rPr>
      </w:pPr>
      <w:r w:rsidRPr="00A57D85">
        <w:rPr>
          <w:rFonts w:cs="Times New Roman"/>
          <w:szCs w:val="28"/>
        </w:rPr>
        <w:t>Ввод из файла:</w:t>
      </w:r>
    </w:p>
    <w:p w14:paraId="3B3824F2" w14:textId="646DF1CE" w:rsidR="00530C61" w:rsidRDefault="00A57D85" w:rsidP="00530C61">
      <w:pPr>
        <w:rPr>
          <w:rFonts w:cs="Times New Roman"/>
          <w:sz w:val="22"/>
          <w:lang w:val="en-US"/>
        </w:rPr>
      </w:pPr>
      <w:r>
        <w:rPr>
          <w:noProof/>
        </w:rPr>
        <w:drawing>
          <wp:inline distT="0" distB="0" distL="0" distR="0" wp14:anchorId="553BD7F6" wp14:editId="0946D8A7">
            <wp:extent cx="4831080" cy="1231138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7394" cy="124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8F01" w14:textId="697BF5AD" w:rsidR="00A57D85" w:rsidRDefault="00A57D85" w:rsidP="00530C61">
      <w:pPr>
        <w:rPr>
          <w:rFonts w:cs="Times New Roman"/>
          <w:sz w:val="22"/>
          <w:lang w:val="en-US"/>
        </w:rPr>
      </w:pPr>
      <w:r>
        <w:rPr>
          <w:noProof/>
        </w:rPr>
        <w:drawing>
          <wp:inline distT="0" distB="0" distL="0" distR="0" wp14:anchorId="2CA970EF" wp14:editId="4C279DDE">
            <wp:extent cx="2575560" cy="10164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0454" cy="103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D1A7" w14:textId="7552CA64" w:rsidR="00A57D85" w:rsidRDefault="00A57D85" w:rsidP="00530C61">
      <w:pPr>
        <w:rPr>
          <w:rFonts w:cs="Times New Roman"/>
          <w:sz w:val="22"/>
          <w:lang w:val="en-US"/>
        </w:rPr>
      </w:pPr>
      <w:r>
        <w:rPr>
          <w:noProof/>
        </w:rPr>
        <w:drawing>
          <wp:inline distT="0" distB="0" distL="0" distR="0" wp14:anchorId="138A76DC" wp14:editId="70F9B510">
            <wp:extent cx="4815840" cy="95750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5514" cy="97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0441" w14:textId="2AD3597C" w:rsidR="00A57D85" w:rsidRPr="00A57D85" w:rsidRDefault="00A57D85" w:rsidP="00530C61">
      <w:pPr>
        <w:rPr>
          <w:rFonts w:cs="Times New Roman"/>
          <w:szCs w:val="28"/>
        </w:rPr>
      </w:pPr>
      <w:r w:rsidRPr="00A57D85">
        <w:rPr>
          <w:rFonts w:cs="Times New Roman"/>
          <w:szCs w:val="28"/>
        </w:rPr>
        <w:lastRenderedPageBreak/>
        <w:t>Вывод в файл:</w:t>
      </w:r>
    </w:p>
    <w:p w14:paraId="3ADAD091" w14:textId="2710D537" w:rsidR="00A57D85" w:rsidRPr="00DB1A25" w:rsidRDefault="00A57D85">
      <w:pPr>
        <w:rPr>
          <w:rFonts w:cs="Times New Roman"/>
          <w:sz w:val="22"/>
          <w:lang w:val="en-US"/>
        </w:rPr>
      </w:pPr>
      <w:r>
        <w:rPr>
          <w:noProof/>
        </w:rPr>
        <w:drawing>
          <wp:inline distT="0" distB="0" distL="0" distR="0" wp14:anchorId="465C0CC1" wp14:editId="136934B2">
            <wp:extent cx="4882541" cy="381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3812" cy="38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8A000" w14:textId="77777777" w:rsidR="00DB1A25" w:rsidRDefault="00DB1A25" w:rsidP="00530C61">
      <w:pPr>
        <w:rPr>
          <w:rFonts w:cs="Times New Roman"/>
          <w:szCs w:val="28"/>
        </w:rPr>
      </w:pPr>
    </w:p>
    <w:p w14:paraId="086E45CD" w14:textId="7DF23643" w:rsidR="00A57D85" w:rsidRPr="00A57D85" w:rsidRDefault="00A57D85" w:rsidP="00530C61">
      <w:pPr>
        <w:rPr>
          <w:rFonts w:cs="Times New Roman"/>
          <w:szCs w:val="28"/>
        </w:rPr>
      </w:pPr>
      <w:r w:rsidRPr="00A57D85">
        <w:rPr>
          <w:rFonts w:cs="Times New Roman"/>
          <w:szCs w:val="28"/>
        </w:rPr>
        <w:t>Вывод в консоль:</w:t>
      </w:r>
    </w:p>
    <w:p w14:paraId="42E7D642" w14:textId="13BF9521" w:rsidR="00025E18" w:rsidRPr="00025E18" w:rsidRDefault="00A57D85" w:rsidP="00530C61">
      <w:pPr>
        <w:rPr>
          <w:rFonts w:cs="Times New Roman"/>
          <w:b/>
          <w:sz w:val="22"/>
          <w:lang w:val="en-US"/>
        </w:rPr>
      </w:pPr>
      <w:r>
        <w:rPr>
          <w:noProof/>
        </w:rPr>
        <w:drawing>
          <wp:inline distT="0" distB="0" distL="0" distR="0" wp14:anchorId="684CD42D" wp14:editId="03E7892D">
            <wp:extent cx="5174240" cy="297180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2984" cy="297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49B9" w14:textId="23E3310B" w:rsidR="00530C61" w:rsidRDefault="00530C61" w:rsidP="00903759">
      <w:pPr>
        <w:pStyle w:val="1"/>
      </w:pPr>
      <w:r w:rsidRPr="00903759">
        <w:tab/>
      </w:r>
      <w:bookmarkStart w:id="12" w:name="_Toc104977690"/>
      <w:r w:rsidRPr="00530C61">
        <w:t>Вывод</w:t>
      </w:r>
      <w:r>
        <w:t>:</w:t>
      </w:r>
      <w:bookmarkEnd w:id="12"/>
    </w:p>
    <w:p w14:paraId="7AAC84E3" w14:textId="1553DE16" w:rsidR="006D3A75" w:rsidRPr="00530C61" w:rsidRDefault="00530C61" w:rsidP="0003292B">
      <w:r w:rsidRPr="00530C61">
        <w:t xml:space="preserve">Я научился работать </w:t>
      </w:r>
      <w:r w:rsidR="000605A9">
        <w:t>со связными списками</w:t>
      </w:r>
      <w:r w:rsidRPr="00530C61">
        <w:t xml:space="preserve">, разбивать программу на </w:t>
      </w:r>
      <w:r w:rsidR="000605A9">
        <w:t>файлы</w:t>
      </w:r>
      <w:r w:rsidRPr="00530C61">
        <w:t xml:space="preserve"> и использовать полученные знания для решения задач.</w:t>
      </w:r>
    </w:p>
    <w:sectPr w:rsidR="006D3A75" w:rsidRPr="00530C61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37603" w14:textId="77777777" w:rsidR="00DB122B" w:rsidRDefault="00DB122B">
      <w:pPr>
        <w:spacing w:after="0" w:line="240" w:lineRule="auto"/>
      </w:pPr>
      <w:r>
        <w:separator/>
      </w:r>
    </w:p>
  </w:endnote>
  <w:endnote w:type="continuationSeparator" w:id="0">
    <w:p w14:paraId="154EF610" w14:textId="77777777" w:rsidR="00DB122B" w:rsidRDefault="00DB1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6AE8" w14:textId="77777777" w:rsidR="00601288" w:rsidRDefault="00000000">
    <w:pPr>
      <w:pStyle w:val="a4"/>
      <w:jc w:val="center"/>
    </w:pPr>
  </w:p>
  <w:p w14:paraId="7DF6110E" w14:textId="77777777" w:rsidR="00601288" w:rsidRDefault="0000000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601405"/>
      <w:docPartObj>
        <w:docPartGallery w:val="Page Numbers (Bottom of Page)"/>
        <w:docPartUnique/>
      </w:docPartObj>
    </w:sdtPr>
    <w:sdtContent>
      <w:p w14:paraId="6EA28443" w14:textId="77777777" w:rsidR="00A773ED" w:rsidRDefault="00A773E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D51">
          <w:rPr>
            <w:noProof/>
          </w:rPr>
          <w:t>10</w:t>
        </w:r>
        <w:r>
          <w:fldChar w:fldCharType="end"/>
        </w:r>
      </w:p>
    </w:sdtContent>
  </w:sdt>
  <w:p w14:paraId="6BB8FB51" w14:textId="77777777" w:rsidR="00A773ED" w:rsidRDefault="00A773E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6D650" w14:textId="77777777" w:rsidR="00DB122B" w:rsidRDefault="00DB122B">
      <w:pPr>
        <w:spacing w:after="0" w:line="240" w:lineRule="auto"/>
      </w:pPr>
      <w:r>
        <w:separator/>
      </w:r>
    </w:p>
  </w:footnote>
  <w:footnote w:type="continuationSeparator" w:id="0">
    <w:p w14:paraId="563BE1AF" w14:textId="77777777" w:rsidR="00DB122B" w:rsidRDefault="00DB1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F0474"/>
    <w:multiLevelType w:val="hybridMultilevel"/>
    <w:tmpl w:val="7152E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D08B9"/>
    <w:multiLevelType w:val="hybridMultilevel"/>
    <w:tmpl w:val="CBD8C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74212"/>
    <w:multiLevelType w:val="hybridMultilevel"/>
    <w:tmpl w:val="454AAC06"/>
    <w:lvl w:ilvl="0" w:tplc="AEC2B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4418171">
    <w:abstractNumId w:val="0"/>
  </w:num>
  <w:num w:numId="2" w16cid:durableId="506680070">
    <w:abstractNumId w:val="1"/>
  </w:num>
  <w:num w:numId="3" w16cid:durableId="1722706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17C"/>
    <w:rsid w:val="00025E18"/>
    <w:rsid w:val="000264AC"/>
    <w:rsid w:val="0003292B"/>
    <w:rsid w:val="0004527D"/>
    <w:rsid w:val="0005302A"/>
    <w:rsid w:val="000605A9"/>
    <w:rsid w:val="00067E48"/>
    <w:rsid w:val="00092402"/>
    <w:rsid w:val="000A2CA1"/>
    <w:rsid w:val="000B00ED"/>
    <w:rsid w:val="000F2359"/>
    <w:rsid w:val="00182A95"/>
    <w:rsid w:val="00183378"/>
    <w:rsid w:val="001B22D6"/>
    <w:rsid w:val="001B369D"/>
    <w:rsid w:val="001D6BD2"/>
    <w:rsid w:val="00227F4D"/>
    <w:rsid w:val="002717F7"/>
    <w:rsid w:val="00273CB1"/>
    <w:rsid w:val="00296809"/>
    <w:rsid w:val="002B2ED8"/>
    <w:rsid w:val="002F2E8E"/>
    <w:rsid w:val="00303F0E"/>
    <w:rsid w:val="00311BC2"/>
    <w:rsid w:val="003462E8"/>
    <w:rsid w:val="003469A4"/>
    <w:rsid w:val="0035116C"/>
    <w:rsid w:val="003513B2"/>
    <w:rsid w:val="003B617C"/>
    <w:rsid w:val="00407A17"/>
    <w:rsid w:val="00437531"/>
    <w:rsid w:val="00461ECE"/>
    <w:rsid w:val="004C7483"/>
    <w:rsid w:val="004F1260"/>
    <w:rsid w:val="005015FB"/>
    <w:rsid w:val="00530C61"/>
    <w:rsid w:val="00555E8C"/>
    <w:rsid w:val="00560777"/>
    <w:rsid w:val="00593CDA"/>
    <w:rsid w:val="005D0862"/>
    <w:rsid w:val="005F2BA6"/>
    <w:rsid w:val="00620460"/>
    <w:rsid w:val="006243C4"/>
    <w:rsid w:val="00635CA2"/>
    <w:rsid w:val="00670017"/>
    <w:rsid w:val="00674689"/>
    <w:rsid w:val="006A2EA3"/>
    <w:rsid w:val="006B3DE8"/>
    <w:rsid w:val="006C4479"/>
    <w:rsid w:val="006D3A75"/>
    <w:rsid w:val="00783B31"/>
    <w:rsid w:val="00784382"/>
    <w:rsid w:val="00786C78"/>
    <w:rsid w:val="0079596F"/>
    <w:rsid w:val="007C7EFA"/>
    <w:rsid w:val="00800B91"/>
    <w:rsid w:val="00803E41"/>
    <w:rsid w:val="00813B86"/>
    <w:rsid w:val="00875C95"/>
    <w:rsid w:val="008A02E2"/>
    <w:rsid w:val="008A2AF3"/>
    <w:rsid w:val="008B4426"/>
    <w:rsid w:val="008C297F"/>
    <w:rsid w:val="008D0EE7"/>
    <w:rsid w:val="00903759"/>
    <w:rsid w:val="009159F2"/>
    <w:rsid w:val="00925A79"/>
    <w:rsid w:val="00994B60"/>
    <w:rsid w:val="009D002B"/>
    <w:rsid w:val="009D2394"/>
    <w:rsid w:val="009D378B"/>
    <w:rsid w:val="009F5D51"/>
    <w:rsid w:val="00A22478"/>
    <w:rsid w:val="00A54CBE"/>
    <w:rsid w:val="00A57D85"/>
    <w:rsid w:val="00A773ED"/>
    <w:rsid w:val="00A835F5"/>
    <w:rsid w:val="00B53386"/>
    <w:rsid w:val="00B53F4C"/>
    <w:rsid w:val="00BA2452"/>
    <w:rsid w:val="00BA5AE4"/>
    <w:rsid w:val="00BD22CE"/>
    <w:rsid w:val="00C044B3"/>
    <w:rsid w:val="00C06787"/>
    <w:rsid w:val="00C33B97"/>
    <w:rsid w:val="00C560F8"/>
    <w:rsid w:val="00C7261F"/>
    <w:rsid w:val="00CA5443"/>
    <w:rsid w:val="00CB2782"/>
    <w:rsid w:val="00CD0997"/>
    <w:rsid w:val="00CE55E6"/>
    <w:rsid w:val="00CF3BBE"/>
    <w:rsid w:val="00D34674"/>
    <w:rsid w:val="00D7751A"/>
    <w:rsid w:val="00D91200"/>
    <w:rsid w:val="00DA460B"/>
    <w:rsid w:val="00DB122B"/>
    <w:rsid w:val="00DB1A25"/>
    <w:rsid w:val="00E15F7F"/>
    <w:rsid w:val="00E40599"/>
    <w:rsid w:val="00E42297"/>
    <w:rsid w:val="00E5737F"/>
    <w:rsid w:val="00E63FE8"/>
    <w:rsid w:val="00F10981"/>
    <w:rsid w:val="00F552FD"/>
    <w:rsid w:val="00F562DC"/>
    <w:rsid w:val="00F84914"/>
    <w:rsid w:val="00FA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4833"/>
  <w15:docId w15:val="{74B05D5B-ADC8-4CE7-9E2C-24105A8D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17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D002B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3B617C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3B617C"/>
    <w:pPr>
      <w:tabs>
        <w:tab w:val="left" w:pos="709"/>
      </w:tabs>
      <w:spacing w:after="0" w:line="312" w:lineRule="auto"/>
      <w:ind w:firstLine="709"/>
      <w:jc w:val="both"/>
    </w:pPr>
    <w:rPr>
      <w:rFonts w:eastAsia="Times New Roman" w:cs="Times New Roman"/>
      <w:szCs w:val="24"/>
    </w:rPr>
  </w:style>
  <w:style w:type="character" w:styleId="a3">
    <w:name w:val="Book Title"/>
    <w:basedOn w:val="a0"/>
    <w:uiPriority w:val="33"/>
    <w:qFormat/>
    <w:rsid w:val="003B617C"/>
    <w:rPr>
      <w:b/>
      <w:bCs/>
      <w:smallCaps/>
      <w:spacing w:val="5"/>
    </w:rPr>
  </w:style>
  <w:style w:type="paragraph" w:styleId="a4">
    <w:name w:val="footer"/>
    <w:basedOn w:val="a"/>
    <w:link w:val="a5"/>
    <w:uiPriority w:val="99"/>
    <w:unhideWhenUsed/>
    <w:rsid w:val="003B6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B617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D002B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a6">
    <w:name w:val="Table Grid"/>
    <w:basedOn w:val="a1"/>
    <w:uiPriority w:val="59"/>
    <w:rsid w:val="009D0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B44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A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460B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semiHidden/>
    <w:unhideWhenUsed/>
    <w:qFormat/>
    <w:rsid w:val="00A773ED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73ED"/>
    <w:pPr>
      <w:spacing w:after="100"/>
    </w:pPr>
  </w:style>
  <w:style w:type="character" w:styleId="ab">
    <w:name w:val="Hyperlink"/>
    <w:basedOn w:val="a0"/>
    <w:uiPriority w:val="99"/>
    <w:unhideWhenUsed/>
    <w:rsid w:val="00A773ED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A77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73ED"/>
    <w:rPr>
      <w:rFonts w:ascii="Times New Roman" w:hAnsi="Times New Roman"/>
      <w:sz w:val="28"/>
    </w:rPr>
  </w:style>
  <w:style w:type="paragraph" w:styleId="ae">
    <w:name w:val="No Spacing"/>
    <w:uiPriority w:val="1"/>
    <w:qFormat/>
    <w:rsid w:val="0005302A"/>
    <w:pPr>
      <w:spacing w:after="0" w:line="240" w:lineRule="auto"/>
    </w:pPr>
    <w:rPr>
      <w:rFonts w:ascii="Consolas" w:hAnsi="Consolas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F2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23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F562D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AEAA2-4ED5-44B0-9FA5-A373C050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2515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Grigory Novikov</cp:lastModifiedBy>
  <cp:revision>19</cp:revision>
  <cp:lastPrinted>2021-11-24T01:30:00Z</cp:lastPrinted>
  <dcterms:created xsi:type="dcterms:W3CDTF">2022-09-16T08:04:00Z</dcterms:created>
  <dcterms:modified xsi:type="dcterms:W3CDTF">2022-09-16T10:45:00Z</dcterms:modified>
</cp:coreProperties>
</file>